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CCEC" w14:textId="77777777" w:rsidR="00227163" w:rsidRDefault="00E74391" w:rsidP="00227163">
      <w:pPr>
        <w:pStyle w:val="Heading4"/>
      </w:pPr>
      <w:r>
        <w:t xml:space="preserve"> </w:t>
      </w:r>
    </w:p>
    <w:p w14:paraId="78FC2C3C" w14:textId="77777777" w:rsidR="007B5816" w:rsidRPr="006407B6" w:rsidRDefault="007B5816" w:rsidP="00227163">
      <w:pPr>
        <w:pStyle w:val="Heading4"/>
      </w:pPr>
      <w:r w:rsidRPr="006407B6">
        <w:t xml:space="preserve">Course Syllabus </w:t>
      </w:r>
      <w:r w:rsidR="007C70EA">
        <w:t>/ Information</w:t>
      </w:r>
    </w:p>
    <w:p w14:paraId="7D39E3F8" w14:textId="77777777" w:rsidR="007C70EA" w:rsidRDefault="007C70EA" w:rsidP="007C70EA">
      <w:pPr>
        <w:rPr>
          <w:b/>
          <w:bCs/>
          <w:color w:val="000000"/>
        </w:rPr>
      </w:pPr>
      <w:r>
        <w:rPr>
          <w:b/>
          <w:bCs/>
          <w:color w:val="000000"/>
        </w:rPr>
        <w:t xml:space="preserve">From </w:t>
      </w:r>
      <w:r w:rsidR="00596A16">
        <w:rPr>
          <w:b/>
          <w:bCs/>
          <w:color w:val="000000"/>
        </w:rPr>
        <w:t xml:space="preserve"> </w:t>
      </w:r>
      <w:r w:rsidR="005C3743">
        <w:rPr>
          <w:b/>
          <w:bCs/>
          <w:color w:val="000000"/>
        </w:rPr>
        <w:t xml:space="preserve"> </w:t>
      </w:r>
      <w:r w:rsidR="00596A16">
        <w:rPr>
          <w:b/>
          <w:bCs/>
          <w:color w:val="000000"/>
        </w:rPr>
        <w:t>3-7-22 TO 5-2-22 (SHORT-TERM 2</w:t>
      </w:r>
      <w:r w:rsidR="00596A16" w:rsidRPr="00596A16">
        <w:rPr>
          <w:b/>
          <w:bCs/>
          <w:color w:val="000000"/>
          <w:vertAlign w:val="superscript"/>
        </w:rPr>
        <w:t>nd</w:t>
      </w:r>
      <w:r w:rsidR="00596A16">
        <w:rPr>
          <w:b/>
          <w:bCs/>
          <w:color w:val="000000"/>
        </w:rPr>
        <w:t xml:space="preserve"> half)</w:t>
      </w:r>
    </w:p>
    <w:p w14:paraId="30EB89C5" w14:textId="77777777" w:rsidR="00A942FC" w:rsidRPr="00EE7C79" w:rsidRDefault="00A942FC" w:rsidP="007C70EA">
      <w:pPr>
        <w:rPr>
          <w:b/>
          <w:bCs/>
          <w:color w:val="000000"/>
          <w:lang w:val="es-MX"/>
        </w:rPr>
      </w:pPr>
      <w:r w:rsidRPr="00EE7C79">
        <w:rPr>
          <w:b/>
          <w:bCs/>
          <w:color w:val="000000"/>
          <w:lang w:val="es-MX"/>
        </w:rPr>
        <w:t>Profesora Sara Aguirre</w:t>
      </w:r>
    </w:p>
    <w:p w14:paraId="57111AF7" w14:textId="77777777" w:rsidR="007B5816" w:rsidRPr="00A942FC" w:rsidRDefault="007C70EA">
      <w:pPr>
        <w:rPr>
          <w:b/>
          <w:bCs/>
          <w:color w:val="000000"/>
          <w:lang w:val="es-MX"/>
        </w:rPr>
      </w:pPr>
      <w:r w:rsidRPr="00A942FC">
        <w:rPr>
          <w:b/>
          <w:bCs/>
          <w:color w:val="000000"/>
          <w:lang w:val="es-MX"/>
        </w:rPr>
        <w:t>E-mail</w:t>
      </w:r>
      <w:r w:rsidR="00A942FC" w:rsidRPr="00A942FC">
        <w:rPr>
          <w:b/>
          <w:bCs/>
          <w:color w:val="000000"/>
          <w:lang w:val="es-MX"/>
        </w:rPr>
        <w:t xml:space="preserve">  </w:t>
      </w:r>
      <w:r w:rsidR="00DC6FCE" w:rsidRPr="00A942FC">
        <w:rPr>
          <w:b/>
          <w:bCs/>
          <w:color w:val="000000"/>
          <w:lang w:val="es-MX"/>
        </w:rPr>
        <w:t xml:space="preserve"> </w:t>
      </w:r>
      <w:hyperlink r:id="rId11" w:history="1">
        <w:r w:rsidR="00FD709E" w:rsidRPr="00A942FC">
          <w:rPr>
            <w:rStyle w:val="Hyperlink"/>
            <w:b/>
            <w:bCs/>
            <w:lang w:val="es-MX"/>
          </w:rPr>
          <w:t>saguirre@reedleycollege.edu</w:t>
        </w:r>
      </w:hyperlink>
      <w:r w:rsidR="00494828" w:rsidRPr="00A942FC">
        <w:rPr>
          <w:b/>
          <w:bCs/>
          <w:color w:val="000000"/>
          <w:lang w:val="es-MX"/>
        </w:rPr>
        <w:t xml:space="preserve"> </w:t>
      </w:r>
    </w:p>
    <w:p w14:paraId="46444BC0" w14:textId="77777777" w:rsidR="00494828" w:rsidRPr="00A942FC" w:rsidRDefault="00494828">
      <w:pPr>
        <w:rPr>
          <w:b/>
          <w:bCs/>
          <w:color w:val="000000"/>
          <w:lang w:val="es-MX"/>
        </w:rPr>
      </w:pPr>
      <w:r w:rsidRPr="00A942FC">
        <w:rPr>
          <w:b/>
          <w:bCs/>
          <w:color w:val="000000"/>
          <w:lang w:val="es-MX"/>
        </w:rPr>
        <w:t xml:space="preserve">       </w:t>
      </w:r>
      <w:r w:rsidR="00A943BD" w:rsidRPr="00A942FC">
        <w:rPr>
          <w:b/>
          <w:bCs/>
          <w:color w:val="000000"/>
          <w:lang w:val="es-MX"/>
        </w:rPr>
        <w:t xml:space="preserve">                                                                            </w:t>
      </w:r>
      <w:r w:rsidRPr="00A942FC">
        <w:rPr>
          <w:b/>
          <w:bCs/>
          <w:color w:val="000000"/>
          <w:lang w:val="es-MX"/>
        </w:rPr>
        <w:t xml:space="preserve"> </w:t>
      </w:r>
    </w:p>
    <w:p w14:paraId="451ACC4E" w14:textId="77777777" w:rsidR="00BF19F8" w:rsidRPr="00227163" w:rsidRDefault="00A81CAB" w:rsidP="00A942FC">
      <w:pPr>
        <w:tabs>
          <w:tab w:val="left" w:pos="720"/>
          <w:tab w:val="left" w:pos="1440"/>
          <w:tab w:val="left" w:pos="2160"/>
          <w:tab w:val="left" w:pos="2880"/>
          <w:tab w:val="left" w:pos="3600"/>
          <w:tab w:val="left" w:pos="4320"/>
          <w:tab w:val="left" w:pos="5040"/>
          <w:tab w:val="left" w:pos="5760"/>
          <w:tab w:val="left" w:pos="6915"/>
        </w:tabs>
        <w:rPr>
          <w:b/>
          <w:bCs/>
          <w:color w:val="000000"/>
          <w:lang w:val="es-MX"/>
        </w:rPr>
      </w:pPr>
      <w:r w:rsidRPr="00A942FC">
        <w:rPr>
          <w:b/>
          <w:bCs/>
          <w:color w:val="000000"/>
          <w:lang w:val="es-MX"/>
        </w:rPr>
        <w:t xml:space="preserve">    </w:t>
      </w:r>
      <w:r w:rsidR="004D499C" w:rsidRPr="00A942FC">
        <w:rPr>
          <w:b/>
          <w:bCs/>
          <w:color w:val="000000"/>
          <w:u w:val="single"/>
          <w:lang w:val="es-MX"/>
        </w:rPr>
        <w:t xml:space="preserve"> </w:t>
      </w:r>
    </w:p>
    <w:p w14:paraId="301CB816" w14:textId="45ACA6F4"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rsidRPr="00227163">
        <w:rPr>
          <w:b/>
          <w:color w:val="000000"/>
          <w:lang w:val="es-MX"/>
        </w:rPr>
        <w:t xml:space="preserve">  </w:t>
      </w:r>
      <w:r w:rsidRPr="004C7A79">
        <w:rPr>
          <w:b/>
          <w:u w:val="single"/>
        </w:rPr>
        <w:t>Office Hours and Communication Policy</w:t>
      </w:r>
      <w:r w:rsidR="00EE400A" w:rsidRPr="004C7A79">
        <w:rPr>
          <w:b/>
          <w:u w:val="single"/>
        </w:rPr>
        <w:t xml:space="preserve">                                                                                   </w:t>
      </w:r>
      <w:r>
        <w:t>My office hours are a time that is reserved for you. You can make an appointment or just contact me at these</w:t>
      </w:r>
      <w:r w:rsidR="00EE400A">
        <w:t xml:space="preserve"> </w:t>
      </w:r>
      <w:r>
        <w:t xml:space="preserve">times.  </w:t>
      </w:r>
      <w:r w:rsidR="006F664B">
        <w:t>Mon. Wed.</w:t>
      </w:r>
      <w:r w:rsidR="00BD3404">
        <w:t xml:space="preserve"> </w:t>
      </w:r>
      <w:r w:rsidR="00EE7C79">
        <w:t>Thurs.</w:t>
      </w:r>
      <w:r w:rsidR="002A2253">
        <w:t xml:space="preserve"> </w:t>
      </w:r>
      <w:r w:rsidR="00EE7C79">
        <w:t>900-10:00 am</w:t>
      </w:r>
      <w:r w:rsidR="00212121">
        <w:t xml:space="preserve"> 1-10-22 to </w:t>
      </w:r>
      <w:r w:rsidR="005D3705">
        <w:t>5</w:t>
      </w:r>
      <w:r w:rsidR="00212121">
        <w:t>-</w:t>
      </w:r>
      <w:r w:rsidR="005D3705">
        <w:t>10</w:t>
      </w:r>
      <w:r w:rsidR="00B804DA">
        <w:t>-22</w:t>
      </w:r>
      <w:r w:rsidR="00EE7C79">
        <w:t xml:space="preserve"> or via zoom by appointment.</w:t>
      </w:r>
      <w:r w:rsidR="009B7235">
        <w:t xml:space="preserve">                                                                                                                                           </w:t>
      </w:r>
      <w:r>
        <w:t xml:space="preserve"> Email </w:t>
      </w:r>
      <w:hyperlink r:id="rId12" w:history="1">
        <w:r w:rsidR="00EE400A" w:rsidRPr="005B0A81">
          <w:rPr>
            <w:rStyle w:val="Hyperlink"/>
          </w:rPr>
          <w:t>sara.aguirre@reedleycollege.edu</w:t>
        </w:r>
      </w:hyperlink>
      <w:r w:rsidR="00EE400A">
        <w:t xml:space="preserve"> </w:t>
      </w:r>
      <w:r w:rsidR="009B7235">
        <w:t>I’ll</w:t>
      </w:r>
      <w:r>
        <w:t xml:space="preserve"> try to respond to your email within 24</w:t>
      </w:r>
      <w:r w:rsidR="00B342F3">
        <w:t>-48</w:t>
      </w:r>
      <w:r>
        <w:t xml:space="preserve"> hours</w:t>
      </w:r>
      <w:r w:rsidR="00B342F3">
        <w:t xml:space="preserve"> during a week day but please do not submit homework or tests </w:t>
      </w:r>
      <w:r w:rsidR="00EE47A5">
        <w:t>here.</w:t>
      </w:r>
    </w:p>
    <w:p w14:paraId="58CEDF1C" w14:textId="77777777"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t>• Canvas Inbox.  email, I’ll respond to you within 24</w:t>
      </w:r>
      <w:r w:rsidR="00C13B0B">
        <w:t>-48</w:t>
      </w:r>
      <w:r>
        <w:t xml:space="preserve"> hours, usually less</w:t>
      </w:r>
      <w:r w:rsidR="00B342F3">
        <w:t xml:space="preserve"> during a week </w:t>
      </w:r>
      <w:r w:rsidR="00640D2E">
        <w:t>day. Please submit all work and tests here.</w:t>
      </w:r>
    </w:p>
    <w:p w14:paraId="13521B14" w14:textId="77777777"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t xml:space="preserve">• </w:t>
      </w:r>
      <w:r w:rsidR="00640D2E">
        <w:t>Zoom office</w:t>
      </w:r>
      <w:hyperlink r:id="rId13" w:history="1">
        <w:r w:rsidR="00640D2E" w:rsidRPr="00262F13">
          <w:rPr>
            <w:rStyle w:val="Hyperlink"/>
          </w:rPr>
          <w:t xml:space="preserve"> https://cccconfer.zoom.us/j/2651761592</w:t>
        </w:r>
      </w:hyperlink>
      <w:r>
        <w:t xml:space="preserve"> Log in </w:t>
      </w:r>
      <w:r w:rsidR="003D7A6A">
        <w:t>and I’ll</w:t>
      </w:r>
      <w:r>
        <w:t xml:space="preserve"> join you so we can talk face-to-face on our screens.</w:t>
      </w:r>
    </w:p>
    <w:p w14:paraId="4FE582F1" w14:textId="77777777" w:rsidR="00A321E1" w:rsidRDefault="003A0CBB" w:rsidP="003A0CBB">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r w:rsidR="004D499C">
        <w:rPr>
          <w:b/>
          <w:color w:val="000000"/>
        </w:rPr>
        <w:tab/>
        <w:t xml:space="preserve">    </w:t>
      </w:r>
      <w:r w:rsidR="00156C9C">
        <w:rPr>
          <w:b/>
          <w:color w:val="000000"/>
        </w:rPr>
        <w:t xml:space="preserve">   </w:t>
      </w:r>
      <w:r w:rsidR="00BF19F8">
        <w:rPr>
          <w:b/>
          <w:color w:val="000000"/>
        </w:rPr>
        <w:t xml:space="preserve">     </w:t>
      </w:r>
    </w:p>
    <w:p w14:paraId="32DD25A1" w14:textId="77777777" w:rsidR="008D78DC" w:rsidRDefault="00156C9C" w:rsidP="004D499C">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r w:rsidR="00A321E1" w:rsidRPr="00BF19F8">
        <w:rPr>
          <w:b/>
          <w:color w:val="000000"/>
          <w:u w:val="single"/>
        </w:rPr>
        <w:t>Welcome</w:t>
      </w:r>
      <w:r w:rsidR="00A321E1">
        <w:rPr>
          <w:b/>
          <w:color w:val="000000"/>
        </w:rPr>
        <w:t xml:space="preserve"> to Spanish </w:t>
      </w:r>
      <w:r w:rsidR="00566409">
        <w:rPr>
          <w:b/>
          <w:color w:val="000000"/>
        </w:rPr>
        <w:t>2</w:t>
      </w:r>
      <w:r w:rsidR="00A321E1">
        <w:rPr>
          <w:b/>
          <w:color w:val="000000"/>
        </w:rPr>
        <w:t xml:space="preserve"> class:  I am excited to meet and get to know you and look forward to working with you as you progress in this journey to learn Spanish.  Please read the following information and complete and return the contract found at the end of this syllabus by the 1</w:t>
      </w:r>
      <w:r w:rsidR="00A321E1" w:rsidRPr="00A321E1">
        <w:rPr>
          <w:b/>
          <w:color w:val="000000"/>
          <w:vertAlign w:val="superscript"/>
        </w:rPr>
        <w:t>st</w:t>
      </w:r>
      <w:r w:rsidR="00A321E1">
        <w:rPr>
          <w:b/>
          <w:color w:val="000000"/>
        </w:rPr>
        <w:t xml:space="preserve"> day of class so that I can get to know you a bit.</w:t>
      </w:r>
    </w:p>
    <w:p w14:paraId="68F94F4D" w14:textId="77777777" w:rsidR="009A7D52" w:rsidRDefault="009A7D52"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14:paraId="3F64378E" w14:textId="6F6A19A5" w:rsidR="009A7D52" w:rsidRDefault="009A7D52" w:rsidP="009A7D52">
      <w:pPr>
        <w:tabs>
          <w:tab w:val="left" w:pos="720"/>
          <w:tab w:val="left" w:pos="1440"/>
          <w:tab w:val="left" w:pos="2160"/>
          <w:tab w:val="left" w:pos="2880"/>
          <w:tab w:val="left" w:pos="3600"/>
          <w:tab w:val="left" w:pos="4320"/>
          <w:tab w:val="left" w:pos="5040"/>
          <w:tab w:val="left" w:pos="5760"/>
          <w:tab w:val="left" w:pos="6915"/>
        </w:tabs>
      </w:pPr>
      <w:r>
        <w:rPr>
          <w:b/>
          <w:u w:val="single"/>
        </w:rPr>
        <w:t xml:space="preserve">Method of </w:t>
      </w:r>
      <w:r w:rsidR="0057460F">
        <w:rPr>
          <w:b/>
          <w:u w:val="single"/>
        </w:rPr>
        <w:t>6</w:t>
      </w:r>
      <w:r>
        <w:rPr>
          <w:b/>
          <w:u w:val="single"/>
        </w:rPr>
        <w:t>:</w:t>
      </w:r>
      <w:r>
        <w:t xml:space="preserve"> We will meet via Zoom -I let you know through Canvas announcements -on </w:t>
      </w:r>
      <w:r w:rsidR="003F5AB2">
        <w:t>Tues. and Thurs. 4:30</w:t>
      </w:r>
      <w:r w:rsidR="0057460F">
        <w:t xml:space="preserve"> </w:t>
      </w:r>
      <w:r w:rsidR="003F5AB2">
        <w:t xml:space="preserve">p.m. to </w:t>
      </w:r>
      <w:r w:rsidR="0057460F">
        <w:t>6</w:t>
      </w:r>
      <w:r w:rsidR="003F5AB2">
        <w:t>:00 pm</w:t>
      </w:r>
      <w:r w:rsidR="00363D7B">
        <w:t>.</w:t>
      </w:r>
      <w:r>
        <w:t xml:space="preserve"> for practice activities, reviews,</w:t>
      </w:r>
      <w:r w:rsidR="0057460F">
        <w:t xml:space="preserve"> clarifications, Tues. </w:t>
      </w:r>
      <w:r>
        <w:t xml:space="preserve">lecture video recordings with the grammar explanations and cultural segments will be available in </w:t>
      </w:r>
      <w:r w:rsidR="0057460F">
        <w:t>announcements</w:t>
      </w:r>
      <w:r>
        <w:t xml:space="preserve"> through canvass. Some other course activities and assignment will be posted in Canvas. </w:t>
      </w:r>
      <w:r>
        <w:rPr>
          <w:b/>
        </w:rPr>
        <w:t>First week</w:t>
      </w:r>
      <w:r>
        <w:t xml:space="preserve"> you will be assigned to </w:t>
      </w:r>
      <w:r>
        <w:rPr>
          <w:b/>
        </w:rPr>
        <w:t xml:space="preserve">watch zoom video recording available through files in Canvass and follow instructions as you are completing the typed assignments for accents, read syllabus and complete the contract. </w:t>
      </w:r>
      <w:r>
        <w:t xml:space="preserve">Please include a picture of yourself. I would like to get to know you better. </w:t>
      </w:r>
      <w:r>
        <w:rPr>
          <w:b/>
        </w:rPr>
        <w:t>T</w:t>
      </w:r>
      <w:r w:rsidR="003F5AB2">
        <w:rPr>
          <w:b/>
        </w:rPr>
        <w:t>ue</w:t>
      </w:r>
      <w:r>
        <w:rPr>
          <w:b/>
        </w:rPr>
        <w:t>sday</w:t>
      </w:r>
      <w:r w:rsidR="003F5AB2">
        <w:rPr>
          <w:b/>
        </w:rPr>
        <w:t xml:space="preserve"> March 8</w:t>
      </w:r>
      <w:r>
        <w:rPr>
          <w:b/>
        </w:rPr>
        <w:t xml:space="preserve"> </w:t>
      </w:r>
      <w:r>
        <w:t xml:space="preserve">you will have your </w:t>
      </w:r>
      <w:r>
        <w:rPr>
          <w:b/>
        </w:rPr>
        <w:t xml:space="preserve">first quiz </w:t>
      </w:r>
      <w:r w:rsidR="003F5AB2">
        <w:t>5:</w:t>
      </w:r>
      <w:r w:rsidR="005D3705">
        <w:t xml:space="preserve">15 </w:t>
      </w:r>
      <w:r w:rsidR="003F5AB2">
        <w:t xml:space="preserve">pm. </w:t>
      </w:r>
      <w:r>
        <w:t>(see tentative class schedule and I suggest you print and post it.</w:t>
      </w:r>
    </w:p>
    <w:p w14:paraId="02B422B9" w14:textId="77777777" w:rsidR="00716AC8" w:rsidRDefault="00716AC8"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14:paraId="53A4C868" w14:textId="77777777" w:rsidR="00716AC8" w:rsidRPr="0082528E"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u w:val="single"/>
        </w:rPr>
      </w:pPr>
      <w:r>
        <w:rPr>
          <w:b/>
          <w:color w:val="000000"/>
        </w:rPr>
        <w:t xml:space="preserve"> </w:t>
      </w:r>
      <w:r w:rsidRPr="0082528E">
        <w:rPr>
          <w:b/>
          <w:color w:val="000000"/>
          <w:u w:val="single"/>
        </w:rPr>
        <w:t>What You Will Learn</w:t>
      </w:r>
    </w:p>
    <w:p w14:paraId="73A91645" w14:textId="77777777" w:rsidR="00716AC8" w:rsidRPr="00716AC8" w:rsidRDefault="00BF19F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r w:rsidR="00716AC8" w:rsidRPr="00716AC8">
        <w:rPr>
          <w:b/>
          <w:color w:val="000000"/>
        </w:rPr>
        <w:t xml:space="preserve">Throughout the course, you will develop language skills in </w:t>
      </w:r>
      <w:r w:rsidR="00716AC8">
        <w:rPr>
          <w:b/>
          <w:color w:val="000000"/>
        </w:rPr>
        <w:t>Spanish</w:t>
      </w:r>
      <w:r w:rsidR="00716AC8" w:rsidRPr="00716AC8">
        <w:rPr>
          <w:b/>
          <w:color w:val="000000"/>
        </w:rPr>
        <w:t>, will gain a sensitivity to differences</w:t>
      </w:r>
      <w:r w:rsidR="00716AC8">
        <w:rPr>
          <w:b/>
          <w:color w:val="000000"/>
        </w:rPr>
        <w:t xml:space="preserve"> </w:t>
      </w:r>
      <w:r w:rsidR="00716AC8" w:rsidRPr="00716AC8">
        <w:rPr>
          <w:b/>
          <w:color w:val="000000"/>
        </w:rPr>
        <w:t>and similarities in cultural issues, and by the end of the semester, you will be able to:</w:t>
      </w:r>
    </w:p>
    <w:p w14:paraId="38C859C4" w14:textId="77777777"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1. when shown a drawing of several actions, describe what </w:t>
      </w:r>
      <w:r w:rsidR="00B639C4">
        <w:rPr>
          <w:b/>
          <w:color w:val="000000"/>
        </w:rPr>
        <w:t>was</w:t>
      </w:r>
      <w:r w:rsidRPr="00716AC8">
        <w:rPr>
          <w:b/>
          <w:color w:val="000000"/>
        </w:rPr>
        <w:t xml:space="preserve"> happening.</w:t>
      </w:r>
    </w:p>
    <w:p w14:paraId="7928820D" w14:textId="77777777"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2. discuss your habits, vacation plans, </w:t>
      </w:r>
      <w:r w:rsidR="00473D2F">
        <w:rPr>
          <w:b/>
          <w:color w:val="000000"/>
        </w:rPr>
        <w:t>in</w:t>
      </w:r>
      <w:r w:rsidR="00B24A1F">
        <w:rPr>
          <w:b/>
          <w:color w:val="000000"/>
        </w:rPr>
        <w:t xml:space="preserve"> the</w:t>
      </w:r>
      <w:r w:rsidR="00473D2F">
        <w:rPr>
          <w:b/>
          <w:color w:val="000000"/>
        </w:rPr>
        <w:t xml:space="preserve"> past.</w:t>
      </w:r>
    </w:p>
    <w:p w14:paraId="2212225D" w14:textId="77777777"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3. interview other students to find out their experiences.</w:t>
      </w:r>
    </w:p>
    <w:p w14:paraId="2CBD0428" w14:textId="77777777"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4. tell about your daily routine: the 20-30 things you d</w:t>
      </w:r>
      <w:r w:rsidR="00473D2F">
        <w:rPr>
          <w:b/>
          <w:color w:val="000000"/>
        </w:rPr>
        <w:t>id</w:t>
      </w:r>
      <w:r w:rsidRPr="00716AC8">
        <w:rPr>
          <w:b/>
          <w:color w:val="000000"/>
        </w:rPr>
        <w:t xml:space="preserve"> in a normal day.</w:t>
      </w:r>
    </w:p>
    <w:p w14:paraId="6A55391D" w14:textId="77777777"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5. </w:t>
      </w:r>
      <w:r w:rsidR="005442ED" w:rsidRPr="005442ED">
        <w:rPr>
          <w:b/>
          <w:color w:val="000000"/>
        </w:rPr>
        <w:t>shop for food or clothing, order food in a restaurant, ask for and giv</w:t>
      </w:r>
      <w:r w:rsidR="005442ED">
        <w:rPr>
          <w:b/>
          <w:color w:val="000000"/>
        </w:rPr>
        <w:t>e</w:t>
      </w:r>
      <w:r w:rsidR="005442ED" w:rsidRPr="005442ED">
        <w:rPr>
          <w:b/>
          <w:color w:val="000000"/>
        </w:rPr>
        <w:t xml:space="preserve"> directions, traveling, deal with health issues</w:t>
      </w:r>
      <w:r w:rsidRPr="00716AC8">
        <w:rPr>
          <w:b/>
          <w:color w:val="000000"/>
        </w:rPr>
        <w:t>.</w:t>
      </w:r>
    </w:p>
    <w:p w14:paraId="627CEB6B" w14:textId="77777777" w:rsid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6. </w:t>
      </w:r>
      <w:r w:rsidR="005442ED">
        <w:rPr>
          <w:b/>
          <w:color w:val="000000"/>
        </w:rPr>
        <w:t xml:space="preserve">Describe events in the past and </w:t>
      </w:r>
      <w:r w:rsidRPr="00716AC8">
        <w:rPr>
          <w:b/>
          <w:color w:val="000000"/>
        </w:rPr>
        <w:t>tell some important things you did yesterday, or last summer</w:t>
      </w:r>
      <w:r w:rsidR="00473D2F">
        <w:rPr>
          <w:b/>
          <w:color w:val="000000"/>
        </w:rPr>
        <w:t>.</w:t>
      </w:r>
    </w:p>
    <w:p w14:paraId="6D605890" w14:textId="77777777" w:rsidR="000329FC" w:rsidRPr="006407B6" w:rsidRDefault="000329FC"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14:paraId="24326D59" w14:textId="77777777" w:rsidR="00227163" w:rsidRDefault="00227163">
      <w:pPr>
        <w:rPr>
          <w:b/>
          <w:color w:val="000000"/>
          <w:u w:val="single"/>
        </w:rPr>
      </w:pPr>
    </w:p>
    <w:p w14:paraId="3D99AB80" w14:textId="77777777" w:rsidR="000329FC" w:rsidRPr="0082528E" w:rsidRDefault="000329FC">
      <w:pPr>
        <w:rPr>
          <w:b/>
          <w:color w:val="000000"/>
          <w:u w:val="single"/>
        </w:rPr>
      </w:pPr>
      <w:r w:rsidRPr="0082528E">
        <w:rPr>
          <w:b/>
          <w:color w:val="000000"/>
          <w:u w:val="single"/>
        </w:rPr>
        <w:t xml:space="preserve">Computer Readiness </w:t>
      </w:r>
    </w:p>
    <w:p w14:paraId="4B5521DE" w14:textId="77777777" w:rsidR="000329FC" w:rsidRPr="000D5400" w:rsidRDefault="000329FC">
      <w:pPr>
        <w:rPr>
          <w:b/>
          <w:bCs/>
          <w:color w:val="000000"/>
          <w:u w:val="single"/>
        </w:rPr>
      </w:pPr>
      <w:r>
        <w:lastRenderedPageBreak/>
        <w:t xml:space="preserve"> This online Spanish course </w:t>
      </w:r>
      <w:r w:rsidRPr="000D5400">
        <w:rPr>
          <w:b/>
        </w:rPr>
        <w:t>requires you to watch videos, record videos, make voice recordings and many other things that require an updated computer</w:t>
      </w:r>
      <w:r>
        <w:t xml:space="preserve">. The last thing I want is for you to be frustrated by technology, so </w:t>
      </w:r>
      <w:r w:rsidRPr="000D5400">
        <w:rPr>
          <w:b/>
        </w:rPr>
        <w:t>before beginning this course</w:t>
      </w:r>
      <w:r w:rsidRPr="000D5400">
        <w:rPr>
          <w:u w:val="single"/>
        </w:rPr>
        <w:t>, if you don’t have one with these capabilities please see about checking one out through computer services in the library.</w:t>
      </w:r>
      <w:r w:rsidR="007B5816" w:rsidRPr="000D5400">
        <w:rPr>
          <w:b/>
          <w:bCs/>
          <w:color w:val="000000"/>
          <w:u w:val="single"/>
        </w:rPr>
        <w:tab/>
      </w:r>
    </w:p>
    <w:p w14:paraId="1C012FB8" w14:textId="77777777" w:rsidR="007B5816" w:rsidRPr="006407B6" w:rsidRDefault="008D78DC">
      <w:pPr>
        <w:rPr>
          <w:b/>
          <w:bCs/>
          <w:color w:val="000000"/>
        </w:rPr>
      </w:pPr>
      <w:r w:rsidRPr="006407B6">
        <w:rPr>
          <w:b/>
          <w:bCs/>
          <w:color w:val="000000"/>
        </w:rPr>
        <w:tab/>
      </w:r>
    </w:p>
    <w:p w14:paraId="74907929" w14:textId="77777777" w:rsidR="007B5816" w:rsidRPr="006407B6" w:rsidRDefault="007B5816">
      <w:pPr>
        <w:pStyle w:val="Heading1"/>
        <w:rPr>
          <w:b/>
          <w:bCs/>
          <w:color w:val="000000"/>
        </w:rPr>
      </w:pPr>
      <w:r w:rsidRPr="006407B6">
        <w:rPr>
          <w:b/>
          <w:bCs/>
          <w:color w:val="000000"/>
        </w:rPr>
        <w:t>Required Texts and Materials</w:t>
      </w:r>
    </w:p>
    <w:p w14:paraId="6585197F" w14:textId="77777777" w:rsidR="007B5816" w:rsidRDefault="007B5816">
      <w:pPr>
        <w:rPr>
          <w:color w:val="000000"/>
        </w:rPr>
      </w:pPr>
      <w:r w:rsidRPr="006407B6">
        <w:rPr>
          <w:i/>
          <w:iCs/>
          <w:color w:val="000000"/>
        </w:rPr>
        <w:t xml:space="preserve">Dos </w:t>
      </w:r>
      <w:proofErr w:type="spellStart"/>
      <w:r w:rsidRPr="006407B6">
        <w:rPr>
          <w:i/>
          <w:iCs/>
          <w:color w:val="000000"/>
        </w:rPr>
        <w:t>Mundos</w:t>
      </w:r>
      <w:proofErr w:type="spellEnd"/>
      <w:r w:rsidRPr="006407B6">
        <w:rPr>
          <w:color w:val="000000"/>
        </w:rPr>
        <w:t xml:space="preserve">; Terrell, Andrade, </w:t>
      </w:r>
      <w:proofErr w:type="spellStart"/>
      <w:r w:rsidRPr="006407B6">
        <w:rPr>
          <w:color w:val="000000"/>
        </w:rPr>
        <w:t>Egasse</w:t>
      </w:r>
      <w:proofErr w:type="spellEnd"/>
      <w:r w:rsidRPr="006407B6">
        <w:rPr>
          <w:color w:val="000000"/>
        </w:rPr>
        <w:t xml:space="preserve">, Muñoz; </w:t>
      </w:r>
      <w:r w:rsidR="00836333" w:rsidRPr="006407B6">
        <w:rPr>
          <w:color w:val="000000"/>
        </w:rPr>
        <w:t>Mc</w:t>
      </w:r>
      <w:r w:rsidR="00441F60">
        <w:rPr>
          <w:color w:val="000000"/>
        </w:rPr>
        <w:t>Graw-Hill Companies, Inc.; Seventh</w:t>
      </w:r>
      <w:r w:rsidR="00836333" w:rsidRPr="006407B6">
        <w:rPr>
          <w:color w:val="000000"/>
        </w:rPr>
        <w:t xml:space="preserve"> edition (20</w:t>
      </w:r>
      <w:r w:rsidR="00441F60">
        <w:rPr>
          <w:color w:val="000000"/>
        </w:rPr>
        <w:t>1</w:t>
      </w:r>
      <w:r w:rsidR="00836333" w:rsidRPr="006407B6">
        <w:rPr>
          <w:color w:val="000000"/>
        </w:rPr>
        <w:t>0</w:t>
      </w:r>
      <w:r w:rsidRPr="006407B6">
        <w:rPr>
          <w:color w:val="000000"/>
        </w:rPr>
        <w:t>)</w:t>
      </w:r>
    </w:p>
    <w:p w14:paraId="3E3003DD" w14:textId="77777777" w:rsidR="00D01635" w:rsidRDefault="00A943BD" w:rsidP="00AF5125">
      <w:pPr>
        <w:rPr>
          <w:color w:val="000000"/>
        </w:rPr>
      </w:pPr>
      <w:r>
        <w:rPr>
          <w:color w:val="000000"/>
        </w:rPr>
        <w:t>Need o</w:t>
      </w:r>
      <w:r w:rsidR="00A81F14">
        <w:rPr>
          <w:color w:val="000000"/>
        </w:rPr>
        <w:t xml:space="preserve">ne </w:t>
      </w:r>
      <w:r w:rsidR="00B042BF">
        <w:rPr>
          <w:color w:val="000000"/>
        </w:rPr>
        <w:t>blank flash</w:t>
      </w:r>
      <w:r w:rsidR="00F50093">
        <w:rPr>
          <w:color w:val="000000"/>
        </w:rPr>
        <w:t xml:space="preserve"> drive</w:t>
      </w:r>
      <w:r w:rsidR="007B5816" w:rsidRPr="006407B6">
        <w:rPr>
          <w:color w:val="000000"/>
        </w:rPr>
        <w:t>.</w:t>
      </w:r>
      <w:r w:rsidR="00D01635">
        <w:rPr>
          <w:color w:val="000000"/>
        </w:rPr>
        <w:t xml:space="preserve"> </w:t>
      </w:r>
      <w:r w:rsidR="007B5816" w:rsidRPr="006407B6">
        <w:rPr>
          <w:color w:val="000000"/>
        </w:rPr>
        <w:t>Please</w:t>
      </w:r>
      <w:r w:rsidR="007437AD">
        <w:rPr>
          <w:color w:val="000000"/>
        </w:rPr>
        <w:t xml:space="preserve"> have and</w:t>
      </w:r>
      <w:r w:rsidR="007B5816" w:rsidRPr="006407B6">
        <w:rPr>
          <w:color w:val="000000"/>
        </w:rPr>
        <w:t xml:space="preserve"> label with your name and class hour by 2</w:t>
      </w:r>
      <w:r w:rsidR="007B5816" w:rsidRPr="006407B6">
        <w:rPr>
          <w:color w:val="000000"/>
          <w:vertAlign w:val="superscript"/>
        </w:rPr>
        <w:t>nd</w:t>
      </w:r>
      <w:r w:rsidR="00F50093">
        <w:rPr>
          <w:color w:val="000000"/>
        </w:rPr>
        <w:t xml:space="preserve"> week </w:t>
      </w:r>
      <w:r w:rsidR="007437AD">
        <w:rPr>
          <w:color w:val="000000"/>
        </w:rPr>
        <w:t>for</w:t>
      </w:r>
      <w:r w:rsidR="00F50093">
        <w:rPr>
          <w:color w:val="000000"/>
        </w:rPr>
        <w:t xml:space="preserve"> class </w:t>
      </w:r>
      <w:r w:rsidR="007437AD">
        <w:rPr>
          <w:color w:val="000000"/>
        </w:rPr>
        <w:t>or completion</w:t>
      </w:r>
      <w:r w:rsidR="00F50093">
        <w:rPr>
          <w:color w:val="000000"/>
        </w:rPr>
        <w:t xml:space="preserve"> of project.</w:t>
      </w:r>
    </w:p>
    <w:p w14:paraId="5311103F" w14:textId="77777777" w:rsidR="007B5816" w:rsidRPr="007437AD" w:rsidRDefault="007B5816">
      <w:pPr>
        <w:rPr>
          <w:color w:val="000000"/>
        </w:rPr>
      </w:pPr>
      <w:r w:rsidRPr="006407B6">
        <w:rPr>
          <w:color w:val="000000"/>
        </w:rPr>
        <w:t>Three-ring binder with loose leaf-paper or spiral notebook for taking notes, writing, keeping hom</w:t>
      </w:r>
      <w:r w:rsidR="00D01635">
        <w:rPr>
          <w:color w:val="000000"/>
        </w:rPr>
        <w:t xml:space="preserve">ework assignments and handouts; </w:t>
      </w:r>
      <w:r w:rsidR="007437AD">
        <w:rPr>
          <w:color w:val="000000"/>
        </w:rPr>
        <w:t>Homework</w:t>
      </w:r>
      <w:r w:rsidRPr="006407B6">
        <w:rPr>
          <w:color w:val="000000"/>
        </w:rPr>
        <w:t xml:space="preserve"> will be turned in </w:t>
      </w:r>
      <w:r w:rsidR="007437AD">
        <w:rPr>
          <w:color w:val="000000"/>
        </w:rPr>
        <w:t>weekly before taking tests</w:t>
      </w:r>
      <w:r w:rsidR="00671137">
        <w:rPr>
          <w:color w:val="000000"/>
        </w:rPr>
        <w:t>,</w:t>
      </w:r>
      <w:r w:rsidR="00D01635">
        <w:rPr>
          <w:color w:val="000000"/>
        </w:rPr>
        <w:t xml:space="preserve"> </w:t>
      </w:r>
      <w:r w:rsidR="00671137">
        <w:rPr>
          <w:b/>
          <w:color w:val="000000"/>
        </w:rPr>
        <w:t>a</w:t>
      </w:r>
      <w:r w:rsidR="00D01635" w:rsidRPr="00D01635">
        <w:rPr>
          <w:b/>
          <w:color w:val="000000"/>
        </w:rPr>
        <w:t>nd</w:t>
      </w:r>
      <w:r w:rsidR="00D01635">
        <w:rPr>
          <w:color w:val="000000"/>
        </w:rPr>
        <w:t xml:space="preserve"> t</w:t>
      </w:r>
      <w:r w:rsidR="00836333" w:rsidRPr="006407B6">
        <w:rPr>
          <w:b/>
          <w:bCs/>
          <w:color w:val="000000"/>
        </w:rPr>
        <w:t>wo red pencils</w:t>
      </w:r>
      <w:r w:rsidR="00A81F14">
        <w:rPr>
          <w:b/>
          <w:bCs/>
          <w:color w:val="000000"/>
        </w:rPr>
        <w:t>, with erasers,</w:t>
      </w:r>
      <w:r w:rsidR="00836333" w:rsidRPr="006407B6">
        <w:rPr>
          <w:b/>
          <w:bCs/>
          <w:color w:val="000000"/>
        </w:rPr>
        <w:t xml:space="preserve"> </w:t>
      </w:r>
      <w:r w:rsidR="00D01635">
        <w:rPr>
          <w:b/>
          <w:bCs/>
          <w:color w:val="000000"/>
        </w:rPr>
        <w:t>to</w:t>
      </w:r>
      <w:r w:rsidR="00836333" w:rsidRPr="006407B6">
        <w:rPr>
          <w:b/>
          <w:bCs/>
          <w:color w:val="000000"/>
        </w:rPr>
        <w:t xml:space="preserve"> mak</w:t>
      </w:r>
      <w:r w:rsidR="00D01635">
        <w:rPr>
          <w:b/>
          <w:bCs/>
          <w:color w:val="000000"/>
        </w:rPr>
        <w:t xml:space="preserve">e </w:t>
      </w:r>
      <w:r w:rsidR="00836333" w:rsidRPr="006407B6">
        <w:rPr>
          <w:b/>
          <w:bCs/>
          <w:color w:val="000000"/>
        </w:rPr>
        <w:t xml:space="preserve">corrections to </w:t>
      </w:r>
      <w:r w:rsidR="00A943BD">
        <w:rPr>
          <w:b/>
          <w:bCs/>
          <w:color w:val="000000"/>
        </w:rPr>
        <w:t>your work</w:t>
      </w:r>
      <w:r w:rsidR="00836333" w:rsidRPr="006407B6">
        <w:rPr>
          <w:b/>
          <w:bCs/>
          <w:color w:val="000000"/>
        </w:rPr>
        <w:t>.</w:t>
      </w:r>
    </w:p>
    <w:p w14:paraId="50A92E5B" w14:textId="77777777" w:rsidR="00AF590E" w:rsidRPr="006407B6" w:rsidRDefault="00AF590E">
      <w:pPr>
        <w:rPr>
          <w:color w:val="000000"/>
        </w:rPr>
      </w:pPr>
    </w:p>
    <w:p w14:paraId="0564415D" w14:textId="77777777" w:rsidR="007B5816" w:rsidRPr="006407B6" w:rsidRDefault="007B5816">
      <w:pPr>
        <w:pStyle w:val="Heading1"/>
        <w:rPr>
          <w:b/>
          <w:bCs/>
          <w:color w:val="000000"/>
        </w:rPr>
      </w:pPr>
      <w:r w:rsidRPr="006407B6">
        <w:rPr>
          <w:b/>
          <w:bCs/>
          <w:color w:val="000000"/>
        </w:rPr>
        <w:t>Optional Materials and Library Resources</w:t>
      </w:r>
    </w:p>
    <w:p w14:paraId="722C3A44" w14:textId="77777777" w:rsidR="007B5816" w:rsidRDefault="007B5816" w:rsidP="00D01635">
      <w:pPr>
        <w:numPr>
          <w:ilvl w:val="0"/>
          <w:numId w:val="4"/>
        </w:numPr>
        <w:rPr>
          <w:color w:val="000000"/>
        </w:rPr>
      </w:pPr>
      <w:r w:rsidRPr="006407B6">
        <w:rPr>
          <w:color w:val="000000"/>
        </w:rPr>
        <w:t xml:space="preserve">An interactive CD-ROM program to accompany </w:t>
      </w:r>
      <w:r w:rsidRPr="006407B6">
        <w:rPr>
          <w:i/>
          <w:iCs/>
          <w:color w:val="000000"/>
        </w:rPr>
        <w:t xml:space="preserve">Dos </w:t>
      </w:r>
      <w:proofErr w:type="spellStart"/>
      <w:r w:rsidRPr="006407B6">
        <w:rPr>
          <w:i/>
          <w:iCs/>
          <w:color w:val="000000"/>
        </w:rPr>
        <w:t>Mundos</w:t>
      </w:r>
      <w:proofErr w:type="spellEnd"/>
      <w:r w:rsidRPr="006407B6">
        <w:rPr>
          <w:color w:val="000000"/>
        </w:rPr>
        <w:t xml:space="preserve"> is available for your use in the library.</w:t>
      </w:r>
    </w:p>
    <w:p w14:paraId="25C4265C" w14:textId="77777777" w:rsidR="007B5816" w:rsidRPr="006407B6" w:rsidRDefault="007B5816" w:rsidP="00D01635">
      <w:pPr>
        <w:numPr>
          <w:ilvl w:val="0"/>
          <w:numId w:val="4"/>
        </w:numPr>
        <w:rPr>
          <w:color w:val="000000"/>
        </w:rPr>
      </w:pPr>
      <w:r w:rsidRPr="000A659F">
        <w:rPr>
          <w:i/>
          <w:iCs/>
          <w:color w:val="000000"/>
        </w:rPr>
        <w:t xml:space="preserve">Dos </w:t>
      </w:r>
      <w:proofErr w:type="spellStart"/>
      <w:r w:rsidRPr="000A659F">
        <w:rPr>
          <w:i/>
          <w:iCs/>
          <w:color w:val="000000"/>
        </w:rPr>
        <w:t>Mundos</w:t>
      </w:r>
      <w:proofErr w:type="spellEnd"/>
      <w:r w:rsidRPr="000A659F">
        <w:rPr>
          <w:color w:val="000000"/>
        </w:rPr>
        <w:t xml:space="preserve"> Web Site: </w:t>
      </w:r>
      <w:r w:rsidR="000A659F" w:rsidRPr="000A659F">
        <w:rPr>
          <w:color w:val="000000"/>
          <w:u w:val="single"/>
        </w:rPr>
        <w:t>http://www</w:t>
      </w:r>
      <w:r w:rsidRPr="000A659F">
        <w:rPr>
          <w:color w:val="000000"/>
          <w:u w:val="single"/>
        </w:rPr>
        <w:t>.mhhe.com</w:t>
      </w:r>
      <w:r w:rsidR="000A659F" w:rsidRPr="000A659F">
        <w:rPr>
          <w:color w:val="000000"/>
          <w:u w:val="single"/>
        </w:rPr>
        <w:t>/</w:t>
      </w:r>
      <w:r w:rsidR="00D142AF" w:rsidRPr="000A659F">
        <w:rPr>
          <w:color w:val="000000"/>
          <w:u w:val="single"/>
        </w:rPr>
        <w:t>dosmundos6</w:t>
      </w:r>
      <w:r w:rsidR="00D142AF" w:rsidRPr="000A659F">
        <w:rPr>
          <w:color w:val="000000"/>
        </w:rPr>
        <w:t xml:space="preserve"> </w:t>
      </w:r>
      <w:r w:rsidRPr="006407B6">
        <w:rPr>
          <w:color w:val="000000"/>
        </w:rPr>
        <w:t>online tutor is available.</w:t>
      </w:r>
    </w:p>
    <w:p w14:paraId="71006160" w14:textId="77777777" w:rsidR="007B5816" w:rsidRPr="006407B6" w:rsidRDefault="00D01635" w:rsidP="00D01635">
      <w:pPr>
        <w:numPr>
          <w:ilvl w:val="0"/>
          <w:numId w:val="4"/>
        </w:numPr>
        <w:rPr>
          <w:color w:val="000000"/>
        </w:rPr>
      </w:pPr>
      <w:r w:rsidRPr="006407B6">
        <w:rPr>
          <w:color w:val="000000"/>
        </w:rPr>
        <w:t>English/Spanish</w:t>
      </w:r>
      <w:r>
        <w:rPr>
          <w:color w:val="000000"/>
        </w:rPr>
        <w:t xml:space="preserve"> </w:t>
      </w:r>
      <w:r w:rsidR="007B5816" w:rsidRPr="006407B6">
        <w:rPr>
          <w:color w:val="000000"/>
        </w:rPr>
        <w:t>dictionary is recommended and available in our bookstore.</w:t>
      </w:r>
    </w:p>
    <w:p w14:paraId="36A4846E" w14:textId="77777777" w:rsidR="007B5816" w:rsidRPr="006407B6" w:rsidRDefault="007B5816" w:rsidP="00D01635">
      <w:pPr>
        <w:numPr>
          <w:ilvl w:val="0"/>
          <w:numId w:val="4"/>
        </w:numPr>
        <w:rPr>
          <w:color w:val="000000"/>
        </w:rPr>
      </w:pPr>
      <w:r w:rsidRPr="006407B6">
        <w:rPr>
          <w:i/>
          <w:iCs/>
          <w:color w:val="000000"/>
        </w:rPr>
        <w:t>301 Spanish Verbs, or 501 Spanish Verbs,</w:t>
      </w:r>
      <w:r w:rsidRPr="006407B6">
        <w:rPr>
          <w:color w:val="000000"/>
        </w:rPr>
        <w:t xml:space="preserve"> published by Barron’s Educational Series, Inc., and available in our bookstore as well as major bookstores in the same section as foreign language dictionaries.  It is a great reference source for verb conjugations in all tenses, and is a good investment, especially if you are planning to continue Spanish studies beyond this course.</w:t>
      </w:r>
    </w:p>
    <w:p w14:paraId="607940CF" w14:textId="77777777" w:rsidR="007B5816" w:rsidRPr="006407B6" w:rsidRDefault="007B5816">
      <w:pPr>
        <w:rPr>
          <w:color w:val="000000"/>
        </w:rPr>
      </w:pPr>
    </w:p>
    <w:p w14:paraId="26B81EAA" w14:textId="77777777" w:rsidR="007B5816" w:rsidRPr="006407B6" w:rsidRDefault="007B5816">
      <w:pPr>
        <w:pStyle w:val="Heading2"/>
        <w:rPr>
          <w:color w:val="000000"/>
        </w:rPr>
      </w:pPr>
      <w:r w:rsidRPr="006407B6">
        <w:rPr>
          <w:color w:val="000000"/>
        </w:rPr>
        <w:t>The Course: Description, Content and Objectives</w:t>
      </w:r>
    </w:p>
    <w:p w14:paraId="007D34F5" w14:textId="77777777" w:rsidR="007B5816" w:rsidRDefault="007B5816">
      <w:pPr>
        <w:rPr>
          <w:color w:val="000000"/>
        </w:rPr>
      </w:pPr>
      <w:r w:rsidRPr="006407B6">
        <w:rPr>
          <w:color w:val="000000"/>
        </w:rPr>
        <w:t>.</w:t>
      </w:r>
      <w:r w:rsidR="001112D1" w:rsidRPr="001112D1">
        <w:rPr>
          <w:color w:val="000000"/>
        </w:rPr>
        <w:t xml:space="preserve"> </w:t>
      </w:r>
      <w:r w:rsidR="001112D1" w:rsidRPr="006407B6">
        <w:rPr>
          <w:color w:val="000000"/>
        </w:rPr>
        <w:t xml:space="preserve">This is the </w:t>
      </w:r>
      <w:r w:rsidR="00A5694A">
        <w:rPr>
          <w:color w:val="000000"/>
        </w:rPr>
        <w:t>second</w:t>
      </w:r>
      <w:r w:rsidR="001112D1" w:rsidRPr="006407B6">
        <w:rPr>
          <w:color w:val="000000"/>
        </w:rPr>
        <w:t xml:space="preserve"> half of a beginning level Spanish course designed to help you develop a good foundation in the four skill areas- listening, speaking, reading, and writing- and further help you gain an understanding of and appreciation for the richness and diversity of Hispanic cultures.  The goal is for students to acquire minimal conversational ability and to understand standard spoken and written Spanish within the scope of the acquired vocabulary and grammatical structures.  This course helps the student develop “survival” skills in the language and prepares the student for further language study</w:t>
      </w:r>
      <w:r w:rsidR="001112D1">
        <w:rPr>
          <w:color w:val="000000"/>
        </w:rPr>
        <w:t>.</w:t>
      </w:r>
      <w:r w:rsidRPr="006407B6">
        <w:rPr>
          <w:color w:val="000000"/>
        </w:rPr>
        <w:t xml:space="preserve">  The syllabus follows from </w:t>
      </w:r>
      <w:proofErr w:type="spellStart"/>
      <w:r w:rsidR="00F24A8E">
        <w:rPr>
          <w:i/>
          <w:iCs/>
          <w:color w:val="000000"/>
        </w:rPr>
        <w:t>Capitulo</w:t>
      </w:r>
      <w:proofErr w:type="spellEnd"/>
      <w:r w:rsidR="00F24A8E">
        <w:rPr>
          <w:i/>
          <w:iCs/>
          <w:color w:val="000000"/>
        </w:rPr>
        <w:t xml:space="preserve"> 7</w:t>
      </w:r>
      <w:r w:rsidRPr="006407B6">
        <w:rPr>
          <w:color w:val="000000"/>
        </w:rPr>
        <w:t xml:space="preserve"> through </w:t>
      </w:r>
      <w:proofErr w:type="spellStart"/>
      <w:r w:rsidRPr="006407B6">
        <w:rPr>
          <w:i/>
          <w:iCs/>
          <w:color w:val="000000"/>
        </w:rPr>
        <w:t>Capítulo</w:t>
      </w:r>
      <w:proofErr w:type="spellEnd"/>
      <w:r w:rsidRPr="006407B6">
        <w:rPr>
          <w:i/>
          <w:iCs/>
          <w:color w:val="000000"/>
        </w:rPr>
        <w:t xml:space="preserve"> </w:t>
      </w:r>
      <w:r w:rsidR="00F24A8E">
        <w:rPr>
          <w:i/>
          <w:iCs/>
          <w:color w:val="000000"/>
        </w:rPr>
        <w:t>12</w:t>
      </w:r>
      <w:r w:rsidRPr="006407B6">
        <w:rPr>
          <w:i/>
          <w:iCs/>
          <w:color w:val="000000"/>
        </w:rPr>
        <w:t xml:space="preserve">.  </w:t>
      </w:r>
      <w:r w:rsidRPr="006407B6">
        <w:rPr>
          <w:color w:val="000000"/>
        </w:rPr>
        <w:t>The emphasis in</w:t>
      </w:r>
      <w:r w:rsidR="00467070">
        <w:rPr>
          <w:color w:val="000000"/>
        </w:rPr>
        <w:t xml:space="preserve"> class via</w:t>
      </w:r>
      <w:r w:rsidRPr="006407B6">
        <w:rPr>
          <w:color w:val="000000"/>
        </w:rPr>
        <w:t xml:space="preserve"> </w:t>
      </w:r>
      <w:r w:rsidR="00BC5F66">
        <w:rPr>
          <w:color w:val="000000"/>
        </w:rPr>
        <w:t xml:space="preserve">zoom and </w:t>
      </w:r>
      <w:proofErr w:type="spellStart"/>
      <w:r w:rsidR="00BC5F66">
        <w:rPr>
          <w:color w:val="000000"/>
        </w:rPr>
        <w:t>act</w:t>
      </w:r>
      <w:r w:rsidR="001112D1">
        <w:rPr>
          <w:color w:val="000000"/>
        </w:rPr>
        <w:t>i</w:t>
      </w:r>
      <w:r w:rsidR="00BC5F66">
        <w:rPr>
          <w:color w:val="000000"/>
        </w:rPr>
        <w:t>vidades</w:t>
      </w:r>
      <w:proofErr w:type="spellEnd"/>
      <w:r w:rsidR="00BC5F66">
        <w:rPr>
          <w:color w:val="000000"/>
        </w:rPr>
        <w:t xml:space="preserve"> </w:t>
      </w:r>
      <w:r w:rsidR="001112D1">
        <w:rPr>
          <w:color w:val="000000"/>
        </w:rPr>
        <w:t>practiced</w:t>
      </w:r>
      <w:r w:rsidR="00BC5F66">
        <w:rPr>
          <w:color w:val="000000"/>
        </w:rPr>
        <w:t xml:space="preserve"> with a partner</w:t>
      </w:r>
      <w:r w:rsidRPr="006407B6">
        <w:rPr>
          <w:color w:val="000000"/>
        </w:rPr>
        <w:t xml:space="preserve"> will be on spoken Spanish.  Clas</w:t>
      </w:r>
      <w:r w:rsidR="00BC5F66">
        <w:rPr>
          <w:color w:val="000000"/>
        </w:rPr>
        <w:t>s</w:t>
      </w:r>
      <w:r w:rsidRPr="006407B6">
        <w:rPr>
          <w:color w:val="000000"/>
        </w:rPr>
        <w:t xml:space="preserve"> participation is required and not possible if you are absent.</w:t>
      </w:r>
    </w:p>
    <w:p w14:paraId="5E653C45" w14:textId="77777777" w:rsidR="003D7A6A" w:rsidRPr="006407B6" w:rsidRDefault="003D7A6A">
      <w:pPr>
        <w:rPr>
          <w:color w:val="000000"/>
        </w:rPr>
      </w:pPr>
    </w:p>
    <w:p w14:paraId="6CC615C8" w14:textId="77777777" w:rsidR="00711CE1" w:rsidRPr="006407B6" w:rsidRDefault="00C603BF">
      <w:pPr>
        <w:rPr>
          <w:color w:val="000000"/>
        </w:rPr>
      </w:pPr>
      <w:r w:rsidRPr="00D67BD5">
        <w:rPr>
          <w:b/>
          <w:color w:val="000000"/>
          <w:u w:val="single"/>
        </w:rPr>
        <w:t xml:space="preserve">Drop and Attendance Policy                                                                                                                </w:t>
      </w:r>
      <w:r>
        <w:t xml:space="preserve">During the first week of class, you must complete the assignments, Discussion on Canvas by the due date, or you will be dropped from the class. In an online class, attendance means that you regularly engage in course activities. Most of the work in this class will be completed on Canvas and via Zoom. </w:t>
      </w:r>
      <w:r w:rsidR="003D7A6A">
        <w:t xml:space="preserve"> </w:t>
      </w:r>
      <w:r>
        <w:t>If you don’t engage in the course work for more than a week, you will be considered absent and will be dropped from class. Please communicate with me if you have concerns about your attendance</w:t>
      </w:r>
      <w:r w:rsidR="003D7A6A">
        <w:t>.</w:t>
      </w:r>
    </w:p>
    <w:p w14:paraId="063E827C" w14:textId="77777777" w:rsidR="00115280" w:rsidRPr="006407B6" w:rsidRDefault="007B5816" w:rsidP="00115280">
      <w:pPr>
        <w:pStyle w:val="Heading2"/>
        <w:rPr>
          <w:color w:val="000000"/>
        </w:rPr>
      </w:pPr>
      <w:r w:rsidRPr="006407B6">
        <w:rPr>
          <w:color w:val="000000"/>
        </w:rPr>
        <w:t>Class Procedures</w:t>
      </w:r>
    </w:p>
    <w:p w14:paraId="27208705" w14:textId="77777777" w:rsidR="007B5816" w:rsidRPr="006407B6" w:rsidRDefault="007B5816">
      <w:pPr>
        <w:pStyle w:val="Heading3"/>
        <w:rPr>
          <w:color w:val="000000"/>
          <w:u w:val="single"/>
        </w:rPr>
      </w:pPr>
      <w:r w:rsidRPr="006407B6">
        <w:rPr>
          <w:color w:val="000000"/>
          <w:u w:val="single"/>
        </w:rPr>
        <w:t xml:space="preserve">Se </w:t>
      </w:r>
      <w:proofErr w:type="spellStart"/>
      <w:r w:rsidRPr="006407B6">
        <w:rPr>
          <w:color w:val="000000"/>
          <w:u w:val="single"/>
        </w:rPr>
        <w:t>habla</w:t>
      </w:r>
      <w:proofErr w:type="spellEnd"/>
      <w:r w:rsidRPr="006407B6">
        <w:rPr>
          <w:color w:val="000000"/>
          <w:u w:val="single"/>
        </w:rPr>
        <w:t xml:space="preserve"> </w:t>
      </w:r>
      <w:proofErr w:type="spellStart"/>
      <w:r w:rsidRPr="006407B6">
        <w:rPr>
          <w:color w:val="000000"/>
          <w:u w:val="single"/>
        </w:rPr>
        <w:t>español</w:t>
      </w:r>
      <w:proofErr w:type="spellEnd"/>
    </w:p>
    <w:p w14:paraId="25E89898" w14:textId="77777777" w:rsidR="007B5816" w:rsidRPr="006407B6" w:rsidRDefault="007B5816">
      <w:pPr>
        <w:rPr>
          <w:color w:val="000000"/>
        </w:rPr>
      </w:pPr>
      <w:r w:rsidRPr="006407B6">
        <w:rPr>
          <w:color w:val="000000"/>
        </w:rPr>
        <w:t xml:space="preserve">Spanish in the language of communication here, and I expect you to make every effort to use Spanish and avoid English in this class.  </w:t>
      </w:r>
      <w:r w:rsidR="00BC5F66">
        <w:rPr>
          <w:b/>
          <w:bCs/>
          <w:color w:val="000000"/>
        </w:rPr>
        <w:t xml:space="preserve">Please follow appropriate etiquette while participating in </w:t>
      </w:r>
      <w:r w:rsidR="00385872">
        <w:rPr>
          <w:b/>
          <w:bCs/>
          <w:color w:val="000000"/>
        </w:rPr>
        <w:t>class, be</w:t>
      </w:r>
      <w:r w:rsidR="00BC5F66">
        <w:rPr>
          <w:b/>
          <w:bCs/>
          <w:color w:val="000000"/>
        </w:rPr>
        <w:t xml:space="preserve"> respectful of others</w:t>
      </w:r>
      <w:r w:rsidR="00385872">
        <w:rPr>
          <w:b/>
          <w:bCs/>
          <w:color w:val="000000"/>
        </w:rPr>
        <w:t xml:space="preserve"> as you would have them be with you</w:t>
      </w:r>
      <w:r w:rsidRPr="006407B6">
        <w:rPr>
          <w:b/>
          <w:bCs/>
          <w:color w:val="000000"/>
        </w:rPr>
        <w:t>.</w:t>
      </w:r>
      <w:r w:rsidRPr="006407B6">
        <w:rPr>
          <w:color w:val="000000"/>
        </w:rPr>
        <w:t xml:space="preserve">  Don’t worry if you don’t understand everything I say.  If you </w:t>
      </w:r>
      <w:r w:rsidRPr="006407B6">
        <w:rPr>
          <w:color w:val="000000"/>
        </w:rPr>
        <w:lastRenderedPageBreak/>
        <w:t xml:space="preserve">already knew </w:t>
      </w:r>
      <w:r w:rsidR="002C79D7" w:rsidRPr="006407B6">
        <w:rPr>
          <w:color w:val="000000"/>
        </w:rPr>
        <w:t>Spanish,</w:t>
      </w:r>
      <w:r w:rsidRPr="006407B6">
        <w:rPr>
          <w:color w:val="000000"/>
        </w:rPr>
        <w:t xml:space="preserve"> you wouldn’t be in this class!  Learning a new language requires opening your mouth and taking risks.  We are all here to support you and each other in this new endeavor.</w:t>
      </w:r>
    </w:p>
    <w:p w14:paraId="6732C786" w14:textId="77777777" w:rsidR="007B5816" w:rsidRPr="006407B6" w:rsidRDefault="007B5816">
      <w:pPr>
        <w:rPr>
          <w:color w:val="000000"/>
        </w:rPr>
      </w:pPr>
    </w:p>
    <w:p w14:paraId="221D4463" w14:textId="783B5592" w:rsidR="006C555B" w:rsidRDefault="00B16851" w:rsidP="00AA6914">
      <w:pPr>
        <w:rPr>
          <w:b/>
        </w:rPr>
      </w:pPr>
      <w:r>
        <w:rPr>
          <w:b/>
          <w:bCs/>
          <w:color w:val="000000"/>
        </w:rPr>
        <w:t>Daily work</w:t>
      </w:r>
      <w:r w:rsidR="007B5816" w:rsidRPr="006407B6">
        <w:rPr>
          <w:b/>
          <w:bCs/>
          <w:color w:val="000000"/>
        </w:rPr>
        <w:t xml:space="preserve"> and </w:t>
      </w:r>
      <w:proofErr w:type="gramStart"/>
      <w:r>
        <w:rPr>
          <w:b/>
          <w:bCs/>
          <w:color w:val="000000"/>
        </w:rPr>
        <w:t>participation</w:t>
      </w:r>
      <w:r w:rsidR="00AA6914" w:rsidRPr="00AA6914">
        <w:rPr>
          <w:b/>
          <w:bCs/>
          <w:color w:val="000000"/>
        </w:rPr>
        <w:t xml:space="preserve"> </w:t>
      </w:r>
      <w:r w:rsidR="00AA6914" w:rsidRPr="006407B6">
        <w:rPr>
          <w:b/>
          <w:bCs/>
          <w:color w:val="000000"/>
        </w:rPr>
        <w:t xml:space="preserve"> for</w:t>
      </w:r>
      <w:proofErr w:type="gramEnd"/>
      <w:r w:rsidR="00AA6914" w:rsidRPr="006407B6">
        <w:rPr>
          <w:b/>
          <w:bCs/>
          <w:color w:val="000000"/>
        </w:rPr>
        <w:t xml:space="preserve"> the full duration of the class</w:t>
      </w:r>
      <w:r w:rsidR="00AA6914">
        <w:rPr>
          <w:b/>
          <w:bCs/>
          <w:color w:val="000000"/>
        </w:rPr>
        <w:t xml:space="preserve"> for test</w:t>
      </w:r>
      <w:r w:rsidR="00AA6914" w:rsidRPr="006407B6">
        <w:rPr>
          <w:b/>
          <w:bCs/>
          <w:color w:val="000000"/>
        </w:rPr>
        <w:t xml:space="preserve"> period</w:t>
      </w:r>
      <w:r w:rsidR="00AA6914">
        <w:rPr>
          <w:b/>
          <w:bCs/>
          <w:color w:val="000000"/>
        </w:rPr>
        <w:t>s</w:t>
      </w:r>
      <w:r w:rsidR="00AA6914" w:rsidRPr="006407B6">
        <w:rPr>
          <w:b/>
          <w:bCs/>
          <w:color w:val="000000"/>
        </w:rPr>
        <w:t xml:space="preserve"> is mandatory and will affect the outcome of your final grade.</w:t>
      </w:r>
      <w:r w:rsidR="00AA6914" w:rsidRPr="006407B6">
        <w:rPr>
          <w:color w:val="000000"/>
        </w:rPr>
        <w:t xml:space="preserve">   </w:t>
      </w:r>
      <w:r w:rsidR="00AA6914">
        <w:rPr>
          <w:color w:val="000000"/>
        </w:rPr>
        <w:t>Ac</w:t>
      </w:r>
      <w:r w:rsidR="00AA6914" w:rsidRPr="006407B6">
        <w:rPr>
          <w:color w:val="000000"/>
        </w:rPr>
        <w:t>tive</w:t>
      </w:r>
      <w:r w:rsidR="00AA6914">
        <w:rPr>
          <w:color w:val="000000"/>
        </w:rPr>
        <w:t xml:space="preserve"> and oral</w:t>
      </w:r>
      <w:r w:rsidR="00AA6914" w:rsidRPr="006407B6">
        <w:rPr>
          <w:color w:val="000000"/>
        </w:rPr>
        <w:t xml:space="preserve"> participation and class preparation are essential to meet the goals of this class, you must be present</w:t>
      </w:r>
      <w:r w:rsidR="00AA6914">
        <w:rPr>
          <w:color w:val="000000"/>
        </w:rPr>
        <w:t xml:space="preserve"> during oral sessions and tests</w:t>
      </w:r>
      <w:r w:rsidR="00AA6914" w:rsidRPr="006407B6">
        <w:rPr>
          <w:color w:val="000000"/>
        </w:rPr>
        <w:t>.</w:t>
      </w:r>
      <w:r w:rsidR="00AA6914" w:rsidRPr="00B84C97">
        <w:t xml:space="preserve"> </w:t>
      </w:r>
      <w:r w:rsidR="00AA6914">
        <w:t>Homework and compositions will be assigned throughout the semester.</w:t>
      </w:r>
      <w:r w:rsidR="00AA6914" w:rsidRPr="003E52B4">
        <w:t xml:space="preserve"> </w:t>
      </w:r>
      <w:r w:rsidR="00AA6914" w:rsidRPr="00975E93">
        <w:rPr>
          <w:b/>
        </w:rPr>
        <w:t xml:space="preserve">Some other course activities and assignment will be posted in Canvas. We will meet </w:t>
      </w:r>
      <w:r w:rsidR="009F57B6">
        <w:rPr>
          <w:b/>
        </w:rPr>
        <w:t>Tues</w:t>
      </w:r>
      <w:r w:rsidR="00063AB8">
        <w:rPr>
          <w:b/>
        </w:rPr>
        <w:t xml:space="preserve"> and </w:t>
      </w:r>
      <w:r w:rsidR="009F57B6">
        <w:rPr>
          <w:b/>
        </w:rPr>
        <w:t>Thurs.</w:t>
      </w:r>
      <w:r w:rsidR="00EE7C79">
        <w:rPr>
          <w:b/>
        </w:rPr>
        <w:t>-</w:t>
      </w:r>
      <w:r w:rsidR="009F57B6">
        <w:rPr>
          <w:b/>
        </w:rPr>
        <w:t>4:</w:t>
      </w:r>
      <w:r w:rsidR="00EE7C79">
        <w:rPr>
          <w:b/>
        </w:rPr>
        <w:t>30</w:t>
      </w:r>
      <w:r w:rsidR="009F57B6">
        <w:rPr>
          <w:b/>
        </w:rPr>
        <w:t xml:space="preserve"> to 6:00pm</w:t>
      </w:r>
      <w:r w:rsidR="00063AB8">
        <w:rPr>
          <w:b/>
        </w:rPr>
        <w:t xml:space="preserve"> </w:t>
      </w:r>
      <w:r w:rsidR="00AA6914" w:rsidRPr="00975E93">
        <w:rPr>
          <w:b/>
        </w:rPr>
        <w:t xml:space="preserve">via </w:t>
      </w:r>
      <w:proofErr w:type="gramStart"/>
      <w:r w:rsidR="00AA6914" w:rsidRPr="00975E93">
        <w:rPr>
          <w:b/>
        </w:rPr>
        <w:t>Zoom</w:t>
      </w:r>
      <w:r w:rsidR="00063AB8">
        <w:rPr>
          <w:b/>
        </w:rPr>
        <w:t xml:space="preserve"> </w:t>
      </w:r>
      <w:r w:rsidR="009F57B6">
        <w:rPr>
          <w:b/>
        </w:rPr>
        <w:t>.</w:t>
      </w:r>
      <w:proofErr w:type="gramEnd"/>
      <w:r w:rsidR="00AA6914" w:rsidRPr="00975E93">
        <w:rPr>
          <w:b/>
        </w:rPr>
        <w:t xml:space="preserve"> (-I let you know through Canvas announcements) every </w:t>
      </w:r>
      <w:r w:rsidR="009F57B6">
        <w:rPr>
          <w:b/>
        </w:rPr>
        <w:t>Tues</w:t>
      </w:r>
      <w:r w:rsidR="00AA6914" w:rsidRPr="00975E93">
        <w:rPr>
          <w:b/>
        </w:rPr>
        <w:t xml:space="preserve">day </w:t>
      </w:r>
      <w:r w:rsidR="00063AB8">
        <w:rPr>
          <w:b/>
        </w:rPr>
        <w:t xml:space="preserve">and </w:t>
      </w:r>
      <w:r w:rsidR="009F57B6">
        <w:rPr>
          <w:b/>
        </w:rPr>
        <w:t>Thur</w:t>
      </w:r>
      <w:r w:rsidR="00063AB8">
        <w:rPr>
          <w:b/>
        </w:rPr>
        <w:t xml:space="preserve">sday </w:t>
      </w:r>
      <w:r w:rsidR="00AA6914" w:rsidRPr="00975E93">
        <w:rPr>
          <w:b/>
        </w:rPr>
        <w:t xml:space="preserve">for practice activities, reviews, and clarifications from </w:t>
      </w:r>
      <w:r w:rsidR="009F57B6">
        <w:rPr>
          <w:b/>
        </w:rPr>
        <w:t>4</w:t>
      </w:r>
      <w:r w:rsidR="00AA6914" w:rsidRPr="00975E93">
        <w:rPr>
          <w:b/>
        </w:rPr>
        <w:t>:</w:t>
      </w:r>
      <w:r w:rsidR="009F57B6">
        <w:rPr>
          <w:b/>
        </w:rPr>
        <w:t>30</w:t>
      </w:r>
      <w:r w:rsidR="00AA6914" w:rsidRPr="00975E93">
        <w:rPr>
          <w:b/>
        </w:rPr>
        <w:t>-</w:t>
      </w:r>
      <w:r w:rsidR="009F57B6">
        <w:rPr>
          <w:b/>
        </w:rPr>
        <w:t>5</w:t>
      </w:r>
      <w:r w:rsidR="00AA6914" w:rsidRPr="00975E93">
        <w:rPr>
          <w:b/>
        </w:rPr>
        <w:t>:</w:t>
      </w:r>
      <w:r w:rsidR="009F57B6">
        <w:rPr>
          <w:b/>
        </w:rPr>
        <w:t xml:space="preserve">15 p </w:t>
      </w:r>
      <w:r w:rsidR="00AA6914" w:rsidRPr="00975E93">
        <w:rPr>
          <w:b/>
        </w:rPr>
        <w:t xml:space="preserve">m, </w:t>
      </w:r>
      <w:r w:rsidR="00247E3D" w:rsidRPr="00975E93">
        <w:rPr>
          <w:b/>
        </w:rPr>
        <w:t xml:space="preserve">and </w:t>
      </w:r>
      <w:r w:rsidR="00247E3D">
        <w:rPr>
          <w:b/>
        </w:rPr>
        <w:t>via</w:t>
      </w:r>
      <w:r w:rsidR="00063AB8">
        <w:rPr>
          <w:b/>
        </w:rPr>
        <w:t xml:space="preserve"> zoom for </w:t>
      </w:r>
      <w:r w:rsidR="00AA6914" w:rsidRPr="00975E93">
        <w:rPr>
          <w:b/>
        </w:rPr>
        <w:t xml:space="preserve">test either </w:t>
      </w:r>
      <w:r w:rsidR="00AA6914">
        <w:rPr>
          <w:b/>
        </w:rPr>
        <w:t>9</w:t>
      </w:r>
      <w:r w:rsidR="00AA6914" w:rsidRPr="00975E93">
        <w:rPr>
          <w:b/>
        </w:rPr>
        <w:t>:00-</w:t>
      </w:r>
      <w:r w:rsidR="00AA6914">
        <w:rPr>
          <w:b/>
        </w:rPr>
        <w:t>10:</w:t>
      </w:r>
      <w:r w:rsidR="00AA6914" w:rsidRPr="00975E93">
        <w:rPr>
          <w:b/>
        </w:rPr>
        <w:t>00</w:t>
      </w:r>
      <w:r w:rsidR="00AA6914">
        <w:rPr>
          <w:b/>
        </w:rPr>
        <w:t xml:space="preserve"> a.m.</w:t>
      </w:r>
      <w:r w:rsidR="00AA6914" w:rsidRPr="00975E93">
        <w:rPr>
          <w:b/>
        </w:rPr>
        <w:t xml:space="preserve"> or </w:t>
      </w:r>
      <w:r w:rsidR="009F57B6">
        <w:rPr>
          <w:b/>
        </w:rPr>
        <w:t>5</w:t>
      </w:r>
      <w:r w:rsidR="00AA6914" w:rsidRPr="00975E93">
        <w:rPr>
          <w:b/>
        </w:rPr>
        <w:t>:</w:t>
      </w:r>
      <w:r w:rsidR="009F57B6">
        <w:rPr>
          <w:b/>
        </w:rPr>
        <w:t>15</w:t>
      </w:r>
      <w:r w:rsidR="0070129D">
        <w:rPr>
          <w:b/>
        </w:rPr>
        <w:t>-</w:t>
      </w:r>
      <w:r w:rsidR="009F57B6">
        <w:rPr>
          <w:b/>
        </w:rPr>
        <w:t>5</w:t>
      </w:r>
      <w:r w:rsidR="0070129D">
        <w:rPr>
          <w:b/>
        </w:rPr>
        <w:t>:</w:t>
      </w:r>
      <w:r w:rsidR="009F57B6">
        <w:rPr>
          <w:b/>
        </w:rPr>
        <w:t>5</w:t>
      </w:r>
      <w:r w:rsidR="0070129D">
        <w:rPr>
          <w:b/>
        </w:rPr>
        <w:t>0</w:t>
      </w:r>
      <w:r w:rsidR="00AA6914" w:rsidRPr="00975E93">
        <w:rPr>
          <w:b/>
        </w:rPr>
        <w:t xml:space="preserve"> p.m</w:t>
      </w:r>
      <w:r w:rsidR="00543A4E">
        <w:rPr>
          <w:b/>
        </w:rPr>
        <w:t>.</w:t>
      </w:r>
      <w:r w:rsidR="00AA6914" w:rsidRPr="00975E93">
        <w:rPr>
          <w:b/>
        </w:rPr>
        <w:t xml:space="preserve"> This will also count as participation. Assignments are to be typed and </w:t>
      </w:r>
      <w:r w:rsidR="00AA6914">
        <w:rPr>
          <w:b/>
        </w:rPr>
        <w:t xml:space="preserve">all work </w:t>
      </w:r>
      <w:r w:rsidR="00AA6914" w:rsidRPr="00975E93">
        <w:rPr>
          <w:b/>
        </w:rPr>
        <w:t>submitted through canvas</w:t>
      </w:r>
      <w:r w:rsidR="00AA6914">
        <w:t>. Your homework and composition grade will be based on the breadth and accuracy of grammar and vocabulary, and your correct use of punctuation and accents. IMPORTANT! The use of machine translators for graded assignments is prohibited and constitutes academic dishonestly unless expressly allowed for a particular assignment by the instructor.</w:t>
      </w:r>
      <w:r w:rsidR="00AA6914" w:rsidRPr="006407B6">
        <w:rPr>
          <w:color w:val="000000"/>
        </w:rPr>
        <w:t xml:space="preserve">  </w:t>
      </w:r>
      <w:r w:rsidR="00AA6914">
        <w:rPr>
          <w:color w:val="000000"/>
        </w:rPr>
        <w:t>E mail</w:t>
      </w:r>
      <w:r w:rsidR="00AA6914" w:rsidRPr="006407B6">
        <w:rPr>
          <w:color w:val="000000"/>
        </w:rPr>
        <w:t xml:space="preserve"> me regarding emergency situations or illness.  Make sure you link up with a reliable classmate </w:t>
      </w:r>
      <w:r w:rsidR="00AA6914">
        <w:rPr>
          <w:color w:val="000000"/>
        </w:rPr>
        <w:t>to practice the oral dialogues with</w:t>
      </w:r>
      <w:r w:rsidR="00AA6914" w:rsidRPr="006407B6">
        <w:rPr>
          <w:color w:val="000000"/>
        </w:rPr>
        <w:t>.  If you arrive tardy</w:t>
      </w:r>
      <w:r w:rsidR="00AA6914">
        <w:rPr>
          <w:color w:val="000000"/>
        </w:rPr>
        <w:t xml:space="preserve"> or are not present during scheduled test zoom hour</w:t>
      </w:r>
      <w:r w:rsidR="00AA6914" w:rsidRPr="006407B6">
        <w:rPr>
          <w:color w:val="000000"/>
        </w:rPr>
        <w:t xml:space="preserve">, you probably have already </w:t>
      </w:r>
      <w:r w:rsidR="00AA6914">
        <w:rPr>
          <w:color w:val="000000"/>
        </w:rPr>
        <w:t xml:space="preserve">missed a part of the test. We will not do over and there are </w:t>
      </w:r>
      <w:r w:rsidR="00AA6914" w:rsidRPr="005F608E">
        <w:rPr>
          <w:b/>
          <w:color w:val="000000"/>
        </w:rPr>
        <w:t>no make-ups allowed</w:t>
      </w:r>
      <w:r w:rsidR="00AA6914">
        <w:rPr>
          <w:color w:val="000000"/>
        </w:rPr>
        <w:t xml:space="preserve">. </w:t>
      </w:r>
      <w:r w:rsidR="00AA6914" w:rsidRPr="006407B6">
        <w:rPr>
          <w:color w:val="000000"/>
        </w:rPr>
        <w:t>This is your responsibility.</w:t>
      </w:r>
      <w:r w:rsidR="001778C6" w:rsidRPr="001778C6">
        <w:rPr>
          <w:b/>
        </w:rPr>
        <w:t xml:space="preserve"> </w:t>
      </w:r>
    </w:p>
    <w:p w14:paraId="57D5423C" w14:textId="77777777" w:rsidR="006C555B" w:rsidRDefault="006C555B" w:rsidP="00AA6914">
      <w:pPr>
        <w:rPr>
          <w:b/>
        </w:rPr>
      </w:pPr>
    </w:p>
    <w:p w14:paraId="2B5AE173" w14:textId="77777777" w:rsidR="00045756" w:rsidRPr="00DE0E29" w:rsidRDefault="00045756" w:rsidP="00045756">
      <w:pPr>
        <w:rPr>
          <w:b/>
          <w:u w:val="single"/>
        </w:rPr>
      </w:pPr>
      <w:r w:rsidRPr="00DE0E29">
        <w:rPr>
          <w:b/>
          <w:u w:val="single"/>
        </w:rPr>
        <w:t>Attendance Policy</w:t>
      </w:r>
    </w:p>
    <w:p w14:paraId="5887B099" w14:textId="77777777" w:rsidR="00AA6914" w:rsidRPr="006407B6" w:rsidRDefault="00970B5B" w:rsidP="00AA6914">
      <w:pPr>
        <w:rPr>
          <w:color w:val="000000"/>
        </w:rPr>
      </w:pPr>
      <w:r>
        <w:rPr>
          <w:b/>
        </w:rPr>
        <w:t xml:space="preserve">Attendance </w:t>
      </w:r>
      <w:r w:rsidR="00247E3D">
        <w:rPr>
          <w:b/>
        </w:rPr>
        <w:t xml:space="preserve">in class </w:t>
      </w:r>
      <w:r>
        <w:rPr>
          <w:b/>
        </w:rPr>
        <w:t xml:space="preserve">via zoom </w:t>
      </w:r>
      <w:r w:rsidR="00042404">
        <w:rPr>
          <w:b/>
        </w:rPr>
        <w:t xml:space="preserve">and </w:t>
      </w:r>
      <w:r>
        <w:rPr>
          <w:b/>
        </w:rPr>
        <w:t>for test taking is required</w:t>
      </w:r>
      <w:r w:rsidR="00DE478D">
        <w:rPr>
          <w:b/>
        </w:rPr>
        <w:t xml:space="preserve"> and attendance will be taken. </w:t>
      </w:r>
      <w:r w:rsidR="00247E3D">
        <w:rPr>
          <w:b/>
        </w:rPr>
        <w:t>For online class a</w:t>
      </w:r>
      <w:r w:rsidR="001778C6" w:rsidRPr="004B6E83">
        <w:rPr>
          <w:b/>
        </w:rPr>
        <w:t xml:space="preserve"> student will be considered to have attended class for the week if the student completes the assigned activities and tests</w:t>
      </w:r>
      <w:r w:rsidR="00042404">
        <w:rPr>
          <w:b/>
        </w:rPr>
        <w:t xml:space="preserve"> on time</w:t>
      </w:r>
      <w:r w:rsidR="006C555B">
        <w:rPr>
          <w:b/>
        </w:rPr>
        <w:t>.</w:t>
      </w:r>
      <w:r w:rsidR="006C555B" w:rsidRPr="006C555B">
        <w:t xml:space="preserve"> </w:t>
      </w:r>
      <w:r w:rsidR="006C555B">
        <w:t>Students who fail to submit assignments and participate in discussion boards by the second week of instruction will be dropped from the course for reason of failing to attend the class. You might also be dropped if you do not continue to participate in weekly assignments and have no contacted me or responded to my attempts to contact you. You are enrolled in this class to participate in it on a regular basis and if you are unable to participate because of a serious medical condition or personal situation you must contact me promptly regarding any attendance/participation problems. You must present an official, signed documents to support said condition or situation in order to excuse the lack of participation. However, if you do not plan to continue in the course, it is your responsibility to drop the course officially by the final due date to avoid a failing grade</w:t>
      </w:r>
      <w:r w:rsidR="001778C6" w:rsidRPr="004B6E83">
        <w:rPr>
          <w:b/>
        </w:rPr>
        <w:t xml:space="preserve">. </w:t>
      </w:r>
      <w:r w:rsidR="00AA6914" w:rsidRPr="006407B6">
        <w:rPr>
          <w:color w:val="000000"/>
        </w:rPr>
        <w:t xml:space="preserve"> </w:t>
      </w:r>
      <w:r w:rsidR="00AA6914" w:rsidRPr="00975E93">
        <w:rPr>
          <w:b/>
          <w:color w:val="000000"/>
        </w:rPr>
        <w:t>If you miss the equivalent of 1 week of class work before or by the final drop date (</w:t>
      </w:r>
      <w:r w:rsidR="004330A6">
        <w:rPr>
          <w:b/>
          <w:color w:val="000000"/>
        </w:rPr>
        <w:t>March 11</w:t>
      </w:r>
      <w:r w:rsidR="00AA6914" w:rsidRPr="00975E93">
        <w:rPr>
          <w:b/>
          <w:color w:val="000000"/>
        </w:rPr>
        <w:t>) you may be dropped by the instructor.</w:t>
      </w:r>
      <w:r w:rsidR="00AA6914" w:rsidRPr="006407B6">
        <w:rPr>
          <w:color w:val="000000"/>
        </w:rPr>
        <w:t xml:space="preserve"> </w:t>
      </w:r>
      <w:r w:rsidR="00AA6914">
        <w:rPr>
          <w:color w:val="000000"/>
        </w:rPr>
        <w:t xml:space="preserve"> You will be notified if a test or practice session is cancelled or rescheduled.</w:t>
      </w:r>
    </w:p>
    <w:p w14:paraId="688EC3C8" w14:textId="77777777" w:rsidR="007B5816" w:rsidRDefault="007B5816">
      <w:pPr>
        <w:pStyle w:val="Heading1"/>
        <w:rPr>
          <w:b/>
          <w:bCs/>
          <w:color w:val="000000"/>
        </w:rPr>
      </w:pPr>
    </w:p>
    <w:p w14:paraId="47F9C691" w14:textId="77777777" w:rsidR="007B5816" w:rsidRDefault="007B5816">
      <w:pPr>
        <w:pStyle w:val="Heading1"/>
        <w:rPr>
          <w:b/>
          <w:bCs/>
          <w:color w:val="000000"/>
        </w:rPr>
      </w:pPr>
      <w:r w:rsidRPr="006407B6">
        <w:rPr>
          <w:b/>
          <w:bCs/>
          <w:color w:val="000000"/>
        </w:rPr>
        <w:t>Homework and Preparation</w:t>
      </w:r>
      <w:r w:rsidR="00955C22">
        <w:rPr>
          <w:b/>
          <w:bCs/>
          <w:color w:val="000000"/>
        </w:rPr>
        <w:t xml:space="preserve">  </w:t>
      </w:r>
    </w:p>
    <w:p w14:paraId="54438CA1" w14:textId="77777777" w:rsidR="00146DF0" w:rsidRDefault="00AE7ED3">
      <w:pPr>
        <w:rPr>
          <w:color w:val="000000"/>
        </w:rPr>
      </w:pPr>
      <w:r>
        <w:t xml:space="preserve">This is a 5-unit course and the workload </w:t>
      </w:r>
      <w:r w:rsidR="002E5C8F">
        <w:t>reflect</w:t>
      </w:r>
      <w:r>
        <w:t xml:space="preserve"> that. For every unit, about three hours of work are required</w:t>
      </w:r>
      <w:r w:rsidR="005F608E">
        <w:t xml:space="preserve"> per week</w:t>
      </w:r>
      <w:r>
        <w:t xml:space="preserve">. </w:t>
      </w:r>
      <w:r w:rsidR="004330A6">
        <w:t>For online class y</w:t>
      </w:r>
      <w:r>
        <w:t>ou will be watching zoom videos for instruction and help in completing homework and preparation for your tests and projects. There is a tentative schedule listed in this syllabus should you want to work ahead when you have time.</w:t>
      </w:r>
      <w:r w:rsidR="006F7FB3">
        <w:t xml:space="preserve"> Assignments: Each Paso or unit will have formative activities that will assess your listening, reading, writing, and speaking skills. You will also watch zoom videos and answer comprehension questions. More specifically, zoom videos include a carefully designed "learning path" that will take you step-by-step through each lesson. This process is fundamental to your success and includes a short introduction to the broad content; lively presentations of key topics and content; brief comprehension checks; abundant opportunities for practice and for using and translating the content </w:t>
      </w:r>
      <w:r w:rsidR="00EF2F10">
        <w:t>as you are</w:t>
      </w:r>
      <w:r w:rsidR="006F7FB3">
        <w:t xml:space="preserve"> completing </w:t>
      </w:r>
      <w:r w:rsidR="00EF2F10">
        <w:t xml:space="preserve">the </w:t>
      </w:r>
      <w:r w:rsidR="00EF2F10">
        <w:lastRenderedPageBreak/>
        <w:t xml:space="preserve">assignment for </w:t>
      </w:r>
      <w:r w:rsidR="006F7FB3">
        <w:t xml:space="preserve">the </w:t>
      </w:r>
      <w:r w:rsidR="005F608E">
        <w:t>chapter,</w:t>
      </w:r>
      <w:r w:rsidR="005F608E" w:rsidRPr="006407B6">
        <w:rPr>
          <w:color w:val="000000"/>
        </w:rPr>
        <w:t xml:space="preserve"> </w:t>
      </w:r>
      <w:r w:rsidR="004A224E" w:rsidRPr="006407B6">
        <w:rPr>
          <w:color w:val="000000"/>
        </w:rPr>
        <w:t>don’t</w:t>
      </w:r>
      <w:r w:rsidR="007B5816" w:rsidRPr="006407B6">
        <w:rPr>
          <w:color w:val="000000"/>
        </w:rPr>
        <w:t xml:space="preserve"> get behind on this schedule because learning a language is the result of cumulative efforts.  Trying to “cram” this week to make up for what you didn’t do last week is not an effective way of learning a language and will make your future progress more difficult.  (</w:t>
      </w:r>
      <w:r w:rsidR="007B5816" w:rsidRPr="00B350D6">
        <w:rPr>
          <w:b/>
          <w:color w:val="000000"/>
        </w:rPr>
        <w:t>Homework will not be accepted late</w:t>
      </w:r>
      <w:r w:rsidR="007B5816" w:rsidRPr="006407B6">
        <w:rPr>
          <w:color w:val="000000"/>
        </w:rPr>
        <w:t>).</w:t>
      </w:r>
      <w:r w:rsidR="00A72A4E" w:rsidRPr="00A72A4E">
        <w:t xml:space="preserve"> </w:t>
      </w:r>
      <w:r w:rsidR="00A72A4E">
        <w:t xml:space="preserve">No exceptions. Please do not ask. </w:t>
      </w:r>
      <w:r w:rsidR="00A72A4E" w:rsidRPr="00B350D6">
        <w:rPr>
          <w:b/>
        </w:rPr>
        <w:t>No late Quizzes or Final Exam accepted</w:t>
      </w:r>
      <w:r w:rsidR="00A72A4E">
        <w:t>.</w:t>
      </w:r>
      <w:r w:rsidR="00A9720C" w:rsidRPr="00A9720C">
        <w:rPr>
          <w:b/>
        </w:rPr>
        <w:t xml:space="preserve"> </w:t>
      </w:r>
      <w:r w:rsidR="00A9720C" w:rsidRPr="008220FA">
        <w:rPr>
          <w:b/>
        </w:rPr>
        <w:t xml:space="preserve">Contact me in advance if an emergency arises </w:t>
      </w:r>
      <w:r w:rsidR="00A9720C">
        <w:t>that prevents you from completing your work on time, please email me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advance of the due date and the instructor grants an extension, no points will be deducted from the assignment grade.</w:t>
      </w:r>
      <w:r w:rsidR="00A9720C" w:rsidRPr="00A66D3C">
        <w:t xml:space="preserve"> </w:t>
      </w:r>
      <w:r w:rsidR="00A9720C">
        <w:t>The use of machine translators for graded assignments is prohibited and constitutes academic dishonestly unless expressly allowed for a particular assignment by the instructor</w:t>
      </w:r>
      <w:r w:rsidR="00A9720C" w:rsidRPr="003259A5">
        <w:rPr>
          <w:b/>
        </w:rPr>
        <w:t>.</w:t>
      </w:r>
      <w:r w:rsidR="00A9720C" w:rsidRPr="003259A5">
        <w:rPr>
          <w:b/>
          <w:color w:val="000000"/>
        </w:rPr>
        <w:t xml:space="preserve"> </w:t>
      </w:r>
      <w:r w:rsidR="00A9720C">
        <w:rPr>
          <w:b/>
          <w:color w:val="000000"/>
        </w:rPr>
        <w:t>Homework</w:t>
      </w:r>
      <w:r w:rsidR="00A9720C" w:rsidRPr="003259A5">
        <w:rPr>
          <w:b/>
          <w:color w:val="000000"/>
        </w:rPr>
        <w:t xml:space="preserve"> must be completed and turned in complete </w:t>
      </w:r>
      <w:r w:rsidR="004330A6">
        <w:rPr>
          <w:b/>
          <w:color w:val="000000"/>
        </w:rPr>
        <w:t>prior to</w:t>
      </w:r>
      <w:r w:rsidR="00A9720C" w:rsidRPr="003259A5">
        <w:rPr>
          <w:b/>
          <w:color w:val="000000"/>
        </w:rPr>
        <w:t xml:space="preserve"> the night before test date.  </w:t>
      </w:r>
      <w:r w:rsidR="00A72A4E">
        <w:t xml:space="preserve"> </w:t>
      </w:r>
      <w:r w:rsidR="00A66D3C" w:rsidRPr="00A66D3C">
        <w:t xml:space="preserve"> </w:t>
      </w:r>
    </w:p>
    <w:p w14:paraId="3E76E22B" w14:textId="77777777" w:rsidR="007B5816" w:rsidRDefault="007B5816">
      <w:pPr>
        <w:rPr>
          <w:color w:val="000000"/>
        </w:rPr>
      </w:pPr>
      <w:r w:rsidRPr="006407B6">
        <w:rPr>
          <w:color w:val="000000"/>
        </w:rPr>
        <w:t xml:space="preserve">  </w:t>
      </w:r>
    </w:p>
    <w:p w14:paraId="71CF51C0" w14:textId="77777777" w:rsidR="00146DF0" w:rsidRDefault="00146DF0" w:rsidP="00146DF0">
      <w:pPr>
        <w:rPr>
          <w:b/>
          <w:u w:val="single"/>
        </w:rPr>
      </w:pPr>
      <w:r>
        <w:rPr>
          <w:b/>
          <w:u w:val="single"/>
        </w:rPr>
        <w:t>Study Hints</w:t>
      </w:r>
    </w:p>
    <w:p w14:paraId="3980338D" w14:textId="77777777" w:rsidR="00146DF0" w:rsidRDefault="00146DF0" w:rsidP="00146DF0">
      <w:pPr>
        <w:rPr>
          <w:b/>
        </w:rPr>
      </w:pPr>
      <w:r>
        <w:rPr>
          <w:b/>
        </w:rPr>
        <w:t>1. Whenever you study, do it orally. Pronunciation will improve if you practice aloud.</w:t>
      </w:r>
    </w:p>
    <w:p w14:paraId="06468B5B" w14:textId="77777777" w:rsidR="00146DF0" w:rsidRDefault="00146DF0" w:rsidP="00146DF0">
      <w:pPr>
        <w:rPr>
          <w:b/>
        </w:rPr>
      </w:pPr>
      <w:r>
        <w:rPr>
          <w:b/>
        </w:rPr>
        <w:t>2. Don't feel you have to sit at a desk to study. Try using the new words to describe</w:t>
      </w:r>
    </w:p>
    <w:p w14:paraId="5B5CE172" w14:textId="77777777" w:rsidR="00146DF0" w:rsidRDefault="00146DF0" w:rsidP="00146DF0">
      <w:pPr>
        <w:rPr>
          <w:b/>
        </w:rPr>
      </w:pPr>
      <w:r>
        <w:rPr>
          <w:b/>
        </w:rPr>
        <w:t xml:space="preserve">people and </w:t>
      </w:r>
      <w:r w:rsidR="004330A6">
        <w:rPr>
          <w:b/>
        </w:rPr>
        <w:t>things,</w:t>
      </w:r>
      <w:r>
        <w:rPr>
          <w:b/>
        </w:rPr>
        <w:t xml:space="preserve"> you see as you walk or drive.</w:t>
      </w:r>
    </w:p>
    <w:p w14:paraId="1541C5E2" w14:textId="77777777" w:rsidR="00146DF0" w:rsidRDefault="00146DF0" w:rsidP="00146DF0">
      <w:pPr>
        <w:rPr>
          <w:b/>
        </w:rPr>
      </w:pPr>
      <w:r>
        <w:rPr>
          <w:b/>
        </w:rPr>
        <w:t>3. As you prepare for class, get to the point where you can say the utterances without looking at the book.</w:t>
      </w:r>
    </w:p>
    <w:p w14:paraId="17511F0F" w14:textId="77777777" w:rsidR="00146DF0" w:rsidRDefault="00146DF0" w:rsidP="00146DF0">
      <w:pPr>
        <w:rPr>
          <w:b/>
        </w:rPr>
      </w:pPr>
      <w:r>
        <w:rPr>
          <w:b/>
        </w:rPr>
        <w:t>4. Where possible, study with a classmate. Also, at the beginning of the semester you</w:t>
      </w:r>
    </w:p>
    <w:p w14:paraId="1E213F85" w14:textId="77777777" w:rsidR="00146DF0" w:rsidRDefault="00146DF0" w:rsidP="00146DF0">
      <w:pPr>
        <w:rPr>
          <w:b/>
        </w:rPr>
      </w:pPr>
      <w:r>
        <w:rPr>
          <w:b/>
        </w:rPr>
        <w:t>can register for tutorial help.</w:t>
      </w:r>
    </w:p>
    <w:p w14:paraId="7C8E8636" w14:textId="77777777" w:rsidR="00146DF0" w:rsidRDefault="00146DF0">
      <w:pPr>
        <w:pStyle w:val="Heading1"/>
        <w:rPr>
          <w:u w:val="none"/>
        </w:rPr>
      </w:pPr>
    </w:p>
    <w:p w14:paraId="02BFCEF7" w14:textId="77777777" w:rsidR="007B5816" w:rsidRPr="006407B6" w:rsidRDefault="007B5816">
      <w:pPr>
        <w:pStyle w:val="Heading1"/>
        <w:rPr>
          <w:b/>
          <w:bCs/>
          <w:color w:val="000000"/>
        </w:rPr>
      </w:pPr>
      <w:r w:rsidRPr="006407B6">
        <w:rPr>
          <w:b/>
          <w:bCs/>
          <w:color w:val="000000"/>
        </w:rPr>
        <w:t>Extra Help</w:t>
      </w:r>
    </w:p>
    <w:p w14:paraId="13738B43" w14:textId="77777777" w:rsidR="00C251DC" w:rsidRPr="00C251DC" w:rsidRDefault="007B5816" w:rsidP="00C251DC">
      <w:pPr>
        <w:rPr>
          <w:color w:val="000000"/>
        </w:rPr>
      </w:pPr>
      <w:r w:rsidRPr="006407B6">
        <w:rPr>
          <w:color w:val="000000"/>
        </w:rPr>
        <w:t>Please know I am here to help you learn Spanish and to achieve your academics goals.  If you have concerns about the class or your progress, do not hesitate to ask for clarification when needed</w:t>
      </w:r>
      <w:r w:rsidR="003E0DD7">
        <w:rPr>
          <w:color w:val="000000"/>
        </w:rPr>
        <w:t>,</w:t>
      </w:r>
      <w:r w:rsidRPr="006407B6">
        <w:rPr>
          <w:color w:val="000000"/>
        </w:rPr>
        <w:t xml:space="preserve"> talk to me, sooner instead of later.  The college generously provides peer tutors at no cost to the student.  You may wish to take advantage of th</w:t>
      </w:r>
      <w:r w:rsidR="000A659F">
        <w:rPr>
          <w:color w:val="000000"/>
        </w:rPr>
        <w:t>is service.  Pleas</w:t>
      </w:r>
      <w:r w:rsidR="00A943BD">
        <w:rPr>
          <w:color w:val="000000"/>
        </w:rPr>
        <w:t xml:space="preserve">e </w:t>
      </w:r>
      <w:r w:rsidR="00FC0A4E">
        <w:rPr>
          <w:color w:val="000000"/>
        </w:rPr>
        <w:t>contact</w:t>
      </w:r>
      <w:r w:rsidRPr="006407B6">
        <w:rPr>
          <w:color w:val="000000"/>
        </w:rPr>
        <w:t xml:space="preserve"> the tutorial center a.s.a.p.</w:t>
      </w:r>
      <w:r w:rsidR="00C251DC" w:rsidRPr="00C251DC">
        <w:t xml:space="preserve"> </w:t>
      </w:r>
      <w:r w:rsidR="00C251DC" w:rsidRPr="00C251DC">
        <w:rPr>
          <w:color w:val="000000"/>
        </w:rPr>
        <w:t>In need of a tutor?</w:t>
      </w:r>
    </w:p>
    <w:p w14:paraId="52B23F4A" w14:textId="77777777" w:rsidR="00374C01" w:rsidRDefault="00C251DC" w:rsidP="00C251DC">
      <w:pPr>
        <w:rPr>
          <w:color w:val="000000"/>
        </w:rPr>
      </w:pPr>
      <w:r w:rsidRPr="00C251DC">
        <w:rPr>
          <w:color w:val="000000"/>
        </w:rPr>
        <w:t xml:space="preserve">You may always talk to me during office hours, but you can also work with a tutor from the </w:t>
      </w:r>
      <w:r w:rsidR="00BF49FF" w:rsidRPr="00C251DC">
        <w:rPr>
          <w:color w:val="000000"/>
        </w:rPr>
        <w:t>Learning Center</w:t>
      </w:r>
      <w:r w:rsidRPr="00C251DC">
        <w:rPr>
          <w:color w:val="000000"/>
        </w:rPr>
        <w:t xml:space="preserve">. Watch this video on information about </w:t>
      </w:r>
      <w:r w:rsidRPr="00B350D6">
        <w:rPr>
          <w:b/>
          <w:color w:val="000000"/>
        </w:rPr>
        <w:t>online tutoring</w:t>
      </w:r>
      <w:r w:rsidRPr="00C251DC">
        <w:rPr>
          <w:color w:val="000000"/>
        </w:rPr>
        <w:t>.</w:t>
      </w:r>
      <w:r w:rsidR="00BF49FF">
        <w:rPr>
          <w:color w:val="000000"/>
        </w:rPr>
        <w:t xml:space="preserve">   </w:t>
      </w:r>
      <w:hyperlink r:id="rId14" w:history="1">
        <w:r w:rsidR="00CB5E14" w:rsidRPr="00374C01">
          <w:rPr>
            <w:rStyle w:val="Hyperlink"/>
          </w:rPr>
          <w:t>https://www.youtube.com/watch?v=xvRD7kSJNhs</w:t>
        </w:r>
        <w:r w:rsidR="00BF49FF" w:rsidRPr="00374C01">
          <w:rPr>
            <w:rStyle w:val="Hyperlink"/>
          </w:rPr>
          <w:t xml:space="preserve">                           </w:t>
        </w:r>
      </w:hyperlink>
      <w:r w:rsidRPr="00C251DC">
        <w:rPr>
          <w:color w:val="000000"/>
        </w:rPr>
        <w:t xml:space="preserve"> </w:t>
      </w:r>
    </w:p>
    <w:p w14:paraId="1B32E256" w14:textId="77777777" w:rsidR="007B5816" w:rsidRPr="006407B6" w:rsidRDefault="00C251DC" w:rsidP="00C251DC">
      <w:pPr>
        <w:rPr>
          <w:color w:val="000000"/>
        </w:rPr>
      </w:pPr>
      <w:r w:rsidRPr="00C251DC">
        <w:rPr>
          <w:color w:val="000000"/>
        </w:rPr>
        <w:t>This is the Tutor Matching Service</w:t>
      </w:r>
      <w:r w:rsidR="00D2679A">
        <w:rPr>
          <w:color w:val="000000"/>
        </w:rPr>
        <w:t xml:space="preserve">.  </w:t>
      </w:r>
      <w:r w:rsidRPr="00C251DC">
        <w:rPr>
          <w:color w:val="000000"/>
        </w:rPr>
        <w:t>that</w:t>
      </w:r>
      <w:r w:rsidR="008B16E8">
        <w:rPr>
          <w:color w:val="000000"/>
        </w:rPr>
        <w:t xml:space="preserve"> </w:t>
      </w:r>
      <w:r w:rsidRPr="00C251DC">
        <w:rPr>
          <w:color w:val="000000"/>
        </w:rPr>
        <w:t>connects you with online tutors. Check it out! We are here to help you.</w:t>
      </w:r>
      <w:r w:rsidR="003035C0">
        <w:rPr>
          <w:color w:val="000000"/>
        </w:rPr>
        <w:t xml:space="preserve"> </w:t>
      </w:r>
      <w:hyperlink r:id="rId15" w:history="1">
        <w:r w:rsidR="003035C0" w:rsidRPr="003035C0">
          <w:rPr>
            <w:rStyle w:val="Hyperlink"/>
          </w:rPr>
          <w:t>https://tutormatchingservice.com/#/marketplace?school_name=Reedley%20College</w:t>
        </w:r>
      </w:hyperlink>
    </w:p>
    <w:p w14:paraId="0A21B8AA" w14:textId="77777777" w:rsidR="0084493C" w:rsidRDefault="0084493C" w:rsidP="0084493C">
      <w:pPr>
        <w:rPr>
          <w:color w:val="000000"/>
        </w:rPr>
      </w:pPr>
      <w:r>
        <w:rPr>
          <w:color w:val="000000"/>
        </w:rPr>
        <w:t xml:space="preserve"> </w:t>
      </w:r>
    </w:p>
    <w:p w14:paraId="4AB606CF" w14:textId="77777777" w:rsidR="0084493C" w:rsidRPr="0064793B" w:rsidRDefault="0064793B" w:rsidP="0084493C">
      <w:pPr>
        <w:rPr>
          <w:b/>
          <w:color w:val="000000"/>
          <w:u w:val="single"/>
        </w:rPr>
      </w:pPr>
      <w:r w:rsidRPr="0064793B">
        <w:rPr>
          <w:b/>
          <w:u w:val="single"/>
        </w:rPr>
        <w:t>Disabilities</w:t>
      </w:r>
    </w:p>
    <w:p w14:paraId="442FFDC1" w14:textId="77777777" w:rsidR="007B5816" w:rsidRDefault="0084493C" w:rsidP="0084493C">
      <w:pPr>
        <w:rPr>
          <w:color w:val="000000"/>
        </w:rPr>
      </w:pPr>
      <w:r w:rsidRPr="0084493C">
        <w:rPr>
          <w:color w:val="000000"/>
        </w:rPr>
        <w:t>If you have special needs as addressed by the Americans with Disabilities Act (ADA) and/or need course materials in alternate formats, notify me immediately. We have Disabled Student Programs and Services on campus. Reasonable efforts will be made to accommodate your special needs</w:t>
      </w:r>
      <w:r>
        <w:rPr>
          <w:color w:val="000000"/>
        </w:rPr>
        <w:t xml:space="preserve">                                         </w:t>
      </w:r>
      <w:hyperlink r:id="rId16" w:history="1">
        <w:r w:rsidRPr="0084493C">
          <w:rPr>
            <w:rStyle w:val="Hyperlink"/>
          </w:rPr>
          <w:t>https://www.reedleycollege.edu/student-services/disabled-student-programs-and-services/index.html</w:t>
        </w:r>
      </w:hyperlink>
    </w:p>
    <w:p w14:paraId="0026A4B1" w14:textId="77777777" w:rsidR="00D97AE8" w:rsidRDefault="00D97AE8">
      <w:pPr>
        <w:rPr>
          <w:color w:val="000000"/>
        </w:rPr>
      </w:pPr>
    </w:p>
    <w:p w14:paraId="6588CA07" w14:textId="77777777" w:rsidR="007B5816" w:rsidRPr="006407B6" w:rsidRDefault="007B5816">
      <w:pPr>
        <w:pStyle w:val="Heading1"/>
        <w:rPr>
          <w:b/>
          <w:bCs/>
          <w:color w:val="000000"/>
        </w:rPr>
      </w:pPr>
      <w:r w:rsidRPr="006407B6">
        <w:rPr>
          <w:b/>
          <w:bCs/>
          <w:color w:val="000000"/>
        </w:rPr>
        <w:t>Comportmen</w:t>
      </w:r>
      <w:r w:rsidR="00E4357B">
        <w:rPr>
          <w:b/>
          <w:bCs/>
          <w:color w:val="000000"/>
        </w:rPr>
        <w:t xml:space="preserve">t and </w:t>
      </w:r>
      <w:r w:rsidR="00B668CB">
        <w:rPr>
          <w:b/>
          <w:bCs/>
          <w:color w:val="000000"/>
        </w:rPr>
        <w:t>Netiquette</w:t>
      </w:r>
    </w:p>
    <w:p w14:paraId="4BBB636F" w14:textId="77777777" w:rsidR="007B5816" w:rsidRPr="006407B6" w:rsidRDefault="007B5816">
      <w:pPr>
        <w:rPr>
          <w:color w:val="000000"/>
        </w:rPr>
      </w:pPr>
      <w:r w:rsidRPr="006407B6">
        <w:rPr>
          <w:color w:val="000000"/>
        </w:rPr>
        <w:t xml:space="preserve"> Cheating and disruptive behavior are intolerable in an academic environment and may result in an automatic F and/ or dismissal from class.</w:t>
      </w:r>
    </w:p>
    <w:p w14:paraId="6EE268F8" w14:textId="77777777" w:rsidR="007B5816" w:rsidRDefault="007B5816">
      <w:pPr>
        <w:rPr>
          <w:color w:val="000000"/>
        </w:rPr>
      </w:pPr>
      <w:r w:rsidRPr="006407B6">
        <w:rPr>
          <w:color w:val="000000"/>
        </w:rPr>
        <w:t xml:space="preserve">Inappropriate use of English or Spanish during class is also cause for dismissal. </w:t>
      </w:r>
    </w:p>
    <w:p w14:paraId="7EE1F584" w14:textId="77777777" w:rsidR="003D0309" w:rsidRPr="00B350D6" w:rsidRDefault="00CE4A40">
      <w:pPr>
        <w:rPr>
          <w:b/>
          <w:color w:val="000000"/>
        </w:rPr>
      </w:pPr>
      <w:r>
        <w:lastRenderedPageBreak/>
        <w:t xml:space="preserve">Online etiquette is extremely important. We must show respect to one another at all times. Rudeness and disrespect will not be tolerated in this course. Please recognize that communication is rather "flat" online where we cannot see and hear each other. So be cautious when using sarcasm or negative statements. Familiarize yourself with "smileys," online icons that show emotion, so that you lessen the risk of offending the person you are trying to communicate with. Whenever possible, give constructive criticism and </w:t>
      </w:r>
      <w:r w:rsidRPr="00B350D6">
        <w:rPr>
          <w:b/>
        </w:rPr>
        <w:t>treat others the way you would like to be treated</w:t>
      </w:r>
    </w:p>
    <w:p w14:paraId="3D94B9DF" w14:textId="77777777" w:rsidR="008C3C7E" w:rsidRDefault="00934417">
      <w:pPr>
        <w:rPr>
          <w:b/>
          <w:color w:val="000000"/>
        </w:rPr>
      </w:pPr>
      <w:r w:rsidRPr="006407B6">
        <w:rPr>
          <w:b/>
          <w:color w:val="000000"/>
        </w:rPr>
        <w:t>No use of cell phones in class</w:t>
      </w:r>
      <w:r w:rsidR="00B668CB">
        <w:rPr>
          <w:b/>
          <w:color w:val="000000"/>
        </w:rPr>
        <w:t xml:space="preserve"> during a test</w:t>
      </w:r>
      <w:r w:rsidRPr="006407B6">
        <w:rPr>
          <w:b/>
          <w:color w:val="000000"/>
        </w:rPr>
        <w:t xml:space="preserve"> (</w:t>
      </w:r>
      <w:r w:rsidRPr="00B350D6">
        <w:rPr>
          <w:color w:val="000000"/>
        </w:rPr>
        <w:t>Please have them turned off).</w:t>
      </w:r>
      <w:r w:rsidR="00441F60" w:rsidRPr="00B350D6">
        <w:rPr>
          <w:color w:val="000000"/>
        </w:rPr>
        <w:t xml:space="preserve"> Computer</w:t>
      </w:r>
      <w:r w:rsidR="00247F00" w:rsidRPr="00B350D6">
        <w:rPr>
          <w:color w:val="000000"/>
        </w:rPr>
        <w:t xml:space="preserve"> link</w:t>
      </w:r>
      <w:r w:rsidR="00441F60" w:rsidRPr="00B350D6">
        <w:rPr>
          <w:color w:val="000000"/>
        </w:rPr>
        <w:t xml:space="preserve"> </w:t>
      </w:r>
      <w:r w:rsidR="00A66D3C" w:rsidRPr="00B350D6">
        <w:rPr>
          <w:color w:val="000000"/>
        </w:rPr>
        <w:t>may</w:t>
      </w:r>
      <w:r w:rsidR="00441F60" w:rsidRPr="00B350D6">
        <w:rPr>
          <w:color w:val="000000"/>
        </w:rPr>
        <w:t xml:space="preserve"> be used if you are using it to look at your book online </w:t>
      </w:r>
      <w:r w:rsidR="00A66D3C" w:rsidRPr="00B350D6">
        <w:rPr>
          <w:color w:val="000000"/>
        </w:rPr>
        <w:t xml:space="preserve">during class </w:t>
      </w:r>
      <w:r w:rsidR="00441F60" w:rsidRPr="00B350D6">
        <w:rPr>
          <w:color w:val="000000"/>
        </w:rPr>
        <w:t>but may not</w:t>
      </w:r>
      <w:r w:rsidR="00441F60">
        <w:rPr>
          <w:b/>
          <w:color w:val="000000"/>
        </w:rPr>
        <w:t xml:space="preserve"> </w:t>
      </w:r>
      <w:r w:rsidR="00441F60" w:rsidRPr="00B350D6">
        <w:rPr>
          <w:color w:val="000000"/>
        </w:rPr>
        <w:t>be used while taking</w:t>
      </w:r>
      <w:r w:rsidR="00441F60">
        <w:rPr>
          <w:b/>
          <w:color w:val="000000"/>
        </w:rPr>
        <w:t xml:space="preserve"> </w:t>
      </w:r>
      <w:r w:rsidR="00441F60" w:rsidRPr="00B350D6">
        <w:rPr>
          <w:color w:val="000000"/>
        </w:rPr>
        <w:t>a test</w:t>
      </w:r>
      <w:r w:rsidR="00441F60">
        <w:rPr>
          <w:b/>
          <w:color w:val="000000"/>
        </w:rPr>
        <w:t>.</w:t>
      </w:r>
      <w:r w:rsidR="00B668CB">
        <w:rPr>
          <w:b/>
          <w:color w:val="000000"/>
        </w:rPr>
        <w:t xml:space="preserve"> I must be able to see and hear you during a test session.</w:t>
      </w:r>
      <w:r w:rsidR="008C3C7E">
        <w:rPr>
          <w:b/>
          <w:color w:val="000000"/>
        </w:rPr>
        <w:t xml:space="preserve"> </w:t>
      </w:r>
    </w:p>
    <w:p w14:paraId="0DAB6FAA" w14:textId="77777777" w:rsidR="004C7A79" w:rsidRDefault="004C7A79">
      <w:pPr>
        <w:rPr>
          <w:b/>
          <w:u w:val="single"/>
        </w:rPr>
      </w:pPr>
    </w:p>
    <w:p w14:paraId="04E78376" w14:textId="77777777" w:rsidR="00B350D6" w:rsidRDefault="00B350D6">
      <w:pPr>
        <w:rPr>
          <w:b/>
          <w:u w:val="single"/>
        </w:rPr>
      </w:pPr>
    </w:p>
    <w:p w14:paraId="40AAE9E8" w14:textId="77777777" w:rsidR="008C3C7E" w:rsidRDefault="008C3C7E">
      <w:r w:rsidRPr="008C3C7E">
        <w:rPr>
          <w:b/>
          <w:u w:val="single"/>
        </w:rPr>
        <w:t>General Notes on Assignments and Academic Honesty</w:t>
      </w:r>
      <w:r>
        <w:t xml:space="preserve"> </w:t>
      </w:r>
    </w:p>
    <w:p w14:paraId="77DC5147" w14:textId="77777777" w:rsidR="007B5816" w:rsidRPr="00DD3864" w:rsidRDefault="008C3C7E">
      <w:pPr>
        <w:rPr>
          <w:b/>
          <w:color w:val="000000"/>
        </w:rPr>
      </w:pPr>
      <w:r>
        <w:t xml:space="preserve">Usage of English: </w:t>
      </w:r>
      <w:r w:rsidRPr="00E935C4">
        <w:rPr>
          <w:b/>
        </w:rPr>
        <w:t>For assignments</w:t>
      </w:r>
      <w:r>
        <w:t xml:space="preserve">, you should only use English when it is EXPLICITLY requested. If a language is not specified, </w:t>
      </w:r>
      <w:r w:rsidRPr="00E935C4">
        <w:rPr>
          <w:b/>
        </w:rPr>
        <w:t>use Spanish</w:t>
      </w:r>
      <w:r>
        <w:t xml:space="preserve">.  </w:t>
      </w:r>
      <w:r w:rsidRPr="00E935C4">
        <w:rPr>
          <w:b/>
        </w:rPr>
        <w:t>Accented Characters</w:t>
      </w:r>
      <w:r>
        <w:t xml:space="preserve">: Make sure to use accents marks when needed. </w:t>
      </w:r>
      <w:r w:rsidR="004A224E">
        <w:t>They constitute</w:t>
      </w:r>
      <w:r>
        <w:t xml:space="preserve"> an important part of the language.  </w:t>
      </w:r>
      <w:r w:rsidRPr="00E935C4">
        <w:rPr>
          <w:b/>
        </w:rPr>
        <w:t>Original Work</w:t>
      </w:r>
      <w:r>
        <w:t xml:space="preserve">: The assignments represent opportunities for you as a student of French to demonstrate your acquired knowledge of the material we have covered. Your work should be wholly original, and only your instructor should provide feedback and corrections on it. While you may use online dictionaries to look up words and expressions, </w:t>
      </w:r>
      <w:r w:rsidRPr="00E935C4">
        <w:rPr>
          <w:b/>
        </w:rPr>
        <w:t>you may NOT use online translators</w:t>
      </w:r>
      <w:r>
        <w:t xml:space="preserve">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w:t>
      </w:r>
      <w:r w:rsidRPr="00E935C4">
        <w:rPr>
          <w:b/>
        </w:rPr>
        <w:t xml:space="preserve">cheating or using unauthorized devices during quizzes, exams or the preparation of writing projects. </w:t>
      </w:r>
      <w:r>
        <w:t xml:space="preserve">Egregious cases will be forwarded for disciplinary action. </w:t>
      </w:r>
      <w:r w:rsidRPr="00DD3864">
        <w:rPr>
          <w:b/>
        </w:rPr>
        <w:t>Penalties for academic</w:t>
      </w:r>
      <w:r w:rsidR="00DD3864" w:rsidRPr="00DD3864">
        <w:rPr>
          <w:b/>
        </w:rPr>
        <w:t xml:space="preserve"> dishonesty range from an “F” on an assignment to dismissal from the course and/ or the college.</w:t>
      </w:r>
    </w:p>
    <w:p w14:paraId="5A27157D" w14:textId="77777777" w:rsidR="00DD3864" w:rsidRDefault="00DD3864">
      <w:pPr>
        <w:pStyle w:val="Heading2"/>
        <w:rPr>
          <w:bCs w:val="0"/>
          <w:color w:val="000000"/>
          <w:u w:val="none"/>
        </w:rPr>
      </w:pPr>
    </w:p>
    <w:p w14:paraId="287050A0" w14:textId="77777777" w:rsidR="007B5816" w:rsidRDefault="007B5816">
      <w:pPr>
        <w:pStyle w:val="Heading2"/>
        <w:rPr>
          <w:color w:val="000000"/>
        </w:rPr>
      </w:pPr>
      <w:r w:rsidRPr="006407B6">
        <w:rPr>
          <w:color w:val="000000"/>
        </w:rPr>
        <w:t>Grading</w:t>
      </w:r>
    </w:p>
    <w:p w14:paraId="77D1D965" w14:textId="77777777" w:rsidR="00FC0A4E" w:rsidRPr="00FC0A4E" w:rsidRDefault="00FC0A4E" w:rsidP="00FC0A4E">
      <w:r>
        <w:t xml:space="preserve">This course is not self-paced. All assignments, discussions, oral activities, quizzes, etc. are to be completed no later </w:t>
      </w:r>
      <w:r w:rsidR="004A224E">
        <w:t>than the</w:t>
      </w:r>
      <w:r>
        <w:t xml:space="preserve"> date</w:t>
      </w:r>
      <w:r w:rsidR="00DD3864">
        <w:t xml:space="preserve"> and time</w:t>
      </w:r>
      <w:r>
        <w:t xml:space="preserve"> indicated.</w:t>
      </w:r>
    </w:p>
    <w:p w14:paraId="488DFEA3" w14:textId="77777777" w:rsidR="007B5816" w:rsidRPr="006407B6" w:rsidRDefault="007B5816">
      <w:pPr>
        <w:rPr>
          <w:color w:val="000000"/>
        </w:rPr>
      </w:pPr>
      <w:r w:rsidRPr="006407B6">
        <w:rPr>
          <w:color w:val="000000"/>
        </w:rPr>
        <w:t xml:space="preserve">Your </w:t>
      </w:r>
      <w:r w:rsidRPr="006770B0">
        <w:rPr>
          <w:b/>
          <w:color w:val="000000"/>
        </w:rPr>
        <w:t xml:space="preserve">final grade will </w:t>
      </w:r>
      <w:r w:rsidR="00A4779A" w:rsidRPr="006770B0">
        <w:rPr>
          <w:b/>
          <w:color w:val="000000"/>
        </w:rPr>
        <w:t>reflect</w:t>
      </w:r>
      <w:r w:rsidRPr="006770B0">
        <w:rPr>
          <w:b/>
          <w:color w:val="000000"/>
        </w:rPr>
        <w:t xml:space="preserve"> your daily class participation, daily preparation (i.e. homework) performance on tests, quizzes and oral assessments, and the final exam/project.  There </w:t>
      </w:r>
      <w:r w:rsidR="00FC0A4E" w:rsidRPr="006770B0">
        <w:rPr>
          <w:b/>
          <w:color w:val="000000"/>
        </w:rPr>
        <w:t>will be</w:t>
      </w:r>
      <w:r w:rsidRPr="006770B0">
        <w:rPr>
          <w:b/>
          <w:color w:val="000000"/>
        </w:rPr>
        <w:t xml:space="preserve"> </w:t>
      </w:r>
      <w:r w:rsidR="00AF5125" w:rsidRPr="006770B0">
        <w:rPr>
          <w:b/>
          <w:color w:val="000000"/>
        </w:rPr>
        <w:t>a vocabulary and</w:t>
      </w:r>
      <w:r w:rsidR="00FB7151" w:rsidRPr="006770B0">
        <w:rPr>
          <w:b/>
          <w:color w:val="000000"/>
        </w:rPr>
        <w:t xml:space="preserve"> or a</w:t>
      </w:r>
      <w:r w:rsidR="00AF5125" w:rsidRPr="006770B0">
        <w:rPr>
          <w:b/>
          <w:color w:val="000000"/>
        </w:rPr>
        <w:t xml:space="preserve"> comprehensive test for each chapter</w:t>
      </w:r>
      <w:r w:rsidR="00AF5125">
        <w:rPr>
          <w:color w:val="000000"/>
        </w:rPr>
        <w:t xml:space="preserve"> and </w:t>
      </w:r>
      <w:r w:rsidRPr="006407B6">
        <w:rPr>
          <w:color w:val="000000"/>
        </w:rPr>
        <w:t xml:space="preserve">approximately </w:t>
      </w:r>
      <w:r w:rsidR="00AF5125">
        <w:rPr>
          <w:color w:val="000000"/>
        </w:rPr>
        <w:t xml:space="preserve">one </w:t>
      </w:r>
      <w:r w:rsidRPr="006407B6">
        <w:rPr>
          <w:color w:val="000000"/>
        </w:rPr>
        <w:t xml:space="preserve">every week. </w:t>
      </w:r>
      <w:r w:rsidR="007B478D">
        <w:t xml:space="preserve">You will be taking Quizzes at the end of each unit. These are designed to match the objectives and student outcomes, and may include listening comprehension, vocabulary, grammar, reading comprehension and/or writing. </w:t>
      </w:r>
      <w:r w:rsidR="007B478D" w:rsidRPr="006770B0">
        <w:rPr>
          <w:b/>
        </w:rPr>
        <w:t xml:space="preserve">You will take these quizzes </w:t>
      </w:r>
      <w:r w:rsidR="006770B0" w:rsidRPr="006770B0">
        <w:rPr>
          <w:b/>
        </w:rPr>
        <w:t>via Zoom and submit through</w:t>
      </w:r>
      <w:r w:rsidR="007B478D" w:rsidRPr="006770B0">
        <w:rPr>
          <w:b/>
        </w:rPr>
        <w:t xml:space="preserve"> Canvas</w:t>
      </w:r>
      <w:r w:rsidR="007B478D">
        <w:t xml:space="preserve">. These are </w:t>
      </w:r>
      <w:r w:rsidR="007B478D" w:rsidRPr="000B6F4C">
        <w:rPr>
          <w:b/>
        </w:rPr>
        <w:t>timed quizzes and you will have only one attempt to complete</w:t>
      </w:r>
      <w:r w:rsidR="007B478D">
        <w:t xml:space="preserve"> during an assigned day (please see tentative test schedule for date and front of syllabus for time). If you don’t complete the quiz by the deadline, you will receive a grade of 0 on the quiz. I do not allow students to make up quizzes.</w:t>
      </w:r>
      <w:r w:rsidRPr="006407B6">
        <w:rPr>
          <w:color w:val="000000"/>
        </w:rPr>
        <w:t xml:space="preserve"> Test dates will always be announced in advance, but quizzes and oral assessments may not be.  Be prepared!  If you must be absent on a test date make arrangement </w:t>
      </w:r>
      <w:r w:rsidR="00FC0A4E">
        <w:rPr>
          <w:color w:val="000000"/>
        </w:rPr>
        <w:t>to take it during</w:t>
      </w:r>
      <w:r w:rsidRPr="006407B6">
        <w:rPr>
          <w:color w:val="000000"/>
        </w:rPr>
        <w:t xml:space="preserve"> the</w:t>
      </w:r>
      <w:r w:rsidR="00FC0A4E">
        <w:rPr>
          <w:color w:val="000000"/>
        </w:rPr>
        <w:t xml:space="preserve"> 2</w:t>
      </w:r>
      <w:r w:rsidR="00FC0A4E" w:rsidRPr="00FC0A4E">
        <w:rPr>
          <w:color w:val="000000"/>
          <w:vertAlign w:val="superscript"/>
        </w:rPr>
        <w:t>nd</w:t>
      </w:r>
      <w:r w:rsidR="00FC0A4E">
        <w:rPr>
          <w:color w:val="000000"/>
        </w:rPr>
        <w:t xml:space="preserve"> hour available that </w:t>
      </w:r>
      <w:r w:rsidR="004A224E">
        <w:rPr>
          <w:color w:val="000000"/>
        </w:rPr>
        <w:t>week</w:t>
      </w:r>
      <w:r w:rsidR="004A224E" w:rsidRPr="006407B6">
        <w:rPr>
          <w:color w:val="000000"/>
        </w:rPr>
        <w:t>, to</w:t>
      </w:r>
      <w:r w:rsidR="00AF5125">
        <w:rPr>
          <w:color w:val="000000"/>
        </w:rPr>
        <w:t xml:space="preserve"> be taken within one </w:t>
      </w:r>
      <w:r w:rsidR="001112D1">
        <w:rPr>
          <w:color w:val="000000"/>
        </w:rPr>
        <w:t>day</w:t>
      </w:r>
      <w:r w:rsidR="00AF5125">
        <w:rPr>
          <w:color w:val="000000"/>
        </w:rPr>
        <w:t xml:space="preserve"> of test date</w:t>
      </w:r>
      <w:r w:rsidRPr="006407B6">
        <w:rPr>
          <w:color w:val="000000"/>
        </w:rPr>
        <w:t>,</w:t>
      </w:r>
      <w:r w:rsidR="00AF5125">
        <w:rPr>
          <w:color w:val="000000"/>
        </w:rPr>
        <w:t xml:space="preserve"> </w:t>
      </w:r>
      <w:r w:rsidRPr="000B6F4C">
        <w:rPr>
          <w:b/>
          <w:color w:val="000000"/>
        </w:rPr>
        <w:t xml:space="preserve">otherwise you will receive a zero </w:t>
      </w:r>
      <w:r w:rsidRPr="006407B6">
        <w:rPr>
          <w:color w:val="000000"/>
        </w:rPr>
        <w:t>for the</w:t>
      </w:r>
      <w:r w:rsidR="004C69AA">
        <w:rPr>
          <w:color w:val="000000"/>
        </w:rPr>
        <w:t xml:space="preserve"> missed test.  Missed </w:t>
      </w:r>
      <w:r w:rsidR="004C69AA" w:rsidRPr="006770B0">
        <w:rPr>
          <w:b/>
          <w:color w:val="000000"/>
        </w:rPr>
        <w:t xml:space="preserve">quizzes </w:t>
      </w:r>
      <w:proofErr w:type="spellStart"/>
      <w:r w:rsidR="004C69AA" w:rsidRPr="006770B0">
        <w:rPr>
          <w:b/>
          <w:color w:val="000000"/>
        </w:rPr>
        <w:t>ca</w:t>
      </w:r>
      <w:r w:rsidRPr="006770B0">
        <w:rPr>
          <w:b/>
          <w:color w:val="000000"/>
        </w:rPr>
        <w:t>n not</w:t>
      </w:r>
      <w:proofErr w:type="spellEnd"/>
      <w:r w:rsidRPr="006770B0">
        <w:rPr>
          <w:b/>
          <w:color w:val="000000"/>
        </w:rPr>
        <w:t xml:space="preserve"> be made up.</w:t>
      </w:r>
      <w:r w:rsidRPr="006407B6">
        <w:rPr>
          <w:color w:val="000000"/>
        </w:rPr>
        <w:t xml:space="preserve">  Grading in this class is based on a system of points earned for taking a test, quizzes, or performing an activity.  Your grade will be based upon the number of points you have earned taken as a percentage of points possible, </w:t>
      </w:r>
      <w:r w:rsidR="000A659F" w:rsidRPr="006407B6">
        <w:rPr>
          <w:color w:val="000000"/>
        </w:rPr>
        <w:t>and then</w:t>
      </w:r>
      <w:r w:rsidRPr="006407B6">
        <w:rPr>
          <w:color w:val="000000"/>
        </w:rPr>
        <w:t xml:space="preserve"> measured against the following scale.</w:t>
      </w:r>
      <w:r w:rsidR="00BF3145">
        <w:rPr>
          <w:color w:val="000000"/>
        </w:rPr>
        <w:t xml:space="preserve"> </w:t>
      </w:r>
      <w:r w:rsidR="00BF3145">
        <w:t xml:space="preserve"> </w:t>
      </w:r>
      <w:r w:rsidR="00BF3145" w:rsidRPr="000B6F4C">
        <w:rPr>
          <w:b/>
        </w:rPr>
        <w:t>You will also be required to meet via Zoom on test dates during the semester with the instructor for the purposes of oral and written evaluation</w:t>
      </w:r>
      <w:r w:rsidR="00BF3145">
        <w:t>. See tentative schedule for specific dates.</w:t>
      </w:r>
    </w:p>
    <w:p w14:paraId="0A6E924D" w14:textId="77777777" w:rsidR="00115280" w:rsidRPr="006407B6" w:rsidRDefault="00D330BB">
      <w:pPr>
        <w:rPr>
          <w:color w:val="000000"/>
        </w:rPr>
      </w:pPr>
      <w:r>
        <w:lastRenderedPageBreak/>
        <w:t xml:space="preserve">IMPORTANT! </w:t>
      </w:r>
      <w:r w:rsidRPr="006770B0">
        <w:rPr>
          <w:b/>
        </w:rPr>
        <w:t>Try your own personal best in oral assignments</w:t>
      </w:r>
      <w:r w:rsidR="00B56372" w:rsidRPr="006770B0">
        <w:rPr>
          <w:b/>
        </w:rPr>
        <w:t xml:space="preserve"> and tests</w:t>
      </w:r>
      <w:r w:rsidRPr="006770B0">
        <w:rPr>
          <w:b/>
        </w:rPr>
        <w:t>.</w:t>
      </w:r>
      <w:r>
        <w:t xml:space="preserve"> It is very easy to tell when someone is cheating on camera. It is easy to see eyes moving across a screen or looking down or side to side to check your notes, so please don’t try it. There is a zero tolerance for cheating. Prepare for the assignments</w:t>
      </w:r>
      <w:r w:rsidR="00B56372">
        <w:t xml:space="preserve"> or tests</w:t>
      </w:r>
      <w:r>
        <w:t xml:space="preserve"> and </w:t>
      </w:r>
      <w:r w:rsidRPr="000B6F4C">
        <w:rPr>
          <w:b/>
        </w:rPr>
        <w:t>look directly into the camera</w:t>
      </w:r>
      <w:r>
        <w:t>. I do not want to have to give anyone a zero if I suspect that you are cheating.</w:t>
      </w:r>
    </w:p>
    <w:p w14:paraId="4EEF5AB4" w14:textId="77777777" w:rsidR="007B5816" w:rsidRPr="006407B6" w:rsidRDefault="007B5816">
      <w:pPr>
        <w:rPr>
          <w:color w:val="000000"/>
        </w:rPr>
      </w:pPr>
    </w:p>
    <w:p w14:paraId="4F779736" w14:textId="77777777" w:rsidR="007B5816" w:rsidRPr="006407B6" w:rsidRDefault="007B5816">
      <w:pPr>
        <w:rPr>
          <w:color w:val="000000"/>
        </w:rPr>
      </w:pPr>
      <w:r w:rsidRPr="006407B6">
        <w:rPr>
          <w:color w:val="000000"/>
        </w:rPr>
        <w:t>Daily Participation</w:t>
      </w:r>
    </w:p>
    <w:p w14:paraId="39F0DB11" w14:textId="77777777" w:rsidR="007B5816" w:rsidRPr="006407B6" w:rsidRDefault="007B5816">
      <w:pPr>
        <w:rPr>
          <w:color w:val="000000"/>
        </w:rPr>
      </w:pPr>
      <w:r w:rsidRPr="006407B6">
        <w:rPr>
          <w:color w:val="000000"/>
        </w:rPr>
        <w:t>and Homework</w:t>
      </w:r>
      <w:r w:rsidRPr="006407B6">
        <w:rPr>
          <w:color w:val="000000"/>
        </w:rPr>
        <w:tab/>
      </w:r>
      <w:r w:rsidR="003832C0" w:rsidRPr="006407B6">
        <w:rPr>
          <w:color w:val="000000"/>
        </w:rPr>
        <w:tab/>
      </w:r>
      <w:r w:rsidRPr="006407B6">
        <w:rPr>
          <w:color w:val="000000"/>
        </w:rPr>
        <w:t>= A</w:t>
      </w:r>
      <w:r w:rsidR="00711CE1" w:rsidRPr="006407B6">
        <w:rPr>
          <w:color w:val="000000"/>
        </w:rPr>
        <w:t>pproximately 25%</w:t>
      </w:r>
      <w:r w:rsidR="00711CE1" w:rsidRPr="006407B6">
        <w:rPr>
          <w:color w:val="000000"/>
        </w:rPr>
        <w:tab/>
      </w:r>
      <w:r w:rsidR="00711CE1" w:rsidRPr="006407B6">
        <w:rPr>
          <w:color w:val="000000"/>
        </w:rPr>
        <w:tab/>
      </w:r>
      <w:r w:rsidR="00711CE1" w:rsidRPr="006407B6">
        <w:rPr>
          <w:color w:val="000000"/>
        </w:rPr>
        <w:tab/>
        <w:t xml:space="preserve">90-100%     </w:t>
      </w:r>
      <w:r w:rsidR="00711CE1" w:rsidRPr="006407B6">
        <w:rPr>
          <w:color w:val="000000"/>
        </w:rPr>
        <w:tab/>
      </w:r>
      <w:r w:rsidRPr="006407B6">
        <w:rPr>
          <w:color w:val="000000"/>
        </w:rPr>
        <w:t>A</w:t>
      </w:r>
    </w:p>
    <w:p w14:paraId="6810FCF5" w14:textId="77777777"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80-89 %       </w:t>
      </w:r>
      <w:r w:rsidRPr="006407B6">
        <w:rPr>
          <w:color w:val="000000"/>
        </w:rPr>
        <w:tab/>
        <w:t>B</w:t>
      </w:r>
    </w:p>
    <w:p w14:paraId="6EC51E6A" w14:textId="77777777" w:rsidR="007B5816" w:rsidRPr="006407B6" w:rsidRDefault="007B5816">
      <w:pPr>
        <w:rPr>
          <w:color w:val="000000"/>
        </w:rPr>
      </w:pPr>
      <w:r w:rsidRPr="006407B6">
        <w:rPr>
          <w:color w:val="000000"/>
        </w:rPr>
        <w:t>Quizzes/oral</w:t>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70-79%        </w:t>
      </w:r>
      <w:r w:rsidRPr="006407B6">
        <w:rPr>
          <w:color w:val="000000"/>
        </w:rPr>
        <w:tab/>
        <w:t>C</w:t>
      </w:r>
    </w:p>
    <w:p w14:paraId="1B2CB96D" w14:textId="77777777" w:rsidR="007B5816" w:rsidRPr="006407B6" w:rsidRDefault="007B5816">
      <w:pPr>
        <w:rPr>
          <w:color w:val="000000"/>
        </w:rPr>
      </w:pPr>
      <w:r w:rsidRPr="006407B6">
        <w:rPr>
          <w:color w:val="000000"/>
        </w:rPr>
        <w:t>Assessments</w:t>
      </w:r>
      <w:r w:rsidR="003832C0" w:rsidRPr="006407B6">
        <w:rPr>
          <w:color w:val="000000"/>
        </w:rPr>
        <w:t>/projects</w:t>
      </w:r>
      <w:r w:rsidR="003832C0" w:rsidRPr="006407B6">
        <w:rPr>
          <w:color w:val="000000"/>
        </w:rPr>
        <w:tab/>
      </w:r>
      <w:r w:rsidR="003832C0" w:rsidRPr="006407B6">
        <w:rPr>
          <w:color w:val="000000"/>
        </w:rPr>
        <w:tab/>
      </w:r>
      <w:r w:rsidRPr="006407B6">
        <w:rPr>
          <w:color w:val="000000"/>
        </w:rPr>
        <w:t>= Approximately 10%</w:t>
      </w:r>
      <w:r w:rsidRPr="006407B6">
        <w:rPr>
          <w:color w:val="000000"/>
        </w:rPr>
        <w:tab/>
      </w:r>
      <w:r w:rsidRPr="006407B6">
        <w:rPr>
          <w:color w:val="000000"/>
        </w:rPr>
        <w:tab/>
      </w:r>
      <w:r w:rsidRPr="006407B6">
        <w:rPr>
          <w:color w:val="000000"/>
        </w:rPr>
        <w:tab/>
        <w:t xml:space="preserve">60-69 %       </w:t>
      </w:r>
      <w:r w:rsidR="00711CE1" w:rsidRPr="006407B6">
        <w:rPr>
          <w:color w:val="000000"/>
        </w:rPr>
        <w:tab/>
      </w:r>
      <w:r w:rsidRPr="006407B6">
        <w:rPr>
          <w:color w:val="000000"/>
        </w:rPr>
        <w:t>D</w:t>
      </w:r>
    </w:p>
    <w:p w14:paraId="1DD25A40" w14:textId="77777777"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Below </w:t>
      </w:r>
      <w:r w:rsidR="00711CE1" w:rsidRPr="006407B6">
        <w:rPr>
          <w:color w:val="000000"/>
        </w:rPr>
        <w:t xml:space="preserve">60 </w:t>
      </w:r>
      <w:r w:rsidR="002C79D7" w:rsidRPr="006407B6">
        <w:rPr>
          <w:color w:val="000000"/>
        </w:rPr>
        <w:t xml:space="preserve">% </w:t>
      </w:r>
      <w:r w:rsidR="002C79D7" w:rsidRPr="006407B6">
        <w:rPr>
          <w:color w:val="000000"/>
        </w:rPr>
        <w:tab/>
      </w:r>
      <w:r w:rsidRPr="006407B6">
        <w:rPr>
          <w:color w:val="000000"/>
        </w:rPr>
        <w:t>F</w:t>
      </w:r>
    </w:p>
    <w:p w14:paraId="29DCFFF3" w14:textId="77777777" w:rsidR="007B5816" w:rsidRPr="006407B6" w:rsidRDefault="007B5816">
      <w:pPr>
        <w:rPr>
          <w:color w:val="000000"/>
        </w:rPr>
      </w:pPr>
      <w:r w:rsidRPr="006407B6">
        <w:rPr>
          <w:color w:val="000000"/>
        </w:rPr>
        <w:t xml:space="preserve">Test </w:t>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Approximately 50%</w:t>
      </w:r>
    </w:p>
    <w:p w14:paraId="1E53D7AF" w14:textId="77777777" w:rsidR="007B5816" w:rsidRPr="006407B6" w:rsidRDefault="007B5816">
      <w:pPr>
        <w:rPr>
          <w:color w:val="000000"/>
        </w:rPr>
      </w:pPr>
    </w:p>
    <w:p w14:paraId="11861637" w14:textId="77777777" w:rsidR="007B5816" w:rsidRPr="006407B6" w:rsidRDefault="007B5816">
      <w:pPr>
        <w:rPr>
          <w:color w:val="000000"/>
        </w:rPr>
      </w:pPr>
      <w:r w:rsidRPr="006407B6">
        <w:rPr>
          <w:color w:val="000000"/>
        </w:rPr>
        <w:t>Final Exam/Project</w:t>
      </w:r>
      <w:r w:rsidRPr="006407B6">
        <w:rPr>
          <w:color w:val="000000"/>
        </w:rPr>
        <w:tab/>
      </w:r>
      <w:r w:rsidR="003832C0" w:rsidRPr="006407B6">
        <w:rPr>
          <w:color w:val="000000"/>
        </w:rPr>
        <w:tab/>
      </w:r>
      <w:r w:rsidRPr="006407B6">
        <w:rPr>
          <w:color w:val="000000"/>
        </w:rPr>
        <w:t xml:space="preserve">= Approximately </w:t>
      </w:r>
      <w:r w:rsidRPr="006407B6">
        <w:rPr>
          <w:color w:val="000000"/>
          <w:u w:val="single"/>
        </w:rPr>
        <w:t>15%</w:t>
      </w:r>
    </w:p>
    <w:p w14:paraId="600EF3F3" w14:textId="77777777"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    </w:t>
      </w:r>
      <w:r w:rsidR="003832C0" w:rsidRPr="006407B6">
        <w:rPr>
          <w:color w:val="000000"/>
        </w:rPr>
        <w:tab/>
        <w:t xml:space="preserve">    </w:t>
      </w:r>
      <w:r w:rsidRPr="006407B6">
        <w:rPr>
          <w:color w:val="000000"/>
        </w:rPr>
        <w:t>100%</w:t>
      </w:r>
    </w:p>
    <w:p w14:paraId="38B1A56B" w14:textId="77777777" w:rsidR="007B5816" w:rsidRPr="006407B6" w:rsidRDefault="007B5816">
      <w:pPr>
        <w:rPr>
          <w:b/>
          <w:bCs/>
          <w:color w:val="000000"/>
        </w:rPr>
      </w:pPr>
    </w:p>
    <w:p w14:paraId="1223C22E" w14:textId="77777777" w:rsidR="007B5816" w:rsidRDefault="007B5816">
      <w:pPr>
        <w:rPr>
          <w:color w:val="000000"/>
        </w:rPr>
      </w:pPr>
      <w:r w:rsidRPr="006407B6">
        <w:rPr>
          <w:color w:val="000000"/>
        </w:rPr>
        <w:t xml:space="preserve">*The instructor reserves the right to modify this syllabus as necessary.  All changes will </w:t>
      </w:r>
      <w:r w:rsidR="00AF590E" w:rsidRPr="006407B6">
        <w:rPr>
          <w:color w:val="000000"/>
        </w:rPr>
        <w:t xml:space="preserve">  </w:t>
      </w:r>
      <w:r w:rsidRPr="006407B6">
        <w:rPr>
          <w:color w:val="000000"/>
        </w:rPr>
        <w:t>be communicated to students.</w:t>
      </w:r>
    </w:p>
    <w:p w14:paraId="00DD1D0E" w14:textId="77777777" w:rsidR="00A0527F" w:rsidRDefault="00A0527F">
      <w:pPr>
        <w:rPr>
          <w:color w:val="000000"/>
        </w:rPr>
      </w:pPr>
    </w:p>
    <w:p w14:paraId="3DB05A5C" w14:textId="77777777" w:rsidR="00A0527F" w:rsidRDefault="00A0527F">
      <w:pPr>
        <w:rPr>
          <w:color w:val="000000"/>
        </w:rPr>
      </w:pPr>
    </w:p>
    <w:p w14:paraId="31873EB6" w14:textId="77777777" w:rsidR="00A0527F" w:rsidRDefault="00A0527F">
      <w:pPr>
        <w:rPr>
          <w:b/>
          <w:color w:val="000000"/>
        </w:rPr>
      </w:pPr>
      <w:r>
        <w:rPr>
          <w:b/>
          <w:color w:val="000000"/>
        </w:rPr>
        <w:t xml:space="preserve">It is the </w:t>
      </w:r>
      <w:r w:rsidR="000A659F">
        <w:rPr>
          <w:b/>
          <w:color w:val="000000"/>
        </w:rPr>
        <w:t>student’s</w:t>
      </w:r>
      <w:r>
        <w:rPr>
          <w:b/>
          <w:color w:val="000000"/>
        </w:rPr>
        <w:t xml:space="preserve"> responsibility to get officially registered by deadline da</w:t>
      </w:r>
      <w:r w:rsidR="00AF5125">
        <w:rPr>
          <w:b/>
          <w:color w:val="000000"/>
        </w:rPr>
        <w:t xml:space="preserve">te if you are on a waiting list, and also to drop by final </w:t>
      </w:r>
      <w:r w:rsidR="00E74391">
        <w:rPr>
          <w:b/>
          <w:color w:val="000000"/>
        </w:rPr>
        <w:t>drop</w:t>
      </w:r>
      <w:r w:rsidR="00AF5125">
        <w:rPr>
          <w:b/>
          <w:color w:val="000000"/>
        </w:rPr>
        <w:t xml:space="preserve"> date if so desired.</w:t>
      </w:r>
    </w:p>
    <w:p w14:paraId="2C7D8F68" w14:textId="77777777" w:rsidR="009E0CB8" w:rsidRDefault="009E0CB8">
      <w:pPr>
        <w:rPr>
          <w:b/>
          <w:color w:val="000000"/>
        </w:rPr>
      </w:pPr>
    </w:p>
    <w:p w14:paraId="67F3409A" w14:textId="77777777" w:rsidR="009E0CB8" w:rsidRPr="006407B6" w:rsidRDefault="009E0CB8" w:rsidP="009E0CB8">
      <w:pPr>
        <w:rPr>
          <w:b/>
          <w:bCs/>
          <w:color w:val="000000"/>
          <w:u w:val="single"/>
        </w:rPr>
      </w:pPr>
      <w:r w:rsidRPr="006407B6">
        <w:rPr>
          <w:b/>
          <w:bCs/>
          <w:color w:val="000000"/>
          <w:u w:val="single"/>
        </w:rPr>
        <w:t>Important Dates</w:t>
      </w:r>
    </w:p>
    <w:p w14:paraId="7A023A25" w14:textId="77777777" w:rsidR="009E0CB8" w:rsidRPr="006407B6" w:rsidRDefault="009E0CB8" w:rsidP="009E0CB8">
      <w:pPr>
        <w:ind w:right="-720"/>
        <w:rPr>
          <w:b/>
          <w:color w:val="000000"/>
          <w:u w:val="single"/>
        </w:rPr>
      </w:pPr>
      <w:r>
        <w:rPr>
          <w:b/>
          <w:color w:val="000000"/>
          <w:u w:val="single"/>
        </w:rPr>
        <w:t xml:space="preserve">DROP DEADLINE: FRIDAY, </w:t>
      </w:r>
      <w:r w:rsidR="00042404">
        <w:rPr>
          <w:b/>
          <w:color w:val="000000"/>
          <w:u w:val="single"/>
        </w:rPr>
        <w:t>Jan.21</w:t>
      </w:r>
      <w:r w:rsidRPr="006407B6">
        <w:rPr>
          <w:b/>
          <w:color w:val="000000"/>
          <w:u w:val="single"/>
        </w:rPr>
        <w:t>- LAST DAY TO DROP</w:t>
      </w:r>
      <w:r>
        <w:rPr>
          <w:b/>
          <w:color w:val="000000"/>
          <w:u w:val="single"/>
        </w:rPr>
        <w:t xml:space="preserve"> or register for </w:t>
      </w:r>
      <w:r w:rsidRPr="006407B6">
        <w:rPr>
          <w:b/>
          <w:color w:val="000000"/>
          <w:u w:val="single"/>
        </w:rPr>
        <w:t>A SEMESTER LENGTH CLASS GRADING.</w:t>
      </w:r>
    </w:p>
    <w:p w14:paraId="427D945A" w14:textId="77777777" w:rsidR="009E0CB8" w:rsidRDefault="009E0CB8" w:rsidP="009E0CB8">
      <w:pPr>
        <w:ind w:right="-720"/>
        <w:rPr>
          <w:b/>
          <w:color w:val="000000"/>
          <w:u w:val="single"/>
        </w:rPr>
      </w:pPr>
      <w:r>
        <w:rPr>
          <w:b/>
          <w:color w:val="000000"/>
          <w:u w:val="single"/>
        </w:rPr>
        <w:t xml:space="preserve">OPTION: FRIDAY, </w:t>
      </w:r>
      <w:r w:rsidR="00042404">
        <w:rPr>
          <w:b/>
          <w:color w:val="000000"/>
          <w:u w:val="single"/>
        </w:rPr>
        <w:t>Feb. 11</w:t>
      </w:r>
      <w:r w:rsidRPr="000D5521">
        <w:rPr>
          <w:b/>
          <w:color w:val="000000"/>
          <w:u w:val="single"/>
          <w:vertAlign w:val="superscript"/>
        </w:rPr>
        <w:t>th</w:t>
      </w:r>
      <w:r>
        <w:rPr>
          <w:b/>
          <w:color w:val="000000"/>
          <w:u w:val="single"/>
        </w:rPr>
        <w:t xml:space="preserve"> </w:t>
      </w:r>
      <w:r w:rsidRPr="006407B6">
        <w:rPr>
          <w:b/>
          <w:color w:val="000000"/>
          <w:u w:val="single"/>
        </w:rPr>
        <w:t>LAST</w:t>
      </w:r>
      <w:r>
        <w:rPr>
          <w:b/>
          <w:color w:val="000000"/>
          <w:u w:val="single"/>
        </w:rPr>
        <w:t xml:space="preserve"> DAY TO CHANGE CLASS TO Pass/No pass</w:t>
      </w:r>
      <w:r w:rsidRPr="006407B6">
        <w:rPr>
          <w:b/>
          <w:color w:val="000000"/>
          <w:u w:val="single"/>
        </w:rPr>
        <w:t>.</w:t>
      </w:r>
    </w:p>
    <w:p w14:paraId="66B124B9" w14:textId="77777777" w:rsidR="004166CD" w:rsidRDefault="009E0CB8" w:rsidP="004166CD">
      <w:pPr>
        <w:ind w:right="-720"/>
      </w:pPr>
      <w:r>
        <w:t>Jan. 7 (F) Last day to drop a Spring 2022 full-term class for full refund August 27 (F) Last day to register for a Spring 2022full-term class in person Jan. 21 (F) Last day to drop a  full-term Spring 22 class to avoid a “W” in person Jan. 13 (SU) Last day to drop a Spring 221 full term class to avoid a “W” on Web Advisor March 11 (F) Last day to drop a Spring 22 full term class.</w:t>
      </w:r>
      <w:r w:rsidRPr="009E0CB8">
        <w:t xml:space="preserve"> </w:t>
      </w:r>
      <w:r>
        <w:t>: (letter grades will be assigned after this date). See pg. 3 on the Academic</w:t>
      </w:r>
      <w:r w:rsidR="004166CD" w:rsidRPr="004166CD">
        <w:t xml:space="preserve"> </w:t>
      </w:r>
      <w:r w:rsidR="004166CD">
        <w:t>Calendar 2021-2022 for additional information.</w:t>
      </w:r>
    </w:p>
    <w:p w14:paraId="34DAB9DB" w14:textId="77777777" w:rsidR="009E0CB8" w:rsidRDefault="009E0CB8" w:rsidP="009E0CB8">
      <w:pPr>
        <w:rPr>
          <w:b/>
          <w:color w:val="000000"/>
        </w:rPr>
      </w:pPr>
    </w:p>
    <w:p w14:paraId="4618C892" w14:textId="77777777" w:rsidR="006B2186" w:rsidRDefault="006B2186">
      <w:pPr>
        <w:rPr>
          <w:b/>
          <w:color w:val="000000"/>
        </w:rPr>
      </w:pPr>
    </w:p>
    <w:p w14:paraId="3FD363DA" w14:textId="77777777" w:rsidR="006B2186" w:rsidRDefault="006B2186">
      <w:pPr>
        <w:rPr>
          <w:b/>
          <w:color w:val="000000"/>
        </w:rPr>
      </w:pPr>
    </w:p>
    <w:p w14:paraId="2BAA81BB" w14:textId="77777777" w:rsidR="006B2186" w:rsidRDefault="006B2186">
      <w:pPr>
        <w:rPr>
          <w:b/>
          <w:color w:val="000000"/>
        </w:rPr>
      </w:pPr>
    </w:p>
    <w:p w14:paraId="473FAD1D" w14:textId="77777777" w:rsidR="006B2186" w:rsidRDefault="006B2186">
      <w:pPr>
        <w:rPr>
          <w:b/>
          <w:color w:val="000000"/>
        </w:rPr>
      </w:pPr>
    </w:p>
    <w:p w14:paraId="70E104A1" w14:textId="77777777" w:rsidR="006B2186" w:rsidRDefault="006B2186">
      <w:pPr>
        <w:rPr>
          <w:b/>
          <w:color w:val="000000"/>
        </w:rPr>
      </w:pPr>
    </w:p>
    <w:p w14:paraId="037B7F31" w14:textId="77777777" w:rsidR="00A0527F" w:rsidRDefault="00A0527F">
      <w:pPr>
        <w:rPr>
          <w:color w:val="000000"/>
        </w:rPr>
      </w:pPr>
    </w:p>
    <w:p w14:paraId="33CB2117" w14:textId="77777777" w:rsidR="00AD651C" w:rsidRPr="006407B6" w:rsidRDefault="006F5A23" w:rsidP="00D01635">
      <w:pPr>
        <w:jc w:val="center"/>
        <w:rPr>
          <w:b/>
          <w:bCs/>
          <w:color w:val="000000"/>
        </w:rPr>
      </w:pPr>
      <w:r>
        <w:rPr>
          <w:b/>
          <w:bCs/>
          <w:color w:val="000000"/>
        </w:rPr>
        <w:t xml:space="preserve">TENTATIVE SCHEDULE- </w:t>
      </w:r>
      <w:r w:rsidR="00D3401D">
        <w:rPr>
          <w:b/>
          <w:bCs/>
          <w:color w:val="000000"/>
        </w:rPr>
        <w:t>SPRING 2022</w:t>
      </w:r>
    </w:p>
    <w:p w14:paraId="12C1423B" w14:textId="77777777" w:rsidR="00007604" w:rsidRPr="006407B6" w:rsidRDefault="00AD651C" w:rsidP="00D01635">
      <w:pPr>
        <w:jc w:val="center"/>
        <w:rPr>
          <w:b/>
          <w:color w:val="000000"/>
        </w:rPr>
      </w:pPr>
      <w:r w:rsidRPr="006407B6">
        <w:rPr>
          <w:color w:val="000000"/>
        </w:rPr>
        <w:t>(Test dates may be according to the progress and completion of unit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4715"/>
        <w:gridCol w:w="3202"/>
      </w:tblGrid>
      <w:tr w:rsidR="00AF5125" w:rsidRPr="006407B6" w14:paraId="50E321FE" w14:textId="77777777" w:rsidTr="003D1012">
        <w:trPr>
          <w:trHeight w:val="259"/>
        </w:trPr>
        <w:tc>
          <w:tcPr>
            <w:tcW w:w="1331" w:type="pct"/>
            <w:vAlign w:val="bottom"/>
          </w:tcPr>
          <w:p w14:paraId="1B1680DE" w14:textId="77777777" w:rsidR="00AF5125" w:rsidRDefault="00AF5125" w:rsidP="003D1012">
            <w:pPr>
              <w:pStyle w:val="BodyTextIndent"/>
              <w:ind w:left="0"/>
              <w:jc w:val="center"/>
              <w:rPr>
                <w:b w:val="0"/>
                <w:color w:val="000000"/>
              </w:rPr>
            </w:pPr>
            <w:r w:rsidRPr="006407B6">
              <w:rPr>
                <w:b w:val="0"/>
                <w:color w:val="000000"/>
              </w:rPr>
              <w:t>TESTS DATES</w:t>
            </w:r>
          </w:p>
          <w:p w14:paraId="495A774D" w14:textId="1CC82BC4" w:rsidR="00AF5125" w:rsidRPr="006407B6" w:rsidRDefault="00AF5125" w:rsidP="003D1012">
            <w:pPr>
              <w:pStyle w:val="BodyTextIndent"/>
              <w:ind w:left="0"/>
              <w:jc w:val="center"/>
              <w:rPr>
                <w:b w:val="0"/>
                <w:bCs w:val="0"/>
                <w:color w:val="000000"/>
              </w:rPr>
            </w:pPr>
            <w:r>
              <w:rPr>
                <w:b w:val="0"/>
                <w:color w:val="000000"/>
              </w:rPr>
              <w:lastRenderedPageBreak/>
              <w:t>(SP-</w:t>
            </w:r>
            <w:r w:rsidR="00642398">
              <w:rPr>
                <w:b w:val="0"/>
                <w:color w:val="000000"/>
              </w:rPr>
              <w:t>2</w:t>
            </w:r>
            <w:r>
              <w:rPr>
                <w:b w:val="0"/>
                <w:color w:val="000000"/>
              </w:rPr>
              <w:t>)</w:t>
            </w:r>
            <w:r w:rsidR="004D7469">
              <w:rPr>
                <w:b w:val="0"/>
                <w:color w:val="000000"/>
              </w:rPr>
              <w:t xml:space="preserve"> </w:t>
            </w:r>
            <w:r w:rsidR="00704DA2">
              <w:rPr>
                <w:b w:val="0"/>
                <w:color w:val="000000"/>
              </w:rPr>
              <w:t>T</w:t>
            </w:r>
            <w:r w:rsidR="00DC6257">
              <w:rPr>
                <w:b w:val="0"/>
                <w:color w:val="000000"/>
              </w:rPr>
              <w:t>hursdays</w:t>
            </w:r>
            <w:r w:rsidR="00971C1B">
              <w:rPr>
                <w:b w:val="0"/>
                <w:color w:val="000000"/>
              </w:rPr>
              <w:t xml:space="preserve"> </w:t>
            </w:r>
            <w:r w:rsidR="00307B28">
              <w:rPr>
                <w:b w:val="0"/>
                <w:color w:val="000000"/>
              </w:rPr>
              <w:t>5</w:t>
            </w:r>
            <w:r w:rsidR="00971C1B">
              <w:rPr>
                <w:b w:val="0"/>
                <w:color w:val="000000"/>
              </w:rPr>
              <w:t>:</w:t>
            </w:r>
            <w:r w:rsidR="00307B28">
              <w:rPr>
                <w:b w:val="0"/>
                <w:color w:val="000000"/>
              </w:rPr>
              <w:t>15</w:t>
            </w:r>
            <w:r w:rsidR="00971C1B">
              <w:rPr>
                <w:b w:val="0"/>
                <w:color w:val="000000"/>
              </w:rPr>
              <w:t xml:space="preserve"> </w:t>
            </w:r>
            <w:r w:rsidR="00307B28">
              <w:rPr>
                <w:b w:val="0"/>
                <w:color w:val="000000"/>
              </w:rPr>
              <w:t>p</w:t>
            </w:r>
            <w:r w:rsidR="00DC6257">
              <w:rPr>
                <w:b w:val="0"/>
                <w:color w:val="000000"/>
              </w:rPr>
              <w:t xml:space="preserve">.m.  </w:t>
            </w:r>
            <w:r w:rsidR="00307B28">
              <w:rPr>
                <w:b w:val="0"/>
                <w:color w:val="000000"/>
              </w:rPr>
              <w:t>9</w:t>
            </w:r>
            <w:r w:rsidR="00DC6257">
              <w:rPr>
                <w:b w:val="0"/>
                <w:color w:val="000000"/>
              </w:rPr>
              <w:t xml:space="preserve">:00 </w:t>
            </w:r>
            <w:r w:rsidR="00307B28">
              <w:rPr>
                <w:b w:val="0"/>
                <w:color w:val="000000"/>
              </w:rPr>
              <w:t>a</w:t>
            </w:r>
            <w:bookmarkStart w:id="0" w:name="_GoBack"/>
            <w:bookmarkEnd w:id="0"/>
            <w:r w:rsidR="00D3401D">
              <w:rPr>
                <w:b w:val="0"/>
                <w:color w:val="000000"/>
              </w:rPr>
              <w:t>.m. (</w:t>
            </w:r>
            <w:r w:rsidR="00642398">
              <w:rPr>
                <w:b w:val="0"/>
                <w:color w:val="000000"/>
              </w:rPr>
              <w:t>by arrangement)</w:t>
            </w:r>
          </w:p>
        </w:tc>
        <w:tc>
          <w:tcPr>
            <w:tcW w:w="2185" w:type="pct"/>
            <w:vAlign w:val="bottom"/>
          </w:tcPr>
          <w:p w14:paraId="2E9F96B9" w14:textId="77777777" w:rsidR="00AF5125" w:rsidRPr="006407B6" w:rsidRDefault="00642398" w:rsidP="003D1012">
            <w:pPr>
              <w:pStyle w:val="BodyTextIndent"/>
              <w:ind w:left="0"/>
              <w:jc w:val="center"/>
              <w:rPr>
                <w:b w:val="0"/>
                <w:bCs w:val="0"/>
                <w:color w:val="000000"/>
              </w:rPr>
            </w:pPr>
            <w:r>
              <w:rPr>
                <w:b w:val="0"/>
                <w:color w:val="000000"/>
              </w:rPr>
              <w:lastRenderedPageBreak/>
              <w:t xml:space="preserve">Appendix 3 A-11 </w:t>
            </w:r>
            <w:r w:rsidR="00AF5125" w:rsidRPr="006407B6">
              <w:rPr>
                <w:b w:val="0"/>
                <w:color w:val="000000"/>
              </w:rPr>
              <w:t>LESSON TEST</w:t>
            </w:r>
          </w:p>
        </w:tc>
        <w:tc>
          <w:tcPr>
            <w:tcW w:w="1484" w:type="pct"/>
          </w:tcPr>
          <w:p w14:paraId="3B65F134" w14:textId="77777777" w:rsidR="00AF5125" w:rsidRPr="00642398" w:rsidRDefault="00DC6257" w:rsidP="003D1012">
            <w:pPr>
              <w:pStyle w:val="BodyTextIndent"/>
              <w:ind w:left="0"/>
              <w:rPr>
                <w:color w:val="000000"/>
              </w:rPr>
            </w:pPr>
            <w:r w:rsidRPr="00642398">
              <w:rPr>
                <w:color w:val="000000"/>
              </w:rPr>
              <w:t xml:space="preserve">Assignments due on </w:t>
            </w:r>
            <w:r w:rsidR="00D3401D" w:rsidRPr="00642398">
              <w:rPr>
                <w:color w:val="000000"/>
              </w:rPr>
              <w:t>Wednesdays</w:t>
            </w:r>
            <w:r w:rsidR="00D3401D">
              <w:rPr>
                <w:color w:val="000000"/>
              </w:rPr>
              <w:t xml:space="preserve"> </w:t>
            </w:r>
            <w:r w:rsidR="00D3401D" w:rsidRPr="00642398">
              <w:rPr>
                <w:color w:val="000000"/>
              </w:rPr>
              <w:t>a</w:t>
            </w:r>
            <w:r w:rsidRPr="00642398">
              <w:rPr>
                <w:color w:val="000000"/>
              </w:rPr>
              <w:t xml:space="preserve"> day before test is taken</w:t>
            </w:r>
            <w:r w:rsidR="00931B82" w:rsidRPr="00642398">
              <w:rPr>
                <w:color w:val="000000"/>
              </w:rPr>
              <w:t>.</w:t>
            </w:r>
            <w:r w:rsidR="00EC5DEF" w:rsidRPr="00642398">
              <w:rPr>
                <w:color w:val="000000"/>
              </w:rPr>
              <w:t xml:space="preserve"> </w:t>
            </w:r>
          </w:p>
        </w:tc>
      </w:tr>
      <w:tr w:rsidR="00AF5125" w:rsidRPr="006407B6" w14:paraId="3FC179E1" w14:textId="77777777" w:rsidTr="003D1012">
        <w:trPr>
          <w:trHeight w:val="259"/>
        </w:trPr>
        <w:tc>
          <w:tcPr>
            <w:tcW w:w="1331" w:type="pct"/>
            <w:vAlign w:val="bottom"/>
          </w:tcPr>
          <w:p w14:paraId="349BFFC4" w14:textId="77777777" w:rsidR="00AF5125" w:rsidRPr="006407B6" w:rsidRDefault="008D73D0" w:rsidP="003D1012">
            <w:pPr>
              <w:pStyle w:val="BodyTextIndent"/>
              <w:ind w:left="0"/>
              <w:rPr>
                <w:b w:val="0"/>
                <w:bCs w:val="0"/>
                <w:color w:val="000000"/>
              </w:rPr>
            </w:pPr>
            <w:r>
              <w:rPr>
                <w:b w:val="0"/>
                <w:bCs w:val="0"/>
                <w:color w:val="000000"/>
              </w:rPr>
              <w:t>T</w:t>
            </w:r>
            <w:r w:rsidR="009854AB">
              <w:rPr>
                <w:b w:val="0"/>
                <w:bCs w:val="0"/>
                <w:color w:val="000000"/>
              </w:rPr>
              <w:t>ue</w:t>
            </w:r>
            <w:r>
              <w:rPr>
                <w:b w:val="0"/>
                <w:bCs w:val="0"/>
                <w:color w:val="000000"/>
              </w:rPr>
              <w:t>s</w:t>
            </w:r>
            <w:r w:rsidR="00642C26">
              <w:rPr>
                <w:b w:val="0"/>
                <w:bCs w:val="0"/>
                <w:color w:val="000000"/>
              </w:rPr>
              <w:t>day</w:t>
            </w:r>
            <w:r w:rsidR="0096521C">
              <w:rPr>
                <w:b w:val="0"/>
                <w:bCs w:val="0"/>
                <w:color w:val="000000"/>
              </w:rPr>
              <w:t xml:space="preserve">, </w:t>
            </w:r>
            <w:r w:rsidR="009854AB">
              <w:rPr>
                <w:b w:val="0"/>
                <w:bCs w:val="0"/>
                <w:color w:val="000000"/>
              </w:rPr>
              <w:t>March 15</w:t>
            </w:r>
          </w:p>
        </w:tc>
        <w:tc>
          <w:tcPr>
            <w:tcW w:w="2185" w:type="pct"/>
            <w:vAlign w:val="bottom"/>
          </w:tcPr>
          <w:p w14:paraId="5FAFCAA8" w14:textId="77777777" w:rsidR="00AF5125" w:rsidRPr="006407B6" w:rsidRDefault="000704ED" w:rsidP="003D1012">
            <w:pPr>
              <w:pStyle w:val="BodyTextIndent"/>
              <w:ind w:left="0"/>
              <w:rPr>
                <w:rFonts w:ascii="Microsoft Sans Serif" w:hAnsi="Microsoft Sans Serif" w:cs="Microsoft Sans Serif"/>
                <w:b w:val="0"/>
                <w:bCs w:val="0"/>
                <w:color w:val="000000"/>
              </w:rPr>
            </w:pPr>
            <w:r>
              <w:rPr>
                <w:b w:val="0"/>
                <w:bCs w:val="0"/>
                <w:color w:val="000000"/>
              </w:rPr>
              <w:t xml:space="preserve">Accent </w:t>
            </w:r>
            <w:r w:rsidR="00306951">
              <w:rPr>
                <w:b w:val="0"/>
                <w:bCs w:val="0"/>
                <w:color w:val="000000"/>
              </w:rPr>
              <w:t xml:space="preserve">test </w:t>
            </w:r>
          </w:p>
        </w:tc>
        <w:tc>
          <w:tcPr>
            <w:tcW w:w="1484" w:type="pct"/>
          </w:tcPr>
          <w:p w14:paraId="75FE81AB" w14:textId="77777777" w:rsidR="00AF5125" w:rsidRPr="006407B6" w:rsidRDefault="001112D1" w:rsidP="003D1012">
            <w:pPr>
              <w:pStyle w:val="BodyTextIndent"/>
              <w:ind w:left="0"/>
              <w:rPr>
                <w:b w:val="0"/>
                <w:bCs w:val="0"/>
                <w:color w:val="000000"/>
              </w:rPr>
            </w:pPr>
            <w:r>
              <w:rPr>
                <w:b w:val="0"/>
                <w:bCs w:val="0"/>
                <w:color w:val="000000"/>
              </w:rPr>
              <w:t>All</w:t>
            </w:r>
            <w:r w:rsidR="00931B82">
              <w:rPr>
                <w:b w:val="0"/>
                <w:bCs w:val="0"/>
                <w:color w:val="000000"/>
              </w:rPr>
              <w:t xml:space="preserve"> exercises </w:t>
            </w:r>
            <w:r w:rsidR="00BF1BAF">
              <w:rPr>
                <w:b w:val="0"/>
                <w:bCs w:val="0"/>
                <w:color w:val="000000"/>
              </w:rPr>
              <w:t>in pages</w:t>
            </w:r>
            <w:r w:rsidR="00931B82">
              <w:rPr>
                <w:b w:val="0"/>
                <w:bCs w:val="0"/>
                <w:color w:val="000000"/>
              </w:rPr>
              <w:t xml:space="preserve"> must be typed in Spanish </w:t>
            </w:r>
          </w:p>
        </w:tc>
      </w:tr>
      <w:tr w:rsidR="00BF1BAF" w:rsidRPr="006407B6" w14:paraId="4130C084" w14:textId="77777777" w:rsidTr="003D1012">
        <w:trPr>
          <w:trHeight w:val="377"/>
        </w:trPr>
        <w:tc>
          <w:tcPr>
            <w:tcW w:w="1331" w:type="pct"/>
          </w:tcPr>
          <w:p w14:paraId="7C6D70D8" w14:textId="77777777" w:rsidR="00BF1BAF" w:rsidRDefault="00BF1BAF" w:rsidP="003D1012">
            <w:pPr>
              <w:rPr>
                <w:bCs/>
                <w:color w:val="000000"/>
              </w:rPr>
            </w:pPr>
            <w:r>
              <w:rPr>
                <w:bCs/>
                <w:color w:val="000000"/>
              </w:rPr>
              <w:t>T</w:t>
            </w:r>
            <w:r w:rsidR="009854AB">
              <w:rPr>
                <w:bCs/>
                <w:color w:val="000000"/>
              </w:rPr>
              <w:t>hur</w:t>
            </w:r>
            <w:r>
              <w:rPr>
                <w:bCs/>
                <w:color w:val="000000"/>
              </w:rPr>
              <w:t>s</w:t>
            </w:r>
            <w:r w:rsidRPr="006407B6">
              <w:rPr>
                <w:bCs/>
                <w:color w:val="000000"/>
              </w:rPr>
              <w:t xml:space="preserve">day, </w:t>
            </w:r>
            <w:r w:rsidR="009854AB">
              <w:rPr>
                <w:bCs/>
                <w:color w:val="000000"/>
              </w:rPr>
              <w:t>March 17</w:t>
            </w:r>
          </w:p>
          <w:p w14:paraId="0D8F12F2" w14:textId="77777777" w:rsidR="00BF1BAF" w:rsidRPr="00642C26" w:rsidRDefault="00BF1BAF" w:rsidP="003D1012">
            <w:pPr>
              <w:rPr>
                <w:b/>
                <w:bCs/>
                <w:color w:val="000000"/>
              </w:rPr>
            </w:pPr>
          </w:p>
        </w:tc>
        <w:tc>
          <w:tcPr>
            <w:tcW w:w="2185" w:type="pct"/>
          </w:tcPr>
          <w:p w14:paraId="44D686C9" w14:textId="77777777" w:rsidR="00BF1BAF" w:rsidRPr="005A6BCE" w:rsidRDefault="00BF1BAF" w:rsidP="003D1012">
            <w:pPr>
              <w:rPr>
                <w:bCs/>
                <w:color w:val="000000"/>
              </w:rPr>
            </w:pPr>
            <w:proofErr w:type="spellStart"/>
            <w:r w:rsidRPr="00C51813">
              <w:rPr>
                <w:bCs/>
                <w:color w:val="000000"/>
              </w:rPr>
              <w:t>Capítulo</w:t>
            </w:r>
            <w:proofErr w:type="spellEnd"/>
            <w:r>
              <w:rPr>
                <w:bCs/>
                <w:color w:val="000000"/>
              </w:rPr>
              <w:t xml:space="preserve"> 7 Vocab.</w:t>
            </w:r>
            <w:r w:rsidRPr="005A6BCE">
              <w:rPr>
                <w:bCs/>
                <w:color w:val="000000"/>
              </w:rPr>
              <w:t xml:space="preserve"> test </w:t>
            </w:r>
            <w:r>
              <w:rPr>
                <w:bCs/>
                <w:color w:val="000000"/>
              </w:rPr>
              <w:t>p. 262</w:t>
            </w:r>
            <w:r w:rsidR="00642398">
              <w:rPr>
                <w:bCs/>
                <w:color w:val="000000"/>
              </w:rPr>
              <w:t xml:space="preserve"> </w:t>
            </w:r>
            <w:r w:rsidR="00363D7B">
              <w:rPr>
                <w:b/>
                <w:bCs/>
                <w:color w:val="000000"/>
              </w:rPr>
              <w:t>(including</w:t>
            </w:r>
            <w:r w:rsidR="00642398">
              <w:rPr>
                <w:b/>
                <w:bCs/>
                <w:color w:val="000000"/>
              </w:rPr>
              <w:t xml:space="preserve"> preterit tense forms)</w:t>
            </w:r>
            <w:r w:rsidR="00306951">
              <w:rPr>
                <w:b/>
                <w:bCs/>
                <w:color w:val="000000"/>
              </w:rPr>
              <w:t xml:space="preserve"> </w:t>
            </w:r>
            <w:r w:rsidR="00D9504D">
              <w:rPr>
                <w:b/>
                <w:bCs/>
                <w:color w:val="000000"/>
              </w:rPr>
              <w:t>(3-8-22 short term)</w:t>
            </w:r>
          </w:p>
        </w:tc>
        <w:tc>
          <w:tcPr>
            <w:tcW w:w="1484" w:type="pct"/>
          </w:tcPr>
          <w:p w14:paraId="74FDA1B0" w14:textId="77777777" w:rsidR="00BF1BAF" w:rsidRPr="0085133C" w:rsidRDefault="00BF1BAF" w:rsidP="003D1012">
            <w:pPr>
              <w:rPr>
                <w:bCs/>
                <w:color w:val="000000"/>
              </w:rPr>
            </w:pPr>
            <w:r>
              <w:rPr>
                <w:b/>
                <w:bCs/>
                <w:color w:val="000000"/>
              </w:rPr>
              <w:t>All vocab. Words found in 1</w:t>
            </w:r>
            <w:r w:rsidRPr="00BF1BAF">
              <w:rPr>
                <w:b/>
                <w:bCs/>
                <w:color w:val="000000"/>
                <w:vertAlign w:val="superscript"/>
              </w:rPr>
              <w:t>st</w:t>
            </w:r>
            <w:r>
              <w:rPr>
                <w:b/>
                <w:bCs/>
                <w:color w:val="000000"/>
              </w:rPr>
              <w:t xml:space="preserve"> four sections must be used in a sentence in Spanish typed and submitted through canvass before day of test.</w:t>
            </w:r>
          </w:p>
        </w:tc>
      </w:tr>
      <w:tr w:rsidR="00BF1BAF" w:rsidRPr="006407B6" w14:paraId="37FD4656" w14:textId="77777777" w:rsidTr="003D1012">
        <w:trPr>
          <w:trHeight w:val="259"/>
        </w:trPr>
        <w:tc>
          <w:tcPr>
            <w:tcW w:w="1331" w:type="pct"/>
            <w:vAlign w:val="bottom"/>
          </w:tcPr>
          <w:p w14:paraId="0656713B" w14:textId="77777777" w:rsidR="00BF1BAF" w:rsidRPr="006407B6" w:rsidRDefault="00D9504D" w:rsidP="003D1012">
            <w:pPr>
              <w:pStyle w:val="BodyTextIndent"/>
              <w:ind w:left="0"/>
              <w:rPr>
                <w:color w:val="000000"/>
              </w:rPr>
            </w:pPr>
            <w:r>
              <w:rPr>
                <w:color w:val="000000"/>
              </w:rPr>
              <w:t>Jan. 30</w:t>
            </w:r>
          </w:p>
        </w:tc>
        <w:tc>
          <w:tcPr>
            <w:tcW w:w="2185" w:type="pct"/>
            <w:vAlign w:val="bottom"/>
          </w:tcPr>
          <w:p w14:paraId="3D429FC7" w14:textId="77777777" w:rsidR="00BF1BAF" w:rsidRPr="006407B6" w:rsidRDefault="00BF1BAF" w:rsidP="003D1012">
            <w:pPr>
              <w:pStyle w:val="BodyTextIndent"/>
              <w:ind w:left="0"/>
              <w:rPr>
                <w:color w:val="000000"/>
              </w:rPr>
            </w:pPr>
            <w:r w:rsidRPr="006407B6">
              <w:rPr>
                <w:bCs w:val="0"/>
                <w:color w:val="000000"/>
              </w:rPr>
              <w:t>Last day to drop a full –length class to avoid a “W”</w:t>
            </w:r>
            <w:r>
              <w:rPr>
                <w:bCs w:val="0"/>
                <w:color w:val="000000"/>
              </w:rPr>
              <w:t xml:space="preserve"> or add a </w:t>
            </w:r>
            <w:r w:rsidR="00363D7B">
              <w:rPr>
                <w:bCs w:val="0"/>
                <w:color w:val="000000"/>
              </w:rPr>
              <w:t>full-term</w:t>
            </w:r>
            <w:r>
              <w:rPr>
                <w:bCs w:val="0"/>
                <w:color w:val="000000"/>
              </w:rPr>
              <w:t xml:space="preserve"> class</w:t>
            </w:r>
          </w:p>
        </w:tc>
        <w:tc>
          <w:tcPr>
            <w:tcW w:w="1484" w:type="pct"/>
          </w:tcPr>
          <w:p w14:paraId="3FF869BD" w14:textId="77777777" w:rsidR="00BF1BAF" w:rsidRPr="00172FF2" w:rsidRDefault="00BF1BAF" w:rsidP="003D1012">
            <w:pPr>
              <w:pStyle w:val="BodyTextIndent"/>
              <w:ind w:left="0"/>
              <w:rPr>
                <w:bCs w:val="0"/>
                <w:color w:val="000000"/>
              </w:rPr>
            </w:pPr>
          </w:p>
        </w:tc>
      </w:tr>
      <w:tr w:rsidR="00BF1BAF" w:rsidRPr="006407B6" w14:paraId="5650FE4B" w14:textId="77777777" w:rsidTr="003D1012">
        <w:trPr>
          <w:trHeight w:val="259"/>
        </w:trPr>
        <w:tc>
          <w:tcPr>
            <w:tcW w:w="1331" w:type="pct"/>
            <w:vAlign w:val="bottom"/>
          </w:tcPr>
          <w:p w14:paraId="0A802072" w14:textId="77777777" w:rsidR="00BF1BAF" w:rsidRPr="006407B6" w:rsidRDefault="00BF1BAF" w:rsidP="003D1012">
            <w:pPr>
              <w:pStyle w:val="BodyTextIndent"/>
              <w:ind w:left="0"/>
              <w:rPr>
                <w:b w:val="0"/>
                <w:bCs w:val="0"/>
                <w:color w:val="000000"/>
              </w:rPr>
            </w:pPr>
            <w:r>
              <w:rPr>
                <w:b w:val="0"/>
                <w:bCs w:val="0"/>
                <w:color w:val="000000"/>
              </w:rPr>
              <w:t>T</w:t>
            </w:r>
            <w:r w:rsidR="009854AB">
              <w:rPr>
                <w:b w:val="0"/>
                <w:bCs w:val="0"/>
                <w:color w:val="000000"/>
              </w:rPr>
              <w:t>ue</w:t>
            </w:r>
            <w:r>
              <w:rPr>
                <w:b w:val="0"/>
                <w:bCs w:val="0"/>
                <w:color w:val="000000"/>
              </w:rPr>
              <w:t>sday</w:t>
            </w:r>
            <w:r w:rsidRPr="006407B6">
              <w:rPr>
                <w:b w:val="0"/>
                <w:bCs w:val="0"/>
                <w:color w:val="000000"/>
              </w:rPr>
              <w:t>,</w:t>
            </w:r>
            <w:r>
              <w:rPr>
                <w:b w:val="0"/>
                <w:bCs w:val="0"/>
                <w:color w:val="000000"/>
              </w:rPr>
              <w:t xml:space="preserve"> </w:t>
            </w:r>
            <w:r w:rsidR="009854AB">
              <w:rPr>
                <w:b w:val="0"/>
                <w:bCs w:val="0"/>
                <w:color w:val="000000"/>
              </w:rPr>
              <w:t>March 22</w:t>
            </w:r>
          </w:p>
        </w:tc>
        <w:tc>
          <w:tcPr>
            <w:tcW w:w="2185" w:type="pct"/>
            <w:vAlign w:val="bottom"/>
          </w:tcPr>
          <w:p w14:paraId="706968AA" w14:textId="77777777" w:rsidR="00BF1BAF" w:rsidRPr="006407B6" w:rsidRDefault="00BF1BAF" w:rsidP="003D1012">
            <w:pPr>
              <w:pStyle w:val="BodyTextIndent"/>
              <w:ind w:left="0"/>
              <w:rPr>
                <w:color w:val="000000"/>
              </w:rPr>
            </w:pPr>
            <w:proofErr w:type="spellStart"/>
            <w:r w:rsidRPr="006407B6">
              <w:rPr>
                <w:b w:val="0"/>
                <w:bCs w:val="0"/>
                <w:color w:val="000000"/>
              </w:rPr>
              <w:t>Capítulo</w:t>
            </w:r>
            <w:proofErr w:type="spellEnd"/>
            <w:r>
              <w:rPr>
                <w:b w:val="0"/>
                <w:bCs w:val="0"/>
                <w:color w:val="000000"/>
              </w:rPr>
              <w:t xml:space="preserve"> 7</w:t>
            </w:r>
            <w:r w:rsidRPr="005A6BCE">
              <w:rPr>
                <w:b w:val="0"/>
                <w:bCs w:val="0"/>
                <w:color w:val="000000"/>
              </w:rPr>
              <w:t xml:space="preserve"> </w:t>
            </w:r>
            <w:r w:rsidR="00642398" w:rsidRPr="005A6BCE">
              <w:rPr>
                <w:b w:val="0"/>
                <w:bCs w:val="0"/>
                <w:color w:val="000000"/>
              </w:rPr>
              <w:t>test</w:t>
            </w:r>
            <w:r w:rsidR="00642398">
              <w:rPr>
                <w:b w:val="0"/>
                <w:bCs w:val="0"/>
                <w:color w:val="000000"/>
              </w:rPr>
              <w:t xml:space="preserve"> 7.1</w:t>
            </w:r>
            <w:r>
              <w:rPr>
                <w:b w:val="0"/>
                <w:bCs w:val="0"/>
                <w:color w:val="000000"/>
              </w:rPr>
              <w:t xml:space="preserve"> preterit of regular verbs 7.2 preterit of irregular verbs 7.3 preterit of stem changing verbs 7.4 Indirect object pronouns 7.5 expressing ago: </w:t>
            </w:r>
            <w:proofErr w:type="spellStart"/>
            <w:r>
              <w:rPr>
                <w:b w:val="0"/>
                <w:bCs w:val="0"/>
                <w:color w:val="000000"/>
              </w:rPr>
              <w:t>hacer</w:t>
            </w:r>
            <w:proofErr w:type="spellEnd"/>
            <w:r>
              <w:rPr>
                <w:b w:val="0"/>
                <w:bCs w:val="0"/>
                <w:color w:val="000000"/>
              </w:rPr>
              <w:t xml:space="preserve"> + time.</w:t>
            </w:r>
          </w:p>
        </w:tc>
        <w:tc>
          <w:tcPr>
            <w:tcW w:w="1484" w:type="pct"/>
          </w:tcPr>
          <w:p w14:paraId="16E124E4" w14:textId="77777777" w:rsidR="00BF1BAF" w:rsidRPr="006407B6" w:rsidRDefault="00BF1BAF" w:rsidP="003D1012">
            <w:pPr>
              <w:pStyle w:val="BodyTextIndent"/>
              <w:ind w:left="0"/>
              <w:rPr>
                <w:b w:val="0"/>
                <w:bCs w:val="0"/>
                <w:color w:val="000000"/>
              </w:rPr>
            </w:pPr>
            <w:r>
              <w:rPr>
                <w:b w:val="0"/>
                <w:bCs w:val="0"/>
                <w:color w:val="000000"/>
              </w:rPr>
              <w:t xml:space="preserve"> All exercises in blue pages must be typed in complete sentences in Spanish and translated to English. # ‘s spelled in Spanish.3 times each.</w:t>
            </w:r>
          </w:p>
        </w:tc>
      </w:tr>
      <w:tr w:rsidR="00BF1BAF" w:rsidRPr="006407B6" w14:paraId="0F30FD4A" w14:textId="77777777" w:rsidTr="003D1012">
        <w:trPr>
          <w:trHeight w:val="259"/>
        </w:trPr>
        <w:tc>
          <w:tcPr>
            <w:tcW w:w="1331" w:type="pct"/>
            <w:vAlign w:val="bottom"/>
          </w:tcPr>
          <w:p w14:paraId="7C385750" w14:textId="77777777" w:rsidR="00BF1BAF" w:rsidRPr="00172FF2" w:rsidRDefault="00BF1BAF" w:rsidP="003D1012">
            <w:pPr>
              <w:pStyle w:val="BodyTextIndent"/>
              <w:ind w:left="0"/>
              <w:rPr>
                <w:color w:val="000000"/>
              </w:rPr>
            </w:pPr>
            <w:r>
              <w:rPr>
                <w:color w:val="000000"/>
              </w:rPr>
              <w:t xml:space="preserve">Mon. </w:t>
            </w:r>
            <w:r w:rsidR="004F1DD4">
              <w:rPr>
                <w:color w:val="000000"/>
              </w:rPr>
              <w:t>Jan. 17t</w:t>
            </w:r>
            <w:r>
              <w:rPr>
                <w:color w:val="000000"/>
              </w:rPr>
              <w:t>h</w:t>
            </w:r>
          </w:p>
        </w:tc>
        <w:tc>
          <w:tcPr>
            <w:tcW w:w="2185" w:type="pct"/>
            <w:vAlign w:val="bottom"/>
          </w:tcPr>
          <w:p w14:paraId="187A90A0" w14:textId="77777777" w:rsidR="00BF1BAF" w:rsidRPr="00172FF2" w:rsidRDefault="00BF1BAF" w:rsidP="003D1012">
            <w:pPr>
              <w:pStyle w:val="BodyTextIndent"/>
              <w:ind w:left="0"/>
              <w:rPr>
                <w:color w:val="000000"/>
              </w:rPr>
            </w:pPr>
            <w:r>
              <w:rPr>
                <w:bCs w:val="0"/>
                <w:color w:val="000000"/>
              </w:rPr>
              <w:t xml:space="preserve"> </w:t>
            </w:r>
            <w:r w:rsidR="004F1DD4">
              <w:rPr>
                <w:bCs w:val="0"/>
                <w:color w:val="000000"/>
              </w:rPr>
              <w:t xml:space="preserve">Martin Luther King Jr. </w:t>
            </w:r>
            <w:r>
              <w:rPr>
                <w:bCs w:val="0"/>
                <w:color w:val="000000"/>
              </w:rPr>
              <w:t>Day – NO CLASS</w:t>
            </w:r>
          </w:p>
        </w:tc>
        <w:tc>
          <w:tcPr>
            <w:tcW w:w="1484" w:type="pct"/>
          </w:tcPr>
          <w:p w14:paraId="310B07A4" w14:textId="77777777" w:rsidR="00BF1BAF" w:rsidRPr="00172FF2" w:rsidRDefault="00BF1BAF" w:rsidP="003D1012">
            <w:pPr>
              <w:pStyle w:val="BodyTextIndent"/>
              <w:ind w:left="0"/>
              <w:rPr>
                <w:bCs w:val="0"/>
                <w:color w:val="000000"/>
              </w:rPr>
            </w:pPr>
          </w:p>
        </w:tc>
      </w:tr>
      <w:tr w:rsidR="00BF1BAF" w:rsidRPr="006407B6" w14:paraId="34F8DA0A" w14:textId="77777777" w:rsidTr="003D1012">
        <w:trPr>
          <w:trHeight w:val="259"/>
        </w:trPr>
        <w:tc>
          <w:tcPr>
            <w:tcW w:w="1331" w:type="pct"/>
            <w:vAlign w:val="bottom"/>
          </w:tcPr>
          <w:p w14:paraId="6571CA23" w14:textId="77777777" w:rsidR="00BF1BAF" w:rsidRPr="00172FF2" w:rsidRDefault="00BF1BAF" w:rsidP="003D1012">
            <w:pPr>
              <w:pStyle w:val="BodyTextIndent"/>
              <w:ind w:left="0"/>
              <w:rPr>
                <w:b w:val="0"/>
                <w:color w:val="000000"/>
              </w:rPr>
            </w:pPr>
            <w:r>
              <w:rPr>
                <w:b w:val="0"/>
                <w:color w:val="000000"/>
              </w:rPr>
              <w:t xml:space="preserve">Thursday, </w:t>
            </w:r>
            <w:r w:rsidR="009854AB">
              <w:rPr>
                <w:b w:val="0"/>
                <w:color w:val="000000"/>
              </w:rPr>
              <w:t>March 24</w:t>
            </w:r>
          </w:p>
        </w:tc>
        <w:tc>
          <w:tcPr>
            <w:tcW w:w="2185" w:type="pct"/>
            <w:vAlign w:val="bottom"/>
          </w:tcPr>
          <w:p w14:paraId="59647AC7" w14:textId="77777777" w:rsidR="00BF1BAF" w:rsidRPr="00172FF2" w:rsidRDefault="00BF1BAF" w:rsidP="003D1012">
            <w:pPr>
              <w:pStyle w:val="BodyTextIndent"/>
              <w:ind w:left="0"/>
              <w:rPr>
                <w:b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 xml:space="preserve">8 </w:t>
            </w:r>
            <w:r w:rsidRPr="006407B6">
              <w:rPr>
                <w:b w:val="0"/>
                <w:bCs w:val="0"/>
                <w:color w:val="000000"/>
              </w:rPr>
              <w:t xml:space="preserve">vocab </w:t>
            </w:r>
            <w:r w:rsidR="005D4268" w:rsidRPr="006407B6">
              <w:rPr>
                <w:b w:val="0"/>
                <w:bCs w:val="0"/>
                <w:color w:val="000000"/>
              </w:rPr>
              <w:t>test</w:t>
            </w:r>
            <w:r w:rsidR="005D4268">
              <w:rPr>
                <w:b w:val="0"/>
                <w:bCs w:val="0"/>
                <w:color w:val="000000"/>
              </w:rPr>
              <w:t xml:space="preserve"> p</w:t>
            </w:r>
            <w:r>
              <w:rPr>
                <w:b w:val="0"/>
                <w:bCs w:val="0"/>
                <w:color w:val="000000"/>
              </w:rPr>
              <w:t>296</w:t>
            </w:r>
          </w:p>
        </w:tc>
        <w:tc>
          <w:tcPr>
            <w:tcW w:w="1484" w:type="pct"/>
          </w:tcPr>
          <w:p w14:paraId="7EC70ADE" w14:textId="77777777" w:rsidR="00BF1BAF" w:rsidRPr="00172FF2" w:rsidRDefault="00BF1BAF" w:rsidP="003D1012">
            <w:pPr>
              <w:pStyle w:val="BodyTextIndent"/>
              <w:ind w:left="0"/>
              <w:rPr>
                <w:b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 word in Spanish</w:t>
            </w:r>
            <w:r w:rsidR="005D4268">
              <w:rPr>
                <w:b w:val="0"/>
                <w:color w:val="000000"/>
              </w:rPr>
              <w:t>, submit before day of test.</w:t>
            </w:r>
          </w:p>
        </w:tc>
      </w:tr>
      <w:tr w:rsidR="00BF1BAF" w:rsidRPr="006407B6" w14:paraId="172F13D4" w14:textId="77777777" w:rsidTr="003D1012">
        <w:trPr>
          <w:trHeight w:val="259"/>
        </w:trPr>
        <w:tc>
          <w:tcPr>
            <w:tcW w:w="1331" w:type="pct"/>
            <w:vAlign w:val="bottom"/>
          </w:tcPr>
          <w:p w14:paraId="49D180FB" w14:textId="77777777" w:rsidR="00BF1BAF" w:rsidRPr="006407B6" w:rsidRDefault="00BF1BAF" w:rsidP="003D1012">
            <w:pPr>
              <w:pStyle w:val="BodyTextIndent"/>
              <w:ind w:left="0"/>
              <w:rPr>
                <w:b w:val="0"/>
                <w:bCs w:val="0"/>
                <w:color w:val="000000"/>
              </w:rPr>
            </w:pPr>
            <w:r>
              <w:rPr>
                <w:b w:val="0"/>
                <w:bCs w:val="0"/>
                <w:color w:val="000000"/>
              </w:rPr>
              <w:t>T</w:t>
            </w:r>
            <w:r w:rsidR="009854AB">
              <w:rPr>
                <w:b w:val="0"/>
                <w:bCs w:val="0"/>
                <w:color w:val="000000"/>
              </w:rPr>
              <w:t>ue</w:t>
            </w:r>
            <w:r>
              <w:rPr>
                <w:b w:val="0"/>
                <w:bCs w:val="0"/>
                <w:color w:val="000000"/>
              </w:rPr>
              <w:t>sday.</w:t>
            </w:r>
            <w:r w:rsidRPr="006407B6">
              <w:rPr>
                <w:b w:val="0"/>
                <w:bCs w:val="0"/>
                <w:color w:val="000000"/>
              </w:rPr>
              <w:t xml:space="preserve">, </w:t>
            </w:r>
            <w:r w:rsidR="009854AB">
              <w:rPr>
                <w:b w:val="0"/>
                <w:bCs w:val="0"/>
                <w:color w:val="000000"/>
              </w:rPr>
              <w:t>March 29</w:t>
            </w:r>
          </w:p>
        </w:tc>
        <w:tc>
          <w:tcPr>
            <w:tcW w:w="2185" w:type="pct"/>
            <w:vAlign w:val="bottom"/>
          </w:tcPr>
          <w:p w14:paraId="054E04BD" w14:textId="77777777" w:rsidR="005D4268" w:rsidRDefault="005D4268" w:rsidP="003D1012">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8</w:t>
            </w:r>
            <w:r w:rsidRPr="006407B6">
              <w:rPr>
                <w:b w:val="0"/>
                <w:bCs w:val="0"/>
                <w:color w:val="000000"/>
              </w:rPr>
              <w:t xml:space="preserve"> test</w:t>
            </w:r>
            <w:r>
              <w:rPr>
                <w:b w:val="0"/>
                <w:bCs w:val="0"/>
                <w:color w:val="000000"/>
              </w:rPr>
              <w:t xml:space="preserve"> 8.1 personal and impersonal direct object pronouns 8.2 Expressing likes with </w:t>
            </w:r>
            <w:proofErr w:type="spellStart"/>
            <w:r>
              <w:rPr>
                <w:b w:val="0"/>
                <w:bCs w:val="0"/>
                <w:color w:val="000000"/>
              </w:rPr>
              <w:t>gustar</w:t>
            </w:r>
            <w:proofErr w:type="spellEnd"/>
            <w:r>
              <w:rPr>
                <w:b w:val="0"/>
                <w:bCs w:val="0"/>
                <w:color w:val="000000"/>
              </w:rPr>
              <w:t xml:space="preserve"> and </w:t>
            </w:r>
            <w:proofErr w:type="spellStart"/>
            <w:r>
              <w:rPr>
                <w:b w:val="0"/>
                <w:bCs w:val="0"/>
                <w:color w:val="000000"/>
              </w:rPr>
              <w:t>encantar</w:t>
            </w:r>
            <w:proofErr w:type="spellEnd"/>
            <w:r>
              <w:rPr>
                <w:b w:val="0"/>
                <w:bCs w:val="0"/>
                <w:color w:val="000000"/>
              </w:rPr>
              <w:t xml:space="preserve"> 8.3 Negative statements and questions 8.4 The impersonal se 8.5 </w:t>
            </w:r>
            <w:proofErr w:type="spellStart"/>
            <w:r>
              <w:rPr>
                <w:b w:val="0"/>
                <w:bCs w:val="0"/>
                <w:color w:val="000000"/>
              </w:rPr>
              <w:t>pedir</w:t>
            </w:r>
            <w:proofErr w:type="spellEnd"/>
            <w:r>
              <w:rPr>
                <w:b w:val="0"/>
                <w:bCs w:val="0"/>
                <w:color w:val="000000"/>
              </w:rPr>
              <w:t xml:space="preserve"> and server present &amp; preterit forms.</w:t>
            </w:r>
          </w:p>
          <w:p w14:paraId="1D187B30" w14:textId="77777777" w:rsidR="00BF1BAF" w:rsidRPr="006407B6" w:rsidRDefault="00BF1BAF" w:rsidP="003D1012">
            <w:pPr>
              <w:pStyle w:val="BodyTextIndent"/>
              <w:ind w:left="0"/>
              <w:rPr>
                <w:b w:val="0"/>
                <w:bCs w:val="0"/>
                <w:color w:val="000000"/>
              </w:rPr>
            </w:pPr>
          </w:p>
        </w:tc>
        <w:tc>
          <w:tcPr>
            <w:tcW w:w="1484" w:type="pct"/>
          </w:tcPr>
          <w:p w14:paraId="4F3AA093" w14:textId="77777777" w:rsidR="00BF1BAF" w:rsidRPr="006407B6" w:rsidRDefault="00BF1BAF" w:rsidP="003D1012">
            <w:pPr>
              <w:pStyle w:val="BodyTextIndent"/>
              <w:ind w:left="0"/>
              <w:rPr>
                <w:b w:val="0"/>
                <w:bCs w:val="0"/>
                <w:color w:val="000000"/>
              </w:rPr>
            </w:pPr>
            <w:r>
              <w:rPr>
                <w:b w:val="0"/>
                <w:bCs w:val="0"/>
                <w:color w:val="000000"/>
              </w:rPr>
              <w:t>All exercises in blue pages must be typed in complete sentences in Spanish and translated to English. # ‘s spelled in Spanish.3 times each.</w:t>
            </w:r>
          </w:p>
        </w:tc>
      </w:tr>
      <w:tr w:rsidR="00BF1BAF" w:rsidRPr="006407B6" w14:paraId="79C4E7D3" w14:textId="77777777" w:rsidTr="003D1012">
        <w:trPr>
          <w:trHeight w:val="259"/>
        </w:trPr>
        <w:tc>
          <w:tcPr>
            <w:tcW w:w="1331" w:type="pct"/>
            <w:vAlign w:val="bottom"/>
          </w:tcPr>
          <w:p w14:paraId="04185920" w14:textId="77777777" w:rsidR="00BF1BAF" w:rsidRPr="00537FEF" w:rsidRDefault="004F1DD4" w:rsidP="003D1012">
            <w:pPr>
              <w:pStyle w:val="BodyTextIndent"/>
              <w:ind w:left="0"/>
              <w:rPr>
                <w:color w:val="000000"/>
              </w:rPr>
            </w:pPr>
            <w:r>
              <w:rPr>
                <w:color w:val="000000"/>
              </w:rPr>
              <w:t>Feb. 11</w:t>
            </w:r>
          </w:p>
        </w:tc>
        <w:tc>
          <w:tcPr>
            <w:tcW w:w="2185" w:type="pct"/>
            <w:vAlign w:val="bottom"/>
          </w:tcPr>
          <w:p w14:paraId="351FE170" w14:textId="77777777" w:rsidR="00BF1BAF" w:rsidRPr="006407B6" w:rsidRDefault="00BF1BAF" w:rsidP="003D1012">
            <w:pPr>
              <w:pStyle w:val="BodyTextIndent"/>
              <w:ind w:left="0"/>
              <w:rPr>
                <w:color w:val="000000"/>
              </w:rPr>
            </w:pPr>
            <w:r>
              <w:rPr>
                <w:color w:val="000000"/>
              </w:rPr>
              <w:t xml:space="preserve">September 9 </w:t>
            </w:r>
            <w:r w:rsidRPr="00537FEF">
              <w:rPr>
                <w:color w:val="000000"/>
              </w:rPr>
              <w:t>Last d</w:t>
            </w:r>
            <w:r>
              <w:rPr>
                <w:color w:val="000000"/>
              </w:rPr>
              <w:t>ay to change class to or from Pass</w:t>
            </w:r>
            <w:r w:rsidRPr="00537FEF">
              <w:rPr>
                <w:color w:val="000000"/>
              </w:rPr>
              <w:t>/NC grading basis</w:t>
            </w:r>
          </w:p>
        </w:tc>
        <w:tc>
          <w:tcPr>
            <w:tcW w:w="1484" w:type="pct"/>
          </w:tcPr>
          <w:p w14:paraId="23186419" w14:textId="77777777" w:rsidR="00BF1BAF" w:rsidRPr="00537FEF" w:rsidRDefault="005D4268" w:rsidP="003D1012">
            <w:pPr>
              <w:pStyle w:val="BodyTextIndent"/>
              <w:ind w:left="0"/>
              <w:rPr>
                <w:bCs w:val="0"/>
                <w:color w:val="000000"/>
              </w:rPr>
            </w:pPr>
            <w:r>
              <w:rPr>
                <w:b w:val="0"/>
                <w:bCs w:val="0"/>
                <w:color w:val="000000"/>
              </w:rPr>
              <w:t>recipe &amp; PP Presentation</w:t>
            </w:r>
          </w:p>
        </w:tc>
      </w:tr>
      <w:tr w:rsidR="00BF1BAF" w:rsidRPr="006407B6" w14:paraId="12C04E10" w14:textId="77777777" w:rsidTr="003D1012">
        <w:trPr>
          <w:trHeight w:val="259"/>
        </w:trPr>
        <w:tc>
          <w:tcPr>
            <w:tcW w:w="1331" w:type="pct"/>
            <w:vAlign w:val="bottom"/>
          </w:tcPr>
          <w:p w14:paraId="11FE7434" w14:textId="77777777" w:rsidR="00BF1BAF" w:rsidRPr="00537FEF" w:rsidRDefault="004F1DD4" w:rsidP="003D1012">
            <w:pPr>
              <w:pStyle w:val="BodyTextIndent"/>
              <w:ind w:left="0"/>
              <w:rPr>
                <w:b w:val="0"/>
                <w:color w:val="000000"/>
              </w:rPr>
            </w:pPr>
            <w:r>
              <w:rPr>
                <w:b w:val="0"/>
                <w:color w:val="000000"/>
              </w:rPr>
              <w:t>Thur</w:t>
            </w:r>
            <w:r w:rsidR="00CC6D43">
              <w:rPr>
                <w:b w:val="0"/>
                <w:color w:val="000000"/>
              </w:rPr>
              <w:t xml:space="preserve">sday </w:t>
            </w:r>
            <w:r w:rsidR="009854AB">
              <w:rPr>
                <w:b w:val="0"/>
                <w:color w:val="000000"/>
              </w:rPr>
              <w:t>March 31</w:t>
            </w:r>
          </w:p>
        </w:tc>
        <w:tc>
          <w:tcPr>
            <w:tcW w:w="2185" w:type="pct"/>
            <w:vAlign w:val="bottom"/>
          </w:tcPr>
          <w:p w14:paraId="69BCADC1" w14:textId="77777777" w:rsidR="00BF1BAF" w:rsidRPr="00537FEF" w:rsidRDefault="005D4268" w:rsidP="003D1012">
            <w:pPr>
              <w:pStyle w:val="BodyTextIndent"/>
              <w:ind w:left="0"/>
              <w:rPr>
                <w:b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 xml:space="preserve">9 </w:t>
            </w:r>
            <w:r w:rsidRPr="006407B6">
              <w:rPr>
                <w:b w:val="0"/>
                <w:bCs w:val="0"/>
                <w:color w:val="000000"/>
              </w:rPr>
              <w:t>vocab test</w:t>
            </w:r>
            <w:r w:rsidRPr="006407B6">
              <w:rPr>
                <w:b w:val="0"/>
                <w:color w:val="000000"/>
              </w:rPr>
              <w:t xml:space="preserve"> </w:t>
            </w:r>
            <w:r>
              <w:rPr>
                <w:b w:val="0"/>
                <w:color w:val="000000"/>
              </w:rPr>
              <w:t>p 327</w:t>
            </w:r>
          </w:p>
        </w:tc>
        <w:tc>
          <w:tcPr>
            <w:tcW w:w="1484" w:type="pct"/>
          </w:tcPr>
          <w:p w14:paraId="0662AE2B" w14:textId="77777777" w:rsidR="00BF1BAF" w:rsidRPr="00537FEF" w:rsidRDefault="00BF1BAF" w:rsidP="003D1012">
            <w:pPr>
              <w:pStyle w:val="BodyTextIndent"/>
              <w:ind w:left="0"/>
              <w:rPr>
                <w:b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 word in Spanish.</w:t>
            </w:r>
          </w:p>
        </w:tc>
      </w:tr>
      <w:tr w:rsidR="00737BFB" w:rsidRPr="006407B6" w14:paraId="1A563AC7" w14:textId="77777777" w:rsidTr="003D1012">
        <w:trPr>
          <w:trHeight w:val="259"/>
        </w:trPr>
        <w:tc>
          <w:tcPr>
            <w:tcW w:w="1331" w:type="pct"/>
            <w:vAlign w:val="bottom"/>
          </w:tcPr>
          <w:p w14:paraId="767F7641" w14:textId="77777777" w:rsidR="00737BFB" w:rsidRPr="006407B6" w:rsidRDefault="004F1DD4" w:rsidP="003D1012">
            <w:pPr>
              <w:pStyle w:val="BodyTextIndent"/>
              <w:ind w:left="0"/>
              <w:rPr>
                <w:b w:val="0"/>
                <w:bCs w:val="0"/>
                <w:color w:val="000000"/>
              </w:rPr>
            </w:pPr>
            <w:r>
              <w:rPr>
                <w:b w:val="0"/>
                <w:bCs w:val="0"/>
                <w:color w:val="000000"/>
              </w:rPr>
              <w:t>T</w:t>
            </w:r>
            <w:r w:rsidR="009854AB">
              <w:rPr>
                <w:b w:val="0"/>
                <w:bCs w:val="0"/>
                <w:color w:val="000000"/>
              </w:rPr>
              <w:t>ue</w:t>
            </w:r>
            <w:r w:rsidR="00CC6D43">
              <w:rPr>
                <w:b w:val="0"/>
                <w:bCs w:val="0"/>
                <w:color w:val="000000"/>
              </w:rPr>
              <w:t xml:space="preserve">sday </w:t>
            </w:r>
            <w:r w:rsidR="009854AB">
              <w:rPr>
                <w:b w:val="0"/>
                <w:bCs w:val="0"/>
                <w:color w:val="000000"/>
              </w:rPr>
              <w:t>April 5</w:t>
            </w:r>
          </w:p>
        </w:tc>
        <w:tc>
          <w:tcPr>
            <w:tcW w:w="2185" w:type="pct"/>
            <w:vAlign w:val="bottom"/>
          </w:tcPr>
          <w:p w14:paraId="12E88F88" w14:textId="77777777" w:rsidR="00737BFB" w:rsidRPr="006407B6" w:rsidRDefault="00737BFB" w:rsidP="003D1012">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9</w:t>
            </w:r>
            <w:r w:rsidRPr="006407B6">
              <w:rPr>
                <w:b w:val="0"/>
                <w:bCs w:val="0"/>
                <w:color w:val="000000"/>
              </w:rPr>
              <w:t xml:space="preserve"> test </w:t>
            </w:r>
            <w:r>
              <w:rPr>
                <w:b w:val="0"/>
                <w:bCs w:val="0"/>
                <w:color w:val="000000"/>
              </w:rPr>
              <w:t xml:space="preserve">9.1 The reciprocal reflexive 9.2 Expressing for, from, and to whom 9.3 </w:t>
            </w:r>
            <w:r w:rsidR="00AF3174">
              <w:rPr>
                <w:b w:val="0"/>
                <w:bCs w:val="0"/>
                <w:color w:val="000000"/>
              </w:rPr>
              <w:t>The Imperfect</w:t>
            </w:r>
            <w:r>
              <w:rPr>
                <w:b w:val="0"/>
                <w:bCs w:val="0"/>
                <w:color w:val="000000"/>
              </w:rPr>
              <w:t xml:space="preserve"> tense 9.4 The Imperfect and Preterit of “state” verbs. 9.5 The imp. Of </w:t>
            </w:r>
            <w:proofErr w:type="spellStart"/>
            <w:r>
              <w:rPr>
                <w:b w:val="0"/>
                <w:bCs w:val="0"/>
                <w:color w:val="000000"/>
              </w:rPr>
              <w:t>ir</w:t>
            </w:r>
            <w:proofErr w:type="spellEnd"/>
            <w:r>
              <w:rPr>
                <w:b w:val="0"/>
                <w:bCs w:val="0"/>
                <w:color w:val="000000"/>
              </w:rPr>
              <w:t xml:space="preserve"> + a + inf.</w:t>
            </w:r>
          </w:p>
        </w:tc>
        <w:tc>
          <w:tcPr>
            <w:tcW w:w="1484" w:type="pct"/>
          </w:tcPr>
          <w:p w14:paraId="7ED707E1" w14:textId="77777777" w:rsidR="00737BFB" w:rsidRPr="006407B6" w:rsidRDefault="00737BFB" w:rsidP="003D1012">
            <w:pPr>
              <w:pStyle w:val="BodyTextIndent"/>
              <w:ind w:left="0"/>
              <w:rPr>
                <w:b w:val="0"/>
                <w:bCs w:val="0"/>
                <w:color w:val="000000"/>
              </w:rPr>
            </w:pPr>
            <w:r>
              <w:rPr>
                <w:b w:val="0"/>
                <w:bCs w:val="0"/>
                <w:color w:val="000000"/>
              </w:rPr>
              <w:t>All exercises in blue pages must be typed in complete sentences in Spanish and translated to English. # ‘s spelled in Spanish.3 times each.</w:t>
            </w:r>
          </w:p>
        </w:tc>
      </w:tr>
      <w:tr w:rsidR="00737BFB" w:rsidRPr="006407B6" w14:paraId="5F72EFD5" w14:textId="77777777" w:rsidTr="003D1012">
        <w:trPr>
          <w:trHeight w:val="259"/>
        </w:trPr>
        <w:tc>
          <w:tcPr>
            <w:tcW w:w="1331" w:type="pct"/>
            <w:vAlign w:val="bottom"/>
          </w:tcPr>
          <w:p w14:paraId="79199777" w14:textId="77777777" w:rsidR="00737BFB" w:rsidRPr="006407B6" w:rsidRDefault="00737BFB" w:rsidP="003D1012">
            <w:pPr>
              <w:pStyle w:val="BodyTextIndent"/>
              <w:ind w:left="0"/>
              <w:rPr>
                <w:b w:val="0"/>
                <w:bCs w:val="0"/>
                <w:color w:val="000000"/>
              </w:rPr>
            </w:pPr>
            <w:r>
              <w:rPr>
                <w:b w:val="0"/>
                <w:bCs w:val="0"/>
                <w:color w:val="000000"/>
              </w:rPr>
              <w:t xml:space="preserve">Thursday, </w:t>
            </w:r>
            <w:r w:rsidR="009854AB">
              <w:rPr>
                <w:b w:val="0"/>
                <w:bCs w:val="0"/>
                <w:color w:val="000000"/>
              </w:rPr>
              <w:t>April 7</w:t>
            </w:r>
          </w:p>
        </w:tc>
        <w:tc>
          <w:tcPr>
            <w:tcW w:w="2185" w:type="pct"/>
            <w:vAlign w:val="bottom"/>
          </w:tcPr>
          <w:p w14:paraId="65D4B2C1" w14:textId="77777777" w:rsidR="00737BFB" w:rsidRPr="009F1131" w:rsidRDefault="00CC6D43" w:rsidP="003D1012">
            <w:pPr>
              <w:pStyle w:val="BodyTextIndent"/>
              <w:ind w:left="0"/>
              <w:rPr>
                <w:b w:val="0"/>
                <w:bCs w:val="0"/>
                <w:color w:val="000000"/>
              </w:rPr>
            </w:pPr>
            <w:r w:rsidRPr="009F1131">
              <w:rPr>
                <w:color w:val="000000"/>
              </w:rPr>
              <w:t>Thurs. Nov.</w:t>
            </w:r>
            <w:r w:rsidR="00B77BDC" w:rsidRPr="009F1131">
              <w:rPr>
                <w:color w:val="000000"/>
              </w:rPr>
              <w:t>4 Project</w:t>
            </w:r>
            <w:r w:rsidR="009F1131">
              <w:rPr>
                <w:color w:val="000000"/>
              </w:rPr>
              <w:t xml:space="preserve">. </w:t>
            </w:r>
            <w:r w:rsidR="000A4D39" w:rsidRPr="009F1131">
              <w:rPr>
                <w:color w:val="000000"/>
              </w:rPr>
              <w:t>power</w:t>
            </w:r>
            <w:r w:rsidR="00737BFB" w:rsidRPr="009F1131">
              <w:rPr>
                <w:color w:val="000000"/>
              </w:rPr>
              <w:t xml:space="preserve"> point, essay and</w:t>
            </w:r>
            <w:r w:rsidRPr="009F1131">
              <w:rPr>
                <w:color w:val="000000"/>
              </w:rPr>
              <w:t xml:space="preserve"> recorded</w:t>
            </w:r>
            <w:r w:rsidR="00737BFB" w:rsidRPr="009F1131">
              <w:rPr>
                <w:color w:val="000000"/>
              </w:rPr>
              <w:t xml:space="preserve"> oral presentation (</w:t>
            </w:r>
            <w:proofErr w:type="spellStart"/>
            <w:r w:rsidR="00737BFB" w:rsidRPr="009F1131">
              <w:rPr>
                <w:color w:val="000000"/>
              </w:rPr>
              <w:t>Cuando</w:t>
            </w:r>
            <w:proofErr w:type="spellEnd"/>
            <w:r w:rsidR="00737BFB" w:rsidRPr="009F1131">
              <w:rPr>
                <w:color w:val="000000"/>
              </w:rPr>
              <w:t xml:space="preserve"> </w:t>
            </w:r>
            <w:r w:rsidR="00737BFB" w:rsidRPr="009F1131">
              <w:rPr>
                <w:color w:val="000000"/>
              </w:rPr>
              <w:lastRenderedPageBreak/>
              <w:t xml:space="preserve">era </w:t>
            </w:r>
            <w:proofErr w:type="spellStart"/>
            <w:proofErr w:type="gramStart"/>
            <w:r w:rsidR="00B77BDC">
              <w:rPr>
                <w:color w:val="000000"/>
              </w:rPr>
              <w:t>n</w:t>
            </w:r>
            <w:r w:rsidR="00B77BDC" w:rsidRPr="009F1131">
              <w:rPr>
                <w:color w:val="000000"/>
              </w:rPr>
              <w:t>iño</w:t>
            </w:r>
            <w:proofErr w:type="spellEnd"/>
            <w:r w:rsidR="00B77BDC" w:rsidRPr="009F1131">
              <w:rPr>
                <w:color w:val="000000"/>
              </w:rPr>
              <w:t xml:space="preserve">)  </w:t>
            </w:r>
            <w:r w:rsidR="00737BFB" w:rsidRPr="009F1131">
              <w:rPr>
                <w:color w:val="000000"/>
              </w:rPr>
              <w:t xml:space="preserve"> </w:t>
            </w:r>
            <w:proofErr w:type="gramEnd"/>
            <w:r w:rsidR="00737BFB" w:rsidRPr="009F1131">
              <w:rPr>
                <w:color w:val="000000"/>
              </w:rPr>
              <w:t xml:space="preserve">                                 </w:t>
            </w:r>
            <w:proofErr w:type="spellStart"/>
            <w:r w:rsidR="00737BFB" w:rsidRPr="009F1131">
              <w:rPr>
                <w:b w:val="0"/>
                <w:bCs w:val="0"/>
                <w:color w:val="000000"/>
              </w:rPr>
              <w:t>Capítulo</w:t>
            </w:r>
            <w:proofErr w:type="spellEnd"/>
            <w:r w:rsidR="00737BFB" w:rsidRPr="009F1131">
              <w:rPr>
                <w:b w:val="0"/>
                <w:bCs w:val="0"/>
                <w:color w:val="000000"/>
              </w:rPr>
              <w:t xml:space="preserve"> 10 vocab test p. 363</w:t>
            </w:r>
          </w:p>
          <w:p w14:paraId="2BDA8023" w14:textId="77777777" w:rsidR="00737BFB" w:rsidRPr="009F1131" w:rsidRDefault="00737BFB" w:rsidP="003D1012">
            <w:pPr>
              <w:pStyle w:val="BodyTextIndent"/>
              <w:ind w:left="0"/>
              <w:rPr>
                <w:color w:val="000000"/>
              </w:rPr>
            </w:pPr>
          </w:p>
        </w:tc>
        <w:tc>
          <w:tcPr>
            <w:tcW w:w="1484" w:type="pct"/>
          </w:tcPr>
          <w:p w14:paraId="78729960" w14:textId="77777777" w:rsidR="00737BFB" w:rsidRPr="006407B6" w:rsidRDefault="00737BFB" w:rsidP="003D1012">
            <w:pPr>
              <w:pStyle w:val="BodyTextIndent"/>
              <w:ind w:left="0"/>
              <w:rPr>
                <w:b w:val="0"/>
                <w:bCs w:val="0"/>
                <w:color w:val="000000"/>
              </w:rPr>
            </w:pPr>
            <w:r>
              <w:rPr>
                <w:b w:val="0"/>
                <w:color w:val="000000"/>
              </w:rPr>
              <w:lastRenderedPageBreak/>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14:paraId="65B0A8A3" w14:textId="77777777" w:rsidTr="003D1012">
        <w:trPr>
          <w:trHeight w:val="259"/>
        </w:trPr>
        <w:tc>
          <w:tcPr>
            <w:tcW w:w="1331" w:type="pct"/>
            <w:vAlign w:val="bottom"/>
          </w:tcPr>
          <w:p w14:paraId="5767B73D" w14:textId="77777777" w:rsidR="00737BFB" w:rsidRDefault="00737BFB" w:rsidP="003D1012">
            <w:pPr>
              <w:pStyle w:val="BodyTextIndent"/>
              <w:ind w:left="0"/>
              <w:rPr>
                <w:b w:val="0"/>
                <w:bCs w:val="0"/>
                <w:color w:val="000000"/>
              </w:rPr>
            </w:pPr>
            <w:r>
              <w:rPr>
                <w:b w:val="0"/>
                <w:bCs w:val="0"/>
                <w:color w:val="000000"/>
              </w:rPr>
              <w:t>T</w:t>
            </w:r>
            <w:r w:rsidR="009854AB">
              <w:rPr>
                <w:b w:val="0"/>
                <w:bCs w:val="0"/>
                <w:color w:val="000000"/>
              </w:rPr>
              <w:t>ue</w:t>
            </w:r>
            <w:r>
              <w:rPr>
                <w:b w:val="0"/>
                <w:bCs w:val="0"/>
                <w:color w:val="000000"/>
              </w:rPr>
              <w:t xml:space="preserve">sday., </w:t>
            </w:r>
            <w:r w:rsidR="009854AB">
              <w:rPr>
                <w:b w:val="0"/>
                <w:bCs w:val="0"/>
                <w:color w:val="000000"/>
              </w:rPr>
              <w:t>April 19</w:t>
            </w:r>
          </w:p>
        </w:tc>
        <w:tc>
          <w:tcPr>
            <w:tcW w:w="2185" w:type="pct"/>
            <w:vAlign w:val="bottom"/>
          </w:tcPr>
          <w:p w14:paraId="40ED787A" w14:textId="77777777" w:rsidR="00737BFB" w:rsidRPr="0059515E" w:rsidRDefault="00737BFB" w:rsidP="003D1012">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0</w:t>
            </w:r>
            <w:r w:rsidRPr="006407B6">
              <w:rPr>
                <w:b w:val="0"/>
                <w:bCs w:val="0"/>
                <w:color w:val="000000"/>
              </w:rPr>
              <w:t xml:space="preserve"> test </w:t>
            </w:r>
            <w:r>
              <w:rPr>
                <w:b w:val="0"/>
                <w:bCs w:val="0"/>
                <w:color w:val="000000"/>
              </w:rPr>
              <w:t>10.1 The present perfect 10.2 Exclamations 10.3 por and para uses 10.4 Adverbs 10.5 Expressing Reactions.</w:t>
            </w:r>
          </w:p>
        </w:tc>
        <w:tc>
          <w:tcPr>
            <w:tcW w:w="1484" w:type="pct"/>
          </w:tcPr>
          <w:p w14:paraId="7133A793" w14:textId="77777777" w:rsidR="00737BFB" w:rsidRDefault="00737BFB" w:rsidP="003D1012">
            <w:pPr>
              <w:pStyle w:val="BodyTextIndent"/>
              <w:ind w:left="0"/>
              <w:rPr>
                <w:b w:val="0"/>
                <w:bCs w:val="0"/>
                <w:color w:val="000000"/>
              </w:rPr>
            </w:pPr>
            <w:r>
              <w:rPr>
                <w:b w:val="0"/>
                <w:bCs w:val="0"/>
                <w:color w:val="000000"/>
              </w:rPr>
              <w:t xml:space="preserve">All exercises in blue pages must be typed in complete sentences in Spanish and translated to English. # ‘s spelled in Spanish.3 times 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14:paraId="7B5B3891" w14:textId="77777777" w:rsidTr="003D1012">
        <w:trPr>
          <w:trHeight w:val="323"/>
        </w:trPr>
        <w:tc>
          <w:tcPr>
            <w:tcW w:w="1331" w:type="pct"/>
            <w:vAlign w:val="bottom"/>
          </w:tcPr>
          <w:p w14:paraId="45426755" w14:textId="77777777" w:rsidR="00737BFB" w:rsidRPr="006407B6" w:rsidRDefault="00737BFB" w:rsidP="003D1012">
            <w:pPr>
              <w:pStyle w:val="BodyTextIndent"/>
              <w:ind w:left="0"/>
              <w:rPr>
                <w:color w:val="000000"/>
              </w:rPr>
            </w:pPr>
            <w:r>
              <w:rPr>
                <w:color w:val="000000"/>
              </w:rPr>
              <w:t xml:space="preserve">Friday, </w:t>
            </w:r>
            <w:r w:rsidR="003D1012">
              <w:rPr>
                <w:color w:val="000000"/>
              </w:rPr>
              <w:t>March 11</w:t>
            </w:r>
          </w:p>
        </w:tc>
        <w:tc>
          <w:tcPr>
            <w:tcW w:w="2185" w:type="pct"/>
            <w:vAlign w:val="bottom"/>
          </w:tcPr>
          <w:p w14:paraId="1F82F3DC" w14:textId="77777777" w:rsidR="00737BFB" w:rsidRPr="006407B6" w:rsidRDefault="00737BFB" w:rsidP="003D1012">
            <w:pPr>
              <w:pStyle w:val="BodyTextIndent"/>
              <w:ind w:left="0"/>
              <w:rPr>
                <w:b w:val="0"/>
                <w:bCs w:val="0"/>
                <w:color w:val="000000"/>
              </w:rPr>
            </w:pPr>
            <w:r>
              <w:rPr>
                <w:color w:val="000000"/>
              </w:rPr>
              <w:t>Last day to drop a</w:t>
            </w:r>
            <w:r w:rsidRPr="006407B6">
              <w:rPr>
                <w:color w:val="000000"/>
              </w:rPr>
              <w:t xml:space="preserve"> full-length class</w:t>
            </w:r>
          </w:p>
        </w:tc>
        <w:tc>
          <w:tcPr>
            <w:tcW w:w="1484" w:type="pct"/>
          </w:tcPr>
          <w:p w14:paraId="7DD1F970" w14:textId="77777777" w:rsidR="00737BFB" w:rsidRPr="006407B6" w:rsidRDefault="00737BFB" w:rsidP="003D1012">
            <w:pPr>
              <w:pStyle w:val="BodyTextIndent"/>
              <w:ind w:left="0"/>
              <w:rPr>
                <w:color w:val="000000"/>
              </w:rPr>
            </w:pPr>
          </w:p>
        </w:tc>
      </w:tr>
      <w:tr w:rsidR="00737BFB" w:rsidRPr="006407B6" w14:paraId="31E62067" w14:textId="77777777" w:rsidTr="003D1012">
        <w:trPr>
          <w:trHeight w:val="259"/>
        </w:trPr>
        <w:tc>
          <w:tcPr>
            <w:tcW w:w="1331" w:type="pct"/>
            <w:vAlign w:val="bottom"/>
          </w:tcPr>
          <w:p w14:paraId="75960EAE" w14:textId="77777777" w:rsidR="00737BFB" w:rsidRPr="006407B6" w:rsidRDefault="00737BFB" w:rsidP="003D1012">
            <w:pPr>
              <w:pStyle w:val="BodyTextIndent"/>
              <w:ind w:left="0"/>
              <w:rPr>
                <w:b w:val="0"/>
                <w:bCs w:val="0"/>
                <w:color w:val="000000"/>
              </w:rPr>
            </w:pPr>
            <w:r>
              <w:rPr>
                <w:b w:val="0"/>
                <w:bCs w:val="0"/>
                <w:color w:val="000000"/>
              </w:rPr>
              <w:t xml:space="preserve">Thursday, </w:t>
            </w:r>
            <w:r w:rsidR="009854AB">
              <w:rPr>
                <w:b w:val="0"/>
                <w:bCs w:val="0"/>
                <w:color w:val="000000"/>
              </w:rPr>
              <w:t>April 21</w:t>
            </w:r>
          </w:p>
        </w:tc>
        <w:tc>
          <w:tcPr>
            <w:tcW w:w="2185" w:type="pct"/>
            <w:vAlign w:val="bottom"/>
          </w:tcPr>
          <w:p w14:paraId="18BE1ABB" w14:textId="77777777" w:rsidR="00737BFB" w:rsidRPr="006407B6" w:rsidRDefault="00737BFB" w:rsidP="003D1012">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1</w:t>
            </w:r>
            <w:r w:rsidRPr="006407B6">
              <w:rPr>
                <w:b w:val="0"/>
                <w:bCs w:val="0"/>
                <w:color w:val="000000"/>
              </w:rPr>
              <w:t xml:space="preserve"> vocab test</w:t>
            </w:r>
            <w:r>
              <w:rPr>
                <w:b w:val="0"/>
                <w:bCs w:val="0"/>
                <w:color w:val="000000"/>
              </w:rPr>
              <w:t xml:space="preserve"> p. 396</w:t>
            </w:r>
          </w:p>
        </w:tc>
        <w:tc>
          <w:tcPr>
            <w:tcW w:w="1484" w:type="pct"/>
          </w:tcPr>
          <w:p w14:paraId="5014329A" w14:textId="77777777" w:rsidR="00737BFB" w:rsidRPr="006407B6" w:rsidRDefault="00737BFB" w:rsidP="003D1012">
            <w:pPr>
              <w:pStyle w:val="BodyTextIndent"/>
              <w:ind w:left="0"/>
              <w:rPr>
                <w:b w:val="0"/>
                <w:bCs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14:paraId="505DFCA3" w14:textId="77777777" w:rsidTr="003D1012">
        <w:trPr>
          <w:trHeight w:val="422"/>
        </w:trPr>
        <w:tc>
          <w:tcPr>
            <w:tcW w:w="1331" w:type="pct"/>
            <w:vAlign w:val="bottom"/>
          </w:tcPr>
          <w:p w14:paraId="6475DCD1" w14:textId="77777777" w:rsidR="00737BFB" w:rsidRDefault="00737BFB" w:rsidP="003D1012">
            <w:pPr>
              <w:pStyle w:val="BodyTextIndent"/>
              <w:ind w:left="0"/>
              <w:rPr>
                <w:bCs w:val="0"/>
                <w:color w:val="000000"/>
              </w:rPr>
            </w:pPr>
            <w:r>
              <w:rPr>
                <w:b w:val="0"/>
                <w:bCs w:val="0"/>
                <w:color w:val="000000"/>
              </w:rPr>
              <w:t>T</w:t>
            </w:r>
            <w:r w:rsidR="009854AB">
              <w:rPr>
                <w:b w:val="0"/>
                <w:bCs w:val="0"/>
                <w:color w:val="000000"/>
              </w:rPr>
              <w:t>ue</w:t>
            </w:r>
            <w:r>
              <w:rPr>
                <w:b w:val="0"/>
                <w:bCs w:val="0"/>
                <w:color w:val="000000"/>
              </w:rPr>
              <w:t xml:space="preserve">sday, </w:t>
            </w:r>
            <w:r w:rsidR="009854AB">
              <w:rPr>
                <w:b w:val="0"/>
                <w:bCs w:val="0"/>
                <w:color w:val="000000"/>
              </w:rPr>
              <w:t>April 26</w:t>
            </w:r>
          </w:p>
          <w:p w14:paraId="18A5301F" w14:textId="77777777" w:rsidR="00737BFB" w:rsidRPr="006407B6" w:rsidRDefault="00737BFB" w:rsidP="003D1012">
            <w:pPr>
              <w:pStyle w:val="BodyTextIndent"/>
              <w:ind w:left="0"/>
              <w:rPr>
                <w:bCs w:val="0"/>
                <w:color w:val="000000"/>
              </w:rPr>
            </w:pPr>
          </w:p>
        </w:tc>
        <w:tc>
          <w:tcPr>
            <w:tcW w:w="2185" w:type="pct"/>
            <w:vAlign w:val="bottom"/>
          </w:tcPr>
          <w:p w14:paraId="1433C1D9" w14:textId="77777777" w:rsidR="00737BFB" w:rsidRDefault="00737BFB" w:rsidP="003D1012">
            <w:pPr>
              <w:pStyle w:val="BodyTextIndent"/>
              <w:ind w:left="0"/>
              <w:rPr>
                <w:b w:val="0"/>
                <w:bCs w:val="0"/>
                <w:color w:val="000000"/>
              </w:rPr>
            </w:pPr>
            <w:r>
              <w:rPr>
                <w:b w:val="0"/>
                <w:bCs w:val="0"/>
                <w:color w:val="000000"/>
              </w:rPr>
              <w:t>.</w:t>
            </w:r>
            <w:r w:rsidRPr="006407B6">
              <w:rPr>
                <w:b w:val="0"/>
                <w:bCs w:val="0"/>
                <w:color w:val="000000"/>
              </w:rPr>
              <w:t xml:space="preserve"> </w:t>
            </w: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1</w:t>
            </w:r>
            <w:r w:rsidRPr="006407B6">
              <w:rPr>
                <w:b w:val="0"/>
                <w:bCs w:val="0"/>
                <w:color w:val="000000"/>
              </w:rPr>
              <w:t xml:space="preserve"> test </w:t>
            </w:r>
            <w:r>
              <w:rPr>
                <w:b w:val="0"/>
                <w:bCs w:val="0"/>
                <w:color w:val="000000"/>
              </w:rPr>
              <w:t>11.1 Giving instructions 11.2 softening commands: Present Subjunctive 11.3 Subjunctive of irregular verbs. 11.4 Imperfect Progressive.</w:t>
            </w:r>
          </w:p>
          <w:p w14:paraId="20A0583B" w14:textId="77777777" w:rsidR="00737BFB" w:rsidRPr="006407B6" w:rsidRDefault="00737BFB" w:rsidP="003D1012">
            <w:pPr>
              <w:pStyle w:val="BodyTextIndent"/>
              <w:ind w:left="0"/>
              <w:rPr>
                <w:bCs w:val="0"/>
                <w:color w:val="000000"/>
              </w:rPr>
            </w:pPr>
          </w:p>
        </w:tc>
        <w:tc>
          <w:tcPr>
            <w:tcW w:w="1484" w:type="pct"/>
          </w:tcPr>
          <w:p w14:paraId="4265A454" w14:textId="77777777" w:rsidR="00737BFB" w:rsidRPr="006407B6" w:rsidRDefault="00737BFB" w:rsidP="003D1012">
            <w:pPr>
              <w:pStyle w:val="BodyTextIndent"/>
              <w:ind w:left="0"/>
              <w:rPr>
                <w:bCs w:val="0"/>
                <w:color w:val="000000"/>
              </w:rPr>
            </w:pPr>
            <w:r>
              <w:rPr>
                <w:b w:val="0"/>
                <w:bCs w:val="0"/>
                <w:color w:val="000000"/>
              </w:rPr>
              <w:t xml:space="preserve">All exercises in blue pages must be typed in complete sentences in Spanish and translated to </w:t>
            </w:r>
            <w:r w:rsidR="000A4D39">
              <w:rPr>
                <w:b w:val="0"/>
                <w:bCs w:val="0"/>
                <w:color w:val="000000"/>
              </w:rPr>
              <w:t>English. #</w:t>
            </w:r>
            <w:r>
              <w:rPr>
                <w:b w:val="0"/>
                <w:bCs w:val="0"/>
                <w:color w:val="000000"/>
              </w:rPr>
              <w:t xml:space="preserve"> ‘s spelled in Spanish.3 times 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14:paraId="26FFD2FD" w14:textId="77777777" w:rsidTr="003D1012">
        <w:trPr>
          <w:trHeight w:val="259"/>
        </w:trPr>
        <w:tc>
          <w:tcPr>
            <w:tcW w:w="1331" w:type="pct"/>
            <w:vAlign w:val="bottom"/>
          </w:tcPr>
          <w:p w14:paraId="40B1D60D" w14:textId="77777777" w:rsidR="00737BFB" w:rsidRPr="006407B6" w:rsidRDefault="007D5001" w:rsidP="003D1012">
            <w:pPr>
              <w:pStyle w:val="BodyTextIndent"/>
              <w:ind w:left="0"/>
              <w:rPr>
                <w:b w:val="0"/>
                <w:color w:val="000000"/>
              </w:rPr>
            </w:pPr>
            <w:r>
              <w:rPr>
                <w:b w:val="0"/>
                <w:color w:val="000000"/>
              </w:rPr>
              <w:t>Thur</w:t>
            </w:r>
            <w:r w:rsidR="00737BFB">
              <w:rPr>
                <w:b w:val="0"/>
                <w:color w:val="000000"/>
              </w:rPr>
              <w:t>s</w:t>
            </w:r>
            <w:r w:rsidR="00737BFB" w:rsidRPr="006407B6">
              <w:rPr>
                <w:b w:val="0"/>
                <w:color w:val="000000"/>
              </w:rPr>
              <w:t>day,</w:t>
            </w:r>
            <w:r w:rsidR="00737BFB">
              <w:rPr>
                <w:b w:val="0"/>
                <w:color w:val="000000"/>
              </w:rPr>
              <w:t xml:space="preserve"> </w:t>
            </w:r>
            <w:r>
              <w:rPr>
                <w:b w:val="0"/>
                <w:color w:val="000000"/>
              </w:rPr>
              <w:t>April 28</w:t>
            </w:r>
          </w:p>
        </w:tc>
        <w:tc>
          <w:tcPr>
            <w:tcW w:w="2185" w:type="pct"/>
            <w:vAlign w:val="bottom"/>
          </w:tcPr>
          <w:p w14:paraId="016D8C97" w14:textId="77777777" w:rsidR="00737BFB" w:rsidRPr="006407B6" w:rsidRDefault="00737BFB" w:rsidP="003D1012">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2 vo</w:t>
            </w:r>
            <w:r w:rsidRPr="006407B6">
              <w:rPr>
                <w:b w:val="0"/>
                <w:bCs w:val="0"/>
                <w:color w:val="000000"/>
              </w:rPr>
              <w:t>cab test</w:t>
            </w:r>
            <w:r>
              <w:rPr>
                <w:b w:val="0"/>
                <w:bCs w:val="0"/>
                <w:color w:val="000000"/>
              </w:rPr>
              <w:t xml:space="preserve"> p. 431</w:t>
            </w:r>
          </w:p>
        </w:tc>
        <w:tc>
          <w:tcPr>
            <w:tcW w:w="1484" w:type="pct"/>
          </w:tcPr>
          <w:p w14:paraId="62B7247E" w14:textId="77777777" w:rsidR="00737BFB" w:rsidRPr="006407B6" w:rsidRDefault="00737BFB" w:rsidP="003D1012">
            <w:pPr>
              <w:pStyle w:val="BodyTextIndent"/>
              <w:ind w:left="0"/>
              <w:rPr>
                <w:b w:val="0"/>
                <w:bCs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14:paraId="00B6C381" w14:textId="77777777" w:rsidTr="003D1012">
        <w:trPr>
          <w:trHeight w:val="259"/>
        </w:trPr>
        <w:tc>
          <w:tcPr>
            <w:tcW w:w="1331" w:type="pct"/>
            <w:vAlign w:val="bottom"/>
          </w:tcPr>
          <w:p w14:paraId="3F4DF15A" w14:textId="77777777" w:rsidR="00737BFB" w:rsidRPr="006407B6" w:rsidRDefault="007D5001" w:rsidP="003D1012">
            <w:pPr>
              <w:pStyle w:val="BodyTextIndent"/>
              <w:ind w:left="0"/>
              <w:rPr>
                <w:bCs w:val="0"/>
                <w:color w:val="000000"/>
              </w:rPr>
            </w:pPr>
            <w:r>
              <w:rPr>
                <w:b w:val="0"/>
                <w:bCs w:val="0"/>
                <w:color w:val="000000"/>
              </w:rPr>
              <w:t>Tue</w:t>
            </w:r>
            <w:r w:rsidR="00737BFB">
              <w:rPr>
                <w:b w:val="0"/>
                <w:bCs w:val="0"/>
                <w:color w:val="000000"/>
              </w:rPr>
              <w:t xml:space="preserve">sday, </w:t>
            </w:r>
            <w:r>
              <w:rPr>
                <w:b w:val="0"/>
                <w:bCs w:val="0"/>
                <w:color w:val="000000"/>
              </w:rPr>
              <w:t>May 3</w:t>
            </w:r>
          </w:p>
        </w:tc>
        <w:tc>
          <w:tcPr>
            <w:tcW w:w="2185" w:type="pct"/>
            <w:vAlign w:val="bottom"/>
          </w:tcPr>
          <w:p w14:paraId="2C30E170" w14:textId="77777777" w:rsidR="00737BFB" w:rsidRPr="006407B6" w:rsidRDefault="00CD2F53" w:rsidP="003D1012">
            <w:pPr>
              <w:pStyle w:val="BodyTextIndent"/>
              <w:ind w:left="0"/>
              <w:rPr>
                <w:bCs w:val="0"/>
                <w:color w:val="000000"/>
              </w:rPr>
            </w:pPr>
            <w:r w:rsidRPr="006407B6">
              <w:rPr>
                <w:b w:val="0"/>
                <w:bCs w:val="0"/>
                <w:color w:val="000000"/>
              </w:rPr>
              <w:t>Capítulo</w:t>
            </w:r>
            <w:r>
              <w:rPr>
                <w:b w:val="0"/>
                <w:bCs w:val="0"/>
                <w:color w:val="000000"/>
              </w:rPr>
              <w:t>12</w:t>
            </w:r>
            <w:r w:rsidRPr="006407B6">
              <w:rPr>
                <w:b w:val="0"/>
                <w:bCs w:val="0"/>
                <w:color w:val="000000"/>
              </w:rPr>
              <w:t xml:space="preserve"> test</w:t>
            </w:r>
            <w:r>
              <w:rPr>
                <w:b w:val="0"/>
                <w:bCs w:val="0"/>
                <w:color w:val="000000"/>
              </w:rPr>
              <w:t xml:space="preserve"> 12.1 Expressing existence: </w:t>
            </w:r>
            <w:proofErr w:type="spellStart"/>
            <w:r>
              <w:rPr>
                <w:b w:val="0"/>
                <w:bCs w:val="0"/>
                <w:color w:val="000000"/>
              </w:rPr>
              <w:t>haber</w:t>
            </w:r>
            <w:proofErr w:type="spellEnd"/>
            <w:r>
              <w:rPr>
                <w:b w:val="0"/>
                <w:bCs w:val="0"/>
                <w:color w:val="000000"/>
              </w:rPr>
              <w:t xml:space="preserve"> 12.2 Expressing changes in states 12.3 Making Requests: Indirect object pronouns with Commands and the preterit subjunctive</w:t>
            </w:r>
          </w:p>
        </w:tc>
        <w:tc>
          <w:tcPr>
            <w:tcW w:w="1484" w:type="pct"/>
          </w:tcPr>
          <w:p w14:paraId="6A45540F" w14:textId="77777777" w:rsidR="00737BFB" w:rsidRPr="006407B6" w:rsidRDefault="00737BFB" w:rsidP="003D1012">
            <w:pPr>
              <w:pStyle w:val="BodyTextIndent"/>
              <w:ind w:left="0"/>
              <w:rPr>
                <w:b w:val="0"/>
                <w:bCs w:val="0"/>
                <w:color w:val="000000"/>
              </w:rPr>
            </w:pPr>
            <w:r>
              <w:rPr>
                <w:b w:val="0"/>
                <w:bCs w:val="0"/>
                <w:color w:val="000000"/>
              </w:rPr>
              <w:t xml:space="preserve">All exercises in blue pages must be typed in complete sentences in Spanish and translated to </w:t>
            </w:r>
            <w:r w:rsidR="000A4D39">
              <w:rPr>
                <w:b w:val="0"/>
                <w:bCs w:val="0"/>
                <w:color w:val="000000"/>
              </w:rPr>
              <w:t>English. #</w:t>
            </w:r>
            <w:r>
              <w:rPr>
                <w:b w:val="0"/>
                <w:bCs w:val="0"/>
                <w:color w:val="000000"/>
              </w:rPr>
              <w:t xml:space="preserve"> ‘s spelled in Spanish.3 times 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14:paraId="231E1842" w14:textId="77777777" w:rsidTr="003D1012">
        <w:trPr>
          <w:trHeight w:val="259"/>
        </w:trPr>
        <w:tc>
          <w:tcPr>
            <w:tcW w:w="1331" w:type="pct"/>
            <w:vAlign w:val="bottom"/>
          </w:tcPr>
          <w:p w14:paraId="7E76EF98" w14:textId="77777777" w:rsidR="00737BFB" w:rsidRDefault="00737BFB" w:rsidP="003D1012">
            <w:pPr>
              <w:pStyle w:val="BodyTextIndent"/>
              <w:ind w:left="0"/>
              <w:rPr>
                <w:b w:val="0"/>
                <w:bCs w:val="0"/>
                <w:color w:val="000000"/>
              </w:rPr>
            </w:pPr>
            <w:r>
              <w:rPr>
                <w:bCs w:val="0"/>
                <w:color w:val="000000"/>
              </w:rPr>
              <w:t>Mon</w:t>
            </w:r>
            <w:r w:rsidR="003D1012">
              <w:rPr>
                <w:bCs w:val="0"/>
                <w:color w:val="000000"/>
              </w:rPr>
              <w:t>.-Fri April 11-15</w:t>
            </w:r>
          </w:p>
        </w:tc>
        <w:tc>
          <w:tcPr>
            <w:tcW w:w="2185" w:type="pct"/>
            <w:vAlign w:val="bottom"/>
          </w:tcPr>
          <w:p w14:paraId="33D2A237" w14:textId="77777777" w:rsidR="00737BFB" w:rsidRPr="006407B6" w:rsidRDefault="003D1012" w:rsidP="003D1012">
            <w:pPr>
              <w:pStyle w:val="BodyTextIndent"/>
              <w:ind w:left="0"/>
              <w:rPr>
                <w:b w:val="0"/>
                <w:bCs w:val="0"/>
                <w:color w:val="000000"/>
              </w:rPr>
            </w:pPr>
            <w:r>
              <w:rPr>
                <w:color w:val="000000"/>
              </w:rPr>
              <w:t>Spring break</w:t>
            </w:r>
            <w:r w:rsidR="00737BFB" w:rsidRPr="00A03D92">
              <w:rPr>
                <w:color w:val="000000"/>
              </w:rPr>
              <w:t xml:space="preserve"> – NO CLASS</w:t>
            </w:r>
          </w:p>
        </w:tc>
        <w:tc>
          <w:tcPr>
            <w:tcW w:w="1484" w:type="pct"/>
          </w:tcPr>
          <w:p w14:paraId="32A5F112" w14:textId="77777777" w:rsidR="00737BFB" w:rsidRPr="006407B6" w:rsidRDefault="00737BFB" w:rsidP="003D1012">
            <w:pPr>
              <w:pStyle w:val="BodyTextIndent"/>
              <w:ind w:left="0"/>
              <w:rPr>
                <w:b w:val="0"/>
                <w:bCs w:val="0"/>
                <w:color w:val="000000"/>
              </w:rPr>
            </w:pPr>
          </w:p>
        </w:tc>
      </w:tr>
      <w:tr w:rsidR="00737BFB" w:rsidRPr="006407B6" w14:paraId="79506F6D" w14:textId="77777777" w:rsidTr="003D1012">
        <w:trPr>
          <w:trHeight w:val="259"/>
        </w:trPr>
        <w:tc>
          <w:tcPr>
            <w:tcW w:w="1331" w:type="pct"/>
            <w:vAlign w:val="bottom"/>
          </w:tcPr>
          <w:p w14:paraId="549551D9" w14:textId="77777777" w:rsidR="00737BFB" w:rsidRDefault="00737BFB" w:rsidP="003D1012">
            <w:pPr>
              <w:pStyle w:val="BodyTextIndent"/>
              <w:ind w:left="0"/>
              <w:rPr>
                <w:b w:val="0"/>
                <w:bCs w:val="0"/>
                <w:color w:val="000000"/>
              </w:rPr>
            </w:pPr>
            <w:r>
              <w:rPr>
                <w:b w:val="0"/>
                <w:bCs w:val="0"/>
                <w:color w:val="000000"/>
              </w:rPr>
              <w:t>T</w:t>
            </w:r>
            <w:r w:rsidR="007D5001">
              <w:rPr>
                <w:b w:val="0"/>
                <w:bCs w:val="0"/>
                <w:color w:val="000000"/>
              </w:rPr>
              <w:t>hurs</w:t>
            </w:r>
            <w:r>
              <w:rPr>
                <w:b w:val="0"/>
                <w:bCs w:val="0"/>
                <w:color w:val="000000"/>
              </w:rPr>
              <w:t xml:space="preserve">day, </w:t>
            </w:r>
            <w:r w:rsidR="007D5001">
              <w:rPr>
                <w:b w:val="0"/>
                <w:bCs w:val="0"/>
                <w:color w:val="000000"/>
              </w:rPr>
              <w:t>May 5</w:t>
            </w:r>
          </w:p>
        </w:tc>
        <w:tc>
          <w:tcPr>
            <w:tcW w:w="2185" w:type="pct"/>
            <w:vAlign w:val="bottom"/>
          </w:tcPr>
          <w:p w14:paraId="7F71E2AC" w14:textId="77777777" w:rsidR="00737BFB" w:rsidRPr="006407B6" w:rsidRDefault="00737BFB" w:rsidP="003D1012">
            <w:pPr>
              <w:pStyle w:val="BodyTextIndent"/>
              <w:ind w:left="0"/>
              <w:rPr>
                <w:b w:val="0"/>
                <w:color w:val="000000"/>
              </w:rPr>
            </w:pPr>
            <w:r>
              <w:rPr>
                <w:b w:val="0"/>
                <w:color w:val="000000"/>
              </w:rPr>
              <w:t xml:space="preserve"> </w:t>
            </w:r>
            <w:r w:rsidR="00CD2F53">
              <w:rPr>
                <w:color w:val="000000"/>
              </w:rPr>
              <w:t>*Final Projects Due</w:t>
            </w:r>
          </w:p>
        </w:tc>
        <w:tc>
          <w:tcPr>
            <w:tcW w:w="1484" w:type="pct"/>
          </w:tcPr>
          <w:p w14:paraId="4F11CF74" w14:textId="77777777" w:rsidR="00737BFB" w:rsidRDefault="00737BFB" w:rsidP="003D1012">
            <w:pPr>
              <w:pStyle w:val="BodyTextIndent"/>
              <w:ind w:left="0"/>
              <w:rPr>
                <w:b w:val="0"/>
                <w:color w:val="000000"/>
              </w:rPr>
            </w:pPr>
          </w:p>
        </w:tc>
      </w:tr>
      <w:tr w:rsidR="00737BFB" w:rsidRPr="006407B6" w14:paraId="144AF2D5" w14:textId="77777777" w:rsidTr="003D1012">
        <w:trPr>
          <w:trHeight w:val="259"/>
        </w:trPr>
        <w:tc>
          <w:tcPr>
            <w:tcW w:w="1331" w:type="pct"/>
            <w:vAlign w:val="bottom"/>
          </w:tcPr>
          <w:p w14:paraId="1DCFA415" w14:textId="77777777" w:rsidR="00737BFB" w:rsidRPr="006407B6" w:rsidRDefault="00737BFB" w:rsidP="003D1012">
            <w:pPr>
              <w:pStyle w:val="BodyTextIndent"/>
              <w:ind w:left="0"/>
              <w:rPr>
                <w:b w:val="0"/>
                <w:bCs w:val="0"/>
                <w:color w:val="000000"/>
              </w:rPr>
            </w:pPr>
            <w:r>
              <w:rPr>
                <w:b w:val="0"/>
                <w:bCs w:val="0"/>
                <w:color w:val="000000"/>
              </w:rPr>
              <w:t>T</w:t>
            </w:r>
            <w:r w:rsidR="007D5001">
              <w:rPr>
                <w:b w:val="0"/>
                <w:bCs w:val="0"/>
                <w:color w:val="000000"/>
              </w:rPr>
              <w:t>ue</w:t>
            </w:r>
            <w:r>
              <w:rPr>
                <w:b w:val="0"/>
                <w:bCs w:val="0"/>
                <w:color w:val="000000"/>
              </w:rPr>
              <w:t xml:space="preserve">sday, </w:t>
            </w:r>
            <w:r w:rsidR="007D5001">
              <w:rPr>
                <w:b w:val="0"/>
                <w:bCs w:val="0"/>
                <w:color w:val="000000"/>
              </w:rPr>
              <w:t>May 9</w:t>
            </w:r>
          </w:p>
        </w:tc>
        <w:tc>
          <w:tcPr>
            <w:tcW w:w="2185" w:type="pct"/>
            <w:vAlign w:val="bottom"/>
          </w:tcPr>
          <w:p w14:paraId="41D67A4B" w14:textId="77777777" w:rsidR="00737BFB" w:rsidRPr="006407B6" w:rsidRDefault="00CD2F53" w:rsidP="003D1012">
            <w:pPr>
              <w:pStyle w:val="BodyTextIndent"/>
              <w:ind w:left="0"/>
              <w:rPr>
                <w:bCs w:val="0"/>
                <w:color w:val="000000"/>
              </w:rPr>
            </w:pPr>
            <w:r>
              <w:rPr>
                <w:bCs w:val="0"/>
                <w:color w:val="000000"/>
              </w:rPr>
              <w:t>Project Oral Presentations</w:t>
            </w:r>
          </w:p>
        </w:tc>
        <w:tc>
          <w:tcPr>
            <w:tcW w:w="1484" w:type="pct"/>
          </w:tcPr>
          <w:p w14:paraId="5C1E5FB8" w14:textId="77777777" w:rsidR="00737BFB" w:rsidRPr="006407B6" w:rsidRDefault="000A4D39" w:rsidP="003D1012">
            <w:pPr>
              <w:pStyle w:val="BodyTextIndent"/>
              <w:ind w:left="0"/>
              <w:rPr>
                <w:b w:val="0"/>
                <w:color w:val="000000"/>
              </w:rPr>
            </w:pPr>
            <w:r>
              <w:rPr>
                <w:b w:val="0"/>
                <w:color w:val="000000"/>
              </w:rPr>
              <w:t>PowerPoint</w:t>
            </w:r>
            <w:r w:rsidR="00737BFB">
              <w:rPr>
                <w:b w:val="0"/>
                <w:color w:val="000000"/>
              </w:rPr>
              <w:t xml:space="preserve"> must be saved and ready to be shared on screen. </w:t>
            </w:r>
          </w:p>
        </w:tc>
      </w:tr>
      <w:tr w:rsidR="00737BFB" w:rsidRPr="006407B6" w14:paraId="23B4BB38" w14:textId="77777777" w:rsidTr="003D1012">
        <w:trPr>
          <w:trHeight w:val="259"/>
        </w:trPr>
        <w:tc>
          <w:tcPr>
            <w:tcW w:w="1331" w:type="pct"/>
            <w:vAlign w:val="bottom"/>
          </w:tcPr>
          <w:p w14:paraId="1A5298D1" w14:textId="77777777" w:rsidR="00737BFB" w:rsidRPr="00647334" w:rsidRDefault="00737BFB" w:rsidP="003D1012">
            <w:pPr>
              <w:pStyle w:val="BodyTextIndent"/>
              <w:ind w:left="0"/>
              <w:rPr>
                <w:bCs w:val="0"/>
                <w:color w:val="000000"/>
                <w:sz w:val="28"/>
                <w:szCs w:val="28"/>
              </w:rPr>
            </w:pPr>
          </w:p>
        </w:tc>
        <w:tc>
          <w:tcPr>
            <w:tcW w:w="2185" w:type="pct"/>
            <w:vAlign w:val="bottom"/>
          </w:tcPr>
          <w:p w14:paraId="6DBD4FAE" w14:textId="77777777" w:rsidR="00737BFB" w:rsidRPr="00C475EC" w:rsidRDefault="00737BFB" w:rsidP="003D1012">
            <w:pPr>
              <w:pStyle w:val="BodyTextIndent"/>
              <w:ind w:left="0"/>
              <w:jc w:val="center"/>
              <w:rPr>
                <w:bCs w:val="0"/>
                <w:color w:val="000000"/>
                <w:sz w:val="21"/>
                <w:szCs w:val="21"/>
              </w:rPr>
            </w:pPr>
          </w:p>
        </w:tc>
        <w:tc>
          <w:tcPr>
            <w:tcW w:w="1484" w:type="pct"/>
          </w:tcPr>
          <w:p w14:paraId="12A6CA8A" w14:textId="77777777" w:rsidR="00737BFB" w:rsidRPr="00A03D92" w:rsidRDefault="00737BFB" w:rsidP="003D1012">
            <w:pPr>
              <w:pStyle w:val="BodyTextIndent"/>
              <w:ind w:left="0"/>
              <w:rPr>
                <w:color w:val="000000"/>
                <w:sz w:val="28"/>
                <w:szCs w:val="28"/>
              </w:rPr>
            </w:pPr>
            <w:r>
              <w:rPr>
                <w:color w:val="000000"/>
                <w:sz w:val="28"/>
                <w:szCs w:val="28"/>
              </w:rPr>
              <w:t>Please set proof read to Spanish and make corrections before turning it in.</w:t>
            </w:r>
          </w:p>
        </w:tc>
      </w:tr>
      <w:tr w:rsidR="00737BFB" w:rsidRPr="006407B6" w14:paraId="7CBD8BBA" w14:textId="77777777" w:rsidTr="003D1012">
        <w:trPr>
          <w:trHeight w:val="259"/>
        </w:trPr>
        <w:tc>
          <w:tcPr>
            <w:tcW w:w="1331" w:type="pct"/>
            <w:vAlign w:val="bottom"/>
          </w:tcPr>
          <w:p w14:paraId="677F17D3" w14:textId="77777777" w:rsidR="00737BFB" w:rsidRDefault="00737BFB" w:rsidP="003D1012">
            <w:pPr>
              <w:pStyle w:val="BodyTextIndent"/>
              <w:ind w:left="0"/>
              <w:rPr>
                <w:bCs w:val="0"/>
                <w:color w:val="000000"/>
                <w:sz w:val="28"/>
                <w:szCs w:val="28"/>
              </w:rPr>
            </w:pPr>
          </w:p>
        </w:tc>
        <w:tc>
          <w:tcPr>
            <w:tcW w:w="2185" w:type="pct"/>
            <w:vAlign w:val="bottom"/>
          </w:tcPr>
          <w:p w14:paraId="11C1FA9B" w14:textId="77777777" w:rsidR="00737BFB" w:rsidRPr="00A03D92" w:rsidRDefault="00737BFB" w:rsidP="003D1012">
            <w:pPr>
              <w:pStyle w:val="BodyTextIndent"/>
              <w:ind w:left="0"/>
              <w:rPr>
                <w:color w:val="000000"/>
              </w:rPr>
            </w:pPr>
          </w:p>
        </w:tc>
        <w:tc>
          <w:tcPr>
            <w:tcW w:w="1484" w:type="pct"/>
          </w:tcPr>
          <w:p w14:paraId="59B7D6F0" w14:textId="77777777" w:rsidR="00737BFB" w:rsidRPr="00A03D92" w:rsidRDefault="00737BFB" w:rsidP="003D1012">
            <w:pPr>
              <w:pStyle w:val="BodyTextIndent"/>
              <w:ind w:left="0"/>
              <w:rPr>
                <w:color w:val="000000"/>
                <w:sz w:val="28"/>
                <w:szCs w:val="28"/>
              </w:rPr>
            </w:pPr>
          </w:p>
        </w:tc>
      </w:tr>
      <w:tr w:rsidR="00737BFB" w:rsidRPr="006407B6" w14:paraId="00E9B3F6" w14:textId="77777777" w:rsidTr="003D1012">
        <w:trPr>
          <w:trHeight w:val="449"/>
        </w:trPr>
        <w:tc>
          <w:tcPr>
            <w:tcW w:w="1331" w:type="pct"/>
            <w:vAlign w:val="bottom"/>
          </w:tcPr>
          <w:p w14:paraId="0EA656E9" w14:textId="77777777" w:rsidR="00737BFB" w:rsidRPr="006407B6" w:rsidRDefault="00737BFB" w:rsidP="003D1012">
            <w:pPr>
              <w:pStyle w:val="BodyTextIndent"/>
              <w:ind w:left="0"/>
              <w:rPr>
                <w:b w:val="0"/>
                <w:bCs w:val="0"/>
                <w:color w:val="000000"/>
              </w:rPr>
            </w:pPr>
            <w:r>
              <w:rPr>
                <w:b w:val="0"/>
                <w:bCs w:val="0"/>
                <w:color w:val="000000"/>
              </w:rPr>
              <w:t xml:space="preserve"> </w:t>
            </w:r>
            <w:r w:rsidR="003D1012">
              <w:rPr>
                <w:b w:val="0"/>
                <w:bCs w:val="0"/>
                <w:color w:val="000000"/>
              </w:rPr>
              <w:t xml:space="preserve"> </w:t>
            </w:r>
          </w:p>
        </w:tc>
        <w:tc>
          <w:tcPr>
            <w:tcW w:w="2185" w:type="pct"/>
            <w:vAlign w:val="bottom"/>
          </w:tcPr>
          <w:p w14:paraId="1E60D155" w14:textId="77777777" w:rsidR="00737BFB" w:rsidRPr="006407B6" w:rsidRDefault="00CD2F53" w:rsidP="003D1012">
            <w:pPr>
              <w:pStyle w:val="BodyTextIndent"/>
              <w:ind w:left="0"/>
              <w:rPr>
                <w:b w:val="0"/>
                <w:color w:val="000000"/>
              </w:rPr>
            </w:pPr>
            <w:r>
              <w:rPr>
                <w:b w:val="0"/>
                <w:color w:val="000000"/>
              </w:rPr>
              <w:t>Cultural activities</w:t>
            </w:r>
          </w:p>
        </w:tc>
        <w:tc>
          <w:tcPr>
            <w:tcW w:w="1484" w:type="pct"/>
          </w:tcPr>
          <w:p w14:paraId="034B758F" w14:textId="77777777" w:rsidR="00737BFB" w:rsidRPr="006407B6" w:rsidRDefault="00737BFB" w:rsidP="003D1012">
            <w:pPr>
              <w:pStyle w:val="BodyTextIndent"/>
              <w:ind w:left="0"/>
              <w:rPr>
                <w:b w:val="0"/>
                <w:color w:val="000000"/>
              </w:rPr>
            </w:pPr>
          </w:p>
        </w:tc>
      </w:tr>
      <w:tr w:rsidR="00737BFB" w:rsidRPr="006407B6" w14:paraId="606370B8" w14:textId="77777777" w:rsidTr="003D1012">
        <w:trPr>
          <w:trHeight w:val="273"/>
        </w:trPr>
        <w:tc>
          <w:tcPr>
            <w:tcW w:w="1331" w:type="pct"/>
            <w:vAlign w:val="bottom"/>
          </w:tcPr>
          <w:p w14:paraId="20A9A303" w14:textId="77777777" w:rsidR="00737BFB" w:rsidRDefault="00737BFB" w:rsidP="003D1012">
            <w:pPr>
              <w:pStyle w:val="BodyTextIndent"/>
              <w:ind w:left="0"/>
              <w:rPr>
                <w:b w:val="0"/>
                <w:bCs w:val="0"/>
                <w:color w:val="000000"/>
              </w:rPr>
            </w:pPr>
          </w:p>
        </w:tc>
        <w:tc>
          <w:tcPr>
            <w:tcW w:w="2185" w:type="pct"/>
            <w:vAlign w:val="bottom"/>
          </w:tcPr>
          <w:p w14:paraId="26DF6EDF" w14:textId="77777777" w:rsidR="00737BFB" w:rsidRPr="006407B6" w:rsidRDefault="00737BFB" w:rsidP="003D1012">
            <w:pPr>
              <w:pStyle w:val="BodyTextIndent"/>
              <w:ind w:left="0"/>
              <w:rPr>
                <w:b w:val="0"/>
                <w:color w:val="000000"/>
              </w:rPr>
            </w:pPr>
            <w:r>
              <w:rPr>
                <w:b w:val="0"/>
                <w:color w:val="000000"/>
              </w:rPr>
              <w:t>Cultural Unit</w:t>
            </w:r>
          </w:p>
        </w:tc>
        <w:tc>
          <w:tcPr>
            <w:tcW w:w="1484" w:type="pct"/>
          </w:tcPr>
          <w:p w14:paraId="64AD1DF7" w14:textId="77777777" w:rsidR="00737BFB" w:rsidRDefault="00CD2F53" w:rsidP="003D1012">
            <w:pPr>
              <w:pStyle w:val="BodyTextIndent"/>
              <w:ind w:left="0"/>
              <w:rPr>
                <w:b w:val="0"/>
                <w:color w:val="000000"/>
              </w:rPr>
            </w:pPr>
            <w:r>
              <w:rPr>
                <w:b w:val="0"/>
                <w:color w:val="000000"/>
              </w:rPr>
              <w:t>Test on Cultural unit</w:t>
            </w:r>
          </w:p>
        </w:tc>
      </w:tr>
      <w:tr w:rsidR="00737BFB" w:rsidRPr="006407B6" w14:paraId="5EC7F07E" w14:textId="77777777" w:rsidTr="003D1012">
        <w:trPr>
          <w:trHeight w:val="273"/>
        </w:trPr>
        <w:tc>
          <w:tcPr>
            <w:tcW w:w="1331" w:type="pct"/>
            <w:vAlign w:val="bottom"/>
          </w:tcPr>
          <w:p w14:paraId="61E83F39" w14:textId="77777777" w:rsidR="00737BFB" w:rsidRPr="006407B6" w:rsidRDefault="00737BFB" w:rsidP="003D1012">
            <w:pPr>
              <w:pStyle w:val="BodyTextIndent"/>
              <w:ind w:left="0"/>
              <w:rPr>
                <w:b w:val="0"/>
                <w:bCs w:val="0"/>
                <w:color w:val="000000"/>
              </w:rPr>
            </w:pPr>
            <w:r>
              <w:rPr>
                <w:bCs w:val="0"/>
                <w:color w:val="000000"/>
              </w:rPr>
              <w:t xml:space="preserve">Thursday, </w:t>
            </w:r>
            <w:r w:rsidR="00074879">
              <w:rPr>
                <w:bCs w:val="0"/>
                <w:color w:val="000000"/>
              </w:rPr>
              <w:t>May 12</w:t>
            </w:r>
          </w:p>
        </w:tc>
        <w:tc>
          <w:tcPr>
            <w:tcW w:w="2185" w:type="pct"/>
            <w:vAlign w:val="bottom"/>
          </w:tcPr>
          <w:p w14:paraId="25CE5BA1" w14:textId="77777777" w:rsidR="00737BFB" w:rsidRPr="006407B6" w:rsidRDefault="00737BFB" w:rsidP="003D1012">
            <w:pPr>
              <w:pStyle w:val="BodyTextIndent"/>
              <w:ind w:left="0"/>
              <w:rPr>
                <w:b w:val="0"/>
                <w:color w:val="000000"/>
              </w:rPr>
            </w:pPr>
            <w:r>
              <w:rPr>
                <w:color w:val="000000"/>
              </w:rPr>
              <w:t>Oral and written testing</w:t>
            </w:r>
          </w:p>
        </w:tc>
        <w:tc>
          <w:tcPr>
            <w:tcW w:w="1484" w:type="pct"/>
          </w:tcPr>
          <w:p w14:paraId="789DF4DE" w14:textId="77777777" w:rsidR="00737BFB" w:rsidRPr="006407B6" w:rsidRDefault="00737BFB" w:rsidP="003D1012">
            <w:pPr>
              <w:pStyle w:val="BodyTextIndent"/>
              <w:ind w:left="0"/>
              <w:rPr>
                <w:b w:val="0"/>
                <w:color w:val="000000"/>
              </w:rPr>
            </w:pPr>
          </w:p>
        </w:tc>
      </w:tr>
      <w:tr w:rsidR="00737BFB" w:rsidRPr="006407B6" w14:paraId="0FDB3E85" w14:textId="77777777" w:rsidTr="003D1012">
        <w:trPr>
          <w:trHeight w:val="273"/>
        </w:trPr>
        <w:tc>
          <w:tcPr>
            <w:tcW w:w="1331" w:type="pct"/>
            <w:vAlign w:val="bottom"/>
          </w:tcPr>
          <w:p w14:paraId="3761F7C0" w14:textId="77777777" w:rsidR="00737BFB" w:rsidRPr="006407B6" w:rsidRDefault="00737BFB" w:rsidP="003D1012">
            <w:pPr>
              <w:pStyle w:val="BodyTextIndent"/>
              <w:ind w:left="0"/>
              <w:rPr>
                <w:bCs w:val="0"/>
                <w:color w:val="000000"/>
              </w:rPr>
            </w:pPr>
            <w:r>
              <w:rPr>
                <w:b w:val="0"/>
                <w:bCs w:val="0"/>
                <w:color w:val="000000"/>
              </w:rPr>
              <w:lastRenderedPageBreak/>
              <w:t xml:space="preserve">  </w:t>
            </w:r>
            <w:r w:rsidRPr="00FE76E4">
              <w:rPr>
                <w:bCs w:val="0"/>
                <w:color w:val="000000"/>
              </w:rPr>
              <w:t>Monday</w:t>
            </w:r>
            <w:r>
              <w:rPr>
                <w:b w:val="0"/>
                <w:bCs w:val="0"/>
                <w:color w:val="000000"/>
              </w:rPr>
              <w:t xml:space="preserve">-Thurs. </w:t>
            </w:r>
            <w:r w:rsidR="00074879">
              <w:rPr>
                <w:b w:val="0"/>
                <w:bCs w:val="0"/>
                <w:color w:val="000000"/>
              </w:rPr>
              <w:t>May16</w:t>
            </w:r>
          </w:p>
        </w:tc>
        <w:tc>
          <w:tcPr>
            <w:tcW w:w="2185" w:type="pct"/>
            <w:vAlign w:val="bottom"/>
          </w:tcPr>
          <w:p w14:paraId="446A62C2" w14:textId="77777777" w:rsidR="00737BFB" w:rsidRPr="006407B6" w:rsidRDefault="00737BFB" w:rsidP="003D1012">
            <w:pPr>
              <w:pStyle w:val="BodyTextIndent"/>
              <w:ind w:left="0"/>
              <w:rPr>
                <w:b w:val="0"/>
                <w:color w:val="000000"/>
              </w:rPr>
            </w:pPr>
            <w:r>
              <w:rPr>
                <w:b w:val="0"/>
                <w:color w:val="000000"/>
              </w:rPr>
              <w:t>Cultural, Reading and Listening Quiz/</w:t>
            </w:r>
            <w:r w:rsidRPr="00FE76E4">
              <w:rPr>
                <w:color w:val="000000"/>
              </w:rPr>
              <w:t xml:space="preserve">Final </w:t>
            </w:r>
          </w:p>
        </w:tc>
        <w:tc>
          <w:tcPr>
            <w:tcW w:w="1484" w:type="pct"/>
          </w:tcPr>
          <w:p w14:paraId="405B766E" w14:textId="77777777" w:rsidR="00737BFB" w:rsidRPr="006407B6" w:rsidRDefault="00CD2F53" w:rsidP="003D1012">
            <w:pPr>
              <w:pStyle w:val="BodyTextIndent"/>
              <w:ind w:left="0"/>
              <w:rPr>
                <w:color w:val="000000"/>
              </w:rPr>
            </w:pPr>
            <w:r>
              <w:rPr>
                <w:color w:val="000000"/>
              </w:rPr>
              <w:t>9</w:t>
            </w:r>
            <w:r w:rsidR="00737BFB" w:rsidRPr="00FE76E4">
              <w:rPr>
                <w:color w:val="000000"/>
              </w:rPr>
              <w:t>:00 a.m</w:t>
            </w:r>
            <w:r w:rsidR="00737BFB">
              <w:rPr>
                <w:b w:val="0"/>
                <w:color w:val="000000"/>
              </w:rPr>
              <w:t xml:space="preserve">. </w:t>
            </w:r>
            <w:r w:rsidR="00737BFB" w:rsidRPr="00815E13">
              <w:rPr>
                <w:b w:val="0"/>
                <w:color w:val="000000"/>
              </w:rPr>
              <w:t xml:space="preserve">  </w:t>
            </w:r>
            <w:r w:rsidR="00737BFB">
              <w:rPr>
                <w:b w:val="0"/>
                <w:color w:val="000000"/>
              </w:rPr>
              <w:t xml:space="preserve">                              </w:t>
            </w:r>
          </w:p>
        </w:tc>
      </w:tr>
    </w:tbl>
    <w:p w14:paraId="68FA1EA6" w14:textId="77777777" w:rsidR="00654A16" w:rsidRDefault="00654A16" w:rsidP="002379CB">
      <w:pPr>
        <w:rPr>
          <w:b/>
          <w:bCs/>
          <w:color w:val="000000"/>
          <w:u w:val="single"/>
        </w:rPr>
      </w:pPr>
    </w:p>
    <w:p w14:paraId="5E76B832" w14:textId="77777777" w:rsidR="00F63870" w:rsidRDefault="00F63870" w:rsidP="002379CB">
      <w:pPr>
        <w:ind w:right="-720"/>
      </w:pPr>
    </w:p>
    <w:p w14:paraId="0B85339A" w14:textId="77777777" w:rsidR="00F63870" w:rsidRDefault="00F63870" w:rsidP="002379CB">
      <w:pPr>
        <w:ind w:right="-720"/>
      </w:pPr>
    </w:p>
    <w:p w14:paraId="101961D5" w14:textId="77777777" w:rsidR="00F63870" w:rsidRDefault="00F63870" w:rsidP="002379CB">
      <w:pPr>
        <w:ind w:right="-720"/>
      </w:pPr>
      <w:r>
        <w:t xml:space="preserve"> Student Learning Outcomes</w:t>
      </w:r>
    </w:p>
    <w:p w14:paraId="38CAD569" w14:textId="77777777" w:rsidR="00F63870" w:rsidRDefault="00F63870" w:rsidP="002379CB">
      <w:pPr>
        <w:ind w:right="-720"/>
      </w:pPr>
      <w:r>
        <w:t xml:space="preserve">                                                                                                                                                                                                                                                                                            SPAN-2 SLO1: recognize and comprehend basic spoken Spanish at the high beginner level of competency.</w:t>
      </w:r>
    </w:p>
    <w:p w14:paraId="5869FD5A" w14:textId="77777777" w:rsidR="00F63870" w:rsidRDefault="00F63870" w:rsidP="002379CB">
      <w:pPr>
        <w:ind w:right="-720"/>
      </w:pPr>
    </w:p>
    <w:p w14:paraId="75294839" w14:textId="77777777" w:rsidR="007343B4" w:rsidRDefault="00F63870" w:rsidP="002379CB">
      <w:pPr>
        <w:ind w:right="-720"/>
      </w:pPr>
      <w:r>
        <w:t>SPAN-2 SLO2: orally produce comprehensible sentences and phrases in Spanish to respond appropriately to questions, initiate and sustain simple conversations, or describe people, places, feelings and activities at the high beginner level of competency.</w:t>
      </w:r>
    </w:p>
    <w:p w14:paraId="4BC4AD70" w14:textId="77777777" w:rsidR="00F63870" w:rsidRDefault="00F63870" w:rsidP="002379CB">
      <w:pPr>
        <w:ind w:right="-720"/>
      </w:pPr>
      <w:r>
        <w:t xml:space="preserve"> </w:t>
      </w:r>
    </w:p>
    <w:p w14:paraId="533E8FE8" w14:textId="77777777" w:rsidR="00F63870" w:rsidRDefault="00F63870" w:rsidP="002379CB">
      <w:pPr>
        <w:ind w:right="-720"/>
      </w:pPr>
      <w:r>
        <w:t xml:space="preserve">SPAN-2 SLO3: read, identify and comprehend specific pieces of information from selected short readings and authentic, </w:t>
      </w:r>
      <w:r w:rsidR="007343B4">
        <w:t>graphically represented</w:t>
      </w:r>
      <w:r>
        <w:t xml:space="preserve"> text such as ads or short magazine articles. </w:t>
      </w:r>
    </w:p>
    <w:p w14:paraId="2223988A" w14:textId="77777777" w:rsidR="007343B4" w:rsidRDefault="007343B4" w:rsidP="002379CB">
      <w:pPr>
        <w:ind w:right="-720"/>
      </w:pPr>
    </w:p>
    <w:p w14:paraId="4A9FB721" w14:textId="77777777" w:rsidR="00F63870" w:rsidRDefault="00F63870" w:rsidP="002379CB">
      <w:pPr>
        <w:ind w:right="-720"/>
      </w:pPr>
      <w:r>
        <w:t>SPAN-2 SLO4: construct sentences, compose basic paragraphs and create basic compositions applying correct usage of basic grammatical structures and appropriate vocabulary to express ideas at the high beginner level of competency.</w:t>
      </w:r>
    </w:p>
    <w:p w14:paraId="6C415463" w14:textId="77777777" w:rsidR="007343B4" w:rsidRDefault="007343B4" w:rsidP="002379CB">
      <w:pPr>
        <w:ind w:right="-720"/>
      </w:pPr>
    </w:p>
    <w:p w14:paraId="214F4D48" w14:textId="77777777" w:rsidR="00F63870" w:rsidRDefault="00F63870" w:rsidP="002379CB">
      <w:pPr>
        <w:ind w:right="-720"/>
      </w:pPr>
      <w:r>
        <w:t xml:space="preserve"> SPAN-2 SLO5: demonstrate knowledge and appreciation of the diversity of Hispanic cultures and the products of these cultures. </w:t>
      </w:r>
    </w:p>
    <w:p w14:paraId="7A548B9C" w14:textId="77777777" w:rsidR="00F63870" w:rsidRDefault="00F63870" w:rsidP="002379CB">
      <w:pPr>
        <w:ind w:right="-720"/>
      </w:pPr>
    </w:p>
    <w:p w14:paraId="187CD251" w14:textId="77777777" w:rsidR="007343B4" w:rsidRDefault="007343B4" w:rsidP="002379CB">
      <w:pPr>
        <w:ind w:right="-720"/>
      </w:pPr>
    </w:p>
    <w:p w14:paraId="079D1D9C" w14:textId="77777777" w:rsidR="00F63870" w:rsidRDefault="00F63870" w:rsidP="002379CB">
      <w:pPr>
        <w:ind w:right="-720"/>
      </w:pPr>
      <w:r>
        <w:t>Course Objectives</w:t>
      </w:r>
    </w:p>
    <w:p w14:paraId="31859548" w14:textId="77777777" w:rsidR="004166CD" w:rsidRDefault="004166CD" w:rsidP="002379CB">
      <w:pPr>
        <w:ind w:right="-720"/>
      </w:pPr>
    </w:p>
    <w:p w14:paraId="6CBCBA0E" w14:textId="77777777" w:rsidR="00F63870" w:rsidRDefault="00F63870" w:rsidP="007343B4">
      <w:pPr>
        <w:pStyle w:val="ListParagraph"/>
        <w:numPr>
          <w:ilvl w:val="0"/>
          <w:numId w:val="6"/>
        </w:numPr>
        <w:ind w:right="-720"/>
      </w:pPr>
      <w:r>
        <w:t>comprehend and interact in simple spoken Spanish within the range of vocabulary topics and structures covered in this course, such as meeting people, shopping for food or clothing, ordering food in a restaurant, asking for and giving directions, traveling, dealing with health issues and describing events in the past.</w:t>
      </w:r>
    </w:p>
    <w:p w14:paraId="1F3A8F31" w14:textId="77777777" w:rsidR="007343B4" w:rsidRDefault="007343B4" w:rsidP="007343B4">
      <w:pPr>
        <w:pStyle w:val="ListParagraph"/>
        <w:ind w:left="420" w:right="-720"/>
      </w:pPr>
    </w:p>
    <w:p w14:paraId="2494180E" w14:textId="77777777" w:rsidR="007343B4" w:rsidRDefault="00F63870" w:rsidP="006B2186">
      <w:pPr>
        <w:pStyle w:val="ListParagraph"/>
        <w:numPr>
          <w:ilvl w:val="0"/>
          <w:numId w:val="6"/>
        </w:numPr>
        <w:ind w:right="-720"/>
      </w:pPr>
      <w:r>
        <w:t>recognize and employ new vocabulary and apply correct usage of grammatical structures in order to communicate ideas, negotiate meaning, describe present and past events, formulate commands, make requests and discuss future plans, both verbally and in writin</w:t>
      </w:r>
      <w:r w:rsidR="006B2186">
        <w:t>g.</w:t>
      </w:r>
    </w:p>
    <w:p w14:paraId="606B8EFA" w14:textId="77777777" w:rsidR="007343B4" w:rsidRDefault="007343B4" w:rsidP="007343B4">
      <w:pPr>
        <w:pStyle w:val="ListParagraph"/>
        <w:ind w:left="420" w:right="-720"/>
      </w:pPr>
    </w:p>
    <w:p w14:paraId="1958E803" w14:textId="77777777" w:rsidR="00F63870" w:rsidRDefault="00F63870" w:rsidP="007343B4">
      <w:pPr>
        <w:pStyle w:val="ListParagraph"/>
        <w:numPr>
          <w:ilvl w:val="0"/>
          <w:numId w:val="6"/>
        </w:numPr>
        <w:ind w:right="-720"/>
      </w:pPr>
      <w:r>
        <w:t xml:space="preserve">comprehend basic written texts using contextual clues, vocabulary recognition, grammar knowledge, cognates and inference. </w:t>
      </w:r>
    </w:p>
    <w:p w14:paraId="02C970BE" w14:textId="77777777" w:rsidR="007343B4" w:rsidRDefault="007343B4" w:rsidP="007343B4">
      <w:pPr>
        <w:pStyle w:val="ListParagraph"/>
        <w:ind w:left="420" w:right="-720"/>
      </w:pPr>
    </w:p>
    <w:p w14:paraId="04F6DE9A" w14:textId="77777777" w:rsidR="007343B4" w:rsidRDefault="00F63870" w:rsidP="007343B4">
      <w:pPr>
        <w:pStyle w:val="ListParagraph"/>
        <w:numPr>
          <w:ilvl w:val="0"/>
          <w:numId w:val="6"/>
        </w:numPr>
        <w:ind w:right="-720"/>
      </w:pPr>
      <w:r>
        <w:t>compare and contrast the target language and cultures with the language and cultures of the U.S. and other countries.</w:t>
      </w:r>
    </w:p>
    <w:p w14:paraId="0DC6688E" w14:textId="77777777" w:rsidR="006B2186" w:rsidRDefault="006B2186" w:rsidP="006B2186">
      <w:pPr>
        <w:pStyle w:val="ListParagraph"/>
      </w:pPr>
    </w:p>
    <w:p w14:paraId="0FA5D94F" w14:textId="77777777" w:rsidR="006B2186" w:rsidRDefault="006B2186" w:rsidP="006B2186">
      <w:pPr>
        <w:pStyle w:val="ListParagraph"/>
        <w:ind w:left="420" w:right="-720"/>
      </w:pPr>
    </w:p>
    <w:p w14:paraId="688E6C19" w14:textId="77777777" w:rsidR="004F3D1A" w:rsidRDefault="00F63870" w:rsidP="002379CB">
      <w:pPr>
        <w:ind w:right="-720"/>
      </w:pPr>
      <w:r>
        <w:t>5. demonstrate a high beginner level of competency in the five skills as mandated by the proficiency guidelines of the American Council on the Teaching of Foreign Languages (ACTFL): listening comprehension, speaking, reading, writing, and knowledge and appreciation of the people and cultures of Spanish-speaking countries</w:t>
      </w:r>
    </w:p>
    <w:p w14:paraId="3AD5ECB6" w14:textId="77777777" w:rsidR="00654A16" w:rsidRDefault="00654A16" w:rsidP="002379CB">
      <w:pPr>
        <w:ind w:right="-720"/>
        <w:rPr>
          <w:b/>
          <w:color w:val="000000"/>
          <w:u w:val="single"/>
        </w:rPr>
      </w:pPr>
    </w:p>
    <w:p w14:paraId="3BE6DA62" w14:textId="77777777" w:rsidR="00654A16" w:rsidRDefault="00654A16" w:rsidP="002379CB">
      <w:pPr>
        <w:ind w:right="-720"/>
        <w:rPr>
          <w:b/>
          <w:color w:val="000000"/>
          <w:u w:val="single"/>
        </w:rPr>
      </w:pPr>
    </w:p>
    <w:p w14:paraId="2254BA65" w14:textId="77777777" w:rsidR="00654A16" w:rsidRDefault="00654A16" w:rsidP="002379CB">
      <w:pPr>
        <w:ind w:right="-720"/>
        <w:rPr>
          <w:b/>
          <w:color w:val="000000"/>
          <w:u w:val="single"/>
        </w:rPr>
      </w:pPr>
    </w:p>
    <w:p w14:paraId="277F7189" w14:textId="77777777" w:rsidR="00654A16" w:rsidRDefault="00654A16" w:rsidP="002379CB">
      <w:pPr>
        <w:ind w:right="-720"/>
        <w:rPr>
          <w:b/>
          <w:color w:val="000000"/>
          <w:u w:val="single"/>
        </w:rPr>
      </w:pPr>
    </w:p>
    <w:p w14:paraId="5F335B20" w14:textId="77777777" w:rsidR="00654A16" w:rsidRDefault="00654A16" w:rsidP="002379CB">
      <w:pPr>
        <w:ind w:right="-720"/>
        <w:rPr>
          <w:b/>
          <w:color w:val="000000"/>
          <w:u w:val="single"/>
        </w:rPr>
      </w:pPr>
    </w:p>
    <w:p w14:paraId="503BC9F8" w14:textId="77777777" w:rsidR="00654A16" w:rsidRDefault="00654A16" w:rsidP="002379CB">
      <w:pPr>
        <w:ind w:right="-720"/>
        <w:rPr>
          <w:b/>
          <w:color w:val="000000"/>
          <w:u w:val="single"/>
        </w:rPr>
      </w:pPr>
    </w:p>
    <w:p w14:paraId="20C005CA" w14:textId="77777777" w:rsidR="007B5816" w:rsidRDefault="002C2E80" w:rsidP="00815E13">
      <w:pPr>
        <w:rPr>
          <w:color w:val="000000"/>
        </w:rPr>
      </w:pPr>
      <w:r>
        <w:rPr>
          <w:color w:val="000000"/>
        </w:rPr>
        <w:t xml:space="preserve">                                                                    </w:t>
      </w:r>
      <w:r w:rsidR="00815E13">
        <w:rPr>
          <w:color w:val="000000"/>
        </w:rPr>
        <w:t xml:space="preserve"> </w:t>
      </w:r>
      <w:r w:rsidR="007B5816" w:rsidRPr="006407B6">
        <w:rPr>
          <w:color w:val="000000"/>
        </w:rPr>
        <w:t>CONTRACT</w:t>
      </w:r>
    </w:p>
    <w:p w14:paraId="01AACFEF" w14:textId="77777777" w:rsidR="002C2E80" w:rsidRPr="006407B6" w:rsidRDefault="002C2E80" w:rsidP="00815E13">
      <w:pPr>
        <w:rPr>
          <w:color w:val="000000"/>
        </w:rPr>
      </w:pPr>
    </w:p>
    <w:p w14:paraId="10F7A41F" w14:textId="77777777" w:rsidR="007B5816" w:rsidRPr="006407B6" w:rsidRDefault="007B5816">
      <w:pPr>
        <w:rPr>
          <w:color w:val="000000"/>
        </w:rPr>
      </w:pPr>
      <w:r w:rsidRPr="006407B6">
        <w:rPr>
          <w:color w:val="000000"/>
        </w:rPr>
        <w:t>I,</w:t>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rPr>
        <w:t>, have read carefully and fully understand the procedures and expectations for this course.</w:t>
      </w:r>
    </w:p>
    <w:p w14:paraId="075FF7C2" w14:textId="77777777" w:rsidR="007B5816" w:rsidRPr="006407B6" w:rsidRDefault="007B5816">
      <w:pPr>
        <w:rPr>
          <w:color w:val="000000"/>
        </w:rPr>
      </w:pPr>
    </w:p>
    <w:p w14:paraId="07B08454" w14:textId="77777777" w:rsidR="007B5816" w:rsidRPr="006407B6" w:rsidRDefault="007B5816">
      <w:pPr>
        <w:rPr>
          <w:color w:val="000000"/>
        </w:rPr>
      </w:pP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rPr>
        <w:tab/>
      </w:r>
      <w:r w:rsidRPr="006407B6">
        <w:rPr>
          <w:color w:val="000000"/>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p>
    <w:p w14:paraId="19D13C7F" w14:textId="77777777" w:rsidR="007B5816" w:rsidRPr="006407B6" w:rsidRDefault="007B5816">
      <w:pPr>
        <w:rPr>
          <w:color w:val="000000"/>
        </w:rPr>
      </w:pPr>
      <w:r w:rsidRPr="006407B6">
        <w:rPr>
          <w:color w:val="000000"/>
        </w:rPr>
        <w:t>(Signature)</w:t>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Date)</w:t>
      </w:r>
    </w:p>
    <w:p w14:paraId="0B0A8D89" w14:textId="77777777" w:rsidR="007B5816" w:rsidRPr="006407B6" w:rsidRDefault="007B5816">
      <w:pPr>
        <w:rPr>
          <w:color w:val="000000"/>
        </w:rPr>
      </w:pPr>
    </w:p>
    <w:p w14:paraId="2EE4797E" w14:textId="77777777" w:rsidR="007B5816" w:rsidRPr="006407B6" w:rsidRDefault="007B5816">
      <w:pPr>
        <w:rPr>
          <w:color w:val="000000"/>
        </w:rPr>
      </w:pPr>
      <w:r w:rsidRPr="006407B6">
        <w:rPr>
          <w:color w:val="000000"/>
        </w:rPr>
        <w:t>Phone:</w:t>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p>
    <w:p w14:paraId="0E159D82" w14:textId="77777777" w:rsidR="007B5816" w:rsidRPr="006407B6" w:rsidRDefault="007B5816">
      <w:pPr>
        <w:rPr>
          <w:color w:val="000000"/>
        </w:rPr>
      </w:pPr>
    </w:p>
    <w:p w14:paraId="6E4849AF" w14:textId="77777777" w:rsidR="007B5816" w:rsidRPr="006407B6" w:rsidRDefault="007B5816">
      <w:pPr>
        <w:rPr>
          <w:color w:val="000000"/>
        </w:rPr>
      </w:pPr>
      <w:r w:rsidRPr="006407B6">
        <w:rPr>
          <w:color w:val="000000"/>
        </w:rPr>
        <w:t>************************************************************************</w:t>
      </w:r>
    </w:p>
    <w:p w14:paraId="663FA706" w14:textId="77777777" w:rsidR="007B5816" w:rsidRPr="006407B6" w:rsidRDefault="007B5816">
      <w:pPr>
        <w:pStyle w:val="Heading5"/>
        <w:rPr>
          <w:color w:val="000000"/>
        </w:rPr>
      </w:pPr>
      <w:r w:rsidRPr="006407B6">
        <w:rPr>
          <w:color w:val="000000"/>
        </w:rPr>
        <w:t>Questionnaire</w:t>
      </w:r>
    </w:p>
    <w:p w14:paraId="32F7731D" w14:textId="77777777" w:rsidR="007B5816" w:rsidRPr="006407B6" w:rsidRDefault="007B5816">
      <w:pPr>
        <w:rPr>
          <w:color w:val="000000"/>
        </w:rPr>
      </w:pPr>
      <w:r w:rsidRPr="006407B6">
        <w:rPr>
          <w:color w:val="000000"/>
        </w:rPr>
        <w:t>************************************************************************</w:t>
      </w:r>
    </w:p>
    <w:p w14:paraId="5A07E285" w14:textId="77777777" w:rsidR="007B5816" w:rsidRPr="006407B6" w:rsidRDefault="007B5816">
      <w:pPr>
        <w:rPr>
          <w:color w:val="000000"/>
        </w:rPr>
      </w:pPr>
    </w:p>
    <w:p w14:paraId="7B89F0FD" w14:textId="77777777" w:rsidR="007B5816" w:rsidRPr="006407B6" w:rsidRDefault="007B5816">
      <w:pPr>
        <w:rPr>
          <w:color w:val="000000"/>
        </w:rPr>
      </w:pPr>
      <w:r w:rsidRPr="006407B6">
        <w:rPr>
          <w:color w:val="000000"/>
        </w:rPr>
        <w:t>Have you ever studied Spanish before (When? Where? How long?) Or is it spoken at home?</w:t>
      </w:r>
    </w:p>
    <w:p w14:paraId="75EF1098" w14:textId="77777777" w:rsidR="007B5816" w:rsidRPr="006407B6" w:rsidRDefault="007B5816">
      <w:pPr>
        <w:rPr>
          <w:color w:val="000000"/>
        </w:rPr>
      </w:pPr>
    </w:p>
    <w:p w14:paraId="6F5C8CA1" w14:textId="77777777" w:rsidR="007B5816" w:rsidRPr="006407B6" w:rsidRDefault="007B5816">
      <w:pPr>
        <w:rPr>
          <w:color w:val="000000"/>
        </w:rPr>
      </w:pPr>
    </w:p>
    <w:p w14:paraId="4C8BEE9B" w14:textId="77777777" w:rsidR="007B5816" w:rsidRPr="006407B6" w:rsidRDefault="007B5816">
      <w:pPr>
        <w:rPr>
          <w:color w:val="000000"/>
        </w:rPr>
      </w:pPr>
      <w:r w:rsidRPr="006407B6">
        <w:rPr>
          <w:color w:val="000000"/>
        </w:rPr>
        <w:t>Do you speak any languages other than English?</w:t>
      </w:r>
    </w:p>
    <w:p w14:paraId="2F4D7C5D" w14:textId="77777777" w:rsidR="007B5816" w:rsidRPr="006407B6" w:rsidRDefault="007B5816">
      <w:pPr>
        <w:rPr>
          <w:color w:val="000000"/>
        </w:rPr>
      </w:pPr>
    </w:p>
    <w:p w14:paraId="4AA8BD46" w14:textId="77777777" w:rsidR="007B5816" w:rsidRPr="006407B6" w:rsidRDefault="007B5816">
      <w:pPr>
        <w:rPr>
          <w:color w:val="000000"/>
        </w:rPr>
      </w:pPr>
    </w:p>
    <w:p w14:paraId="4671F6D4" w14:textId="77777777" w:rsidR="007B5816" w:rsidRPr="006407B6" w:rsidRDefault="007B5816">
      <w:pPr>
        <w:rPr>
          <w:color w:val="000000"/>
        </w:rPr>
      </w:pPr>
      <w:r w:rsidRPr="006407B6">
        <w:rPr>
          <w:color w:val="000000"/>
        </w:rPr>
        <w:t>Why have you chosen to study Spanish now? (Please be frank.)</w:t>
      </w:r>
    </w:p>
    <w:p w14:paraId="1D16F909" w14:textId="77777777" w:rsidR="007B5816" w:rsidRPr="006407B6" w:rsidRDefault="007B5816">
      <w:pPr>
        <w:rPr>
          <w:color w:val="000000"/>
        </w:rPr>
      </w:pPr>
    </w:p>
    <w:p w14:paraId="155C95D4" w14:textId="77777777" w:rsidR="007B5816" w:rsidRPr="006407B6" w:rsidRDefault="007B5816">
      <w:pPr>
        <w:rPr>
          <w:color w:val="000000"/>
        </w:rPr>
      </w:pPr>
    </w:p>
    <w:p w14:paraId="1BECAB67" w14:textId="77777777" w:rsidR="007B5816" w:rsidRPr="006407B6" w:rsidRDefault="007B5816">
      <w:pPr>
        <w:rPr>
          <w:color w:val="000000"/>
        </w:rPr>
      </w:pPr>
      <w:r w:rsidRPr="006407B6">
        <w:rPr>
          <w:color w:val="000000"/>
        </w:rPr>
        <w:t>What are your career objectives?</w:t>
      </w:r>
    </w:p>
    <w:p w14:paraId="61784989" w14:textId="77777777" w:rsidR="007B5816" w:rsidRPr="006407B6" w:rsidRDefault="007B5816">
      <w:pPr>
        <w:rPr>
          <w:color w:val="000000"/>
        </w:rPr>
      </w:pPr>
    </w:p>
    <w:p w14:paraId="5EA9F2AC" w14:textId="77777777" w:rsidR="007B5816" w:rsidRPr="006407B6" w:rsidRDefault="007B5816">
      <w:pPr>
        <w:rPr>
          <w:color w:val="000000"/>
        </w:rPr>
      </w:pPr>
    </w:p>
    <w:p w14:paraId="38CF8B86" w14:textId="77777777" w:rsidR="007B5816" w:rsidRPr="006407B6" w:rsidRDefault="007B5816">
      <w:pPr>
        <w:rPr>
          <w:color w:val="000000"/>
        </w:rPr>
      </w:pPr>
      <w:r w:rsidRPr="006407B6">
        <w:rPr>
          <w:color w:val="000000"/>
        </w:rPr>
        <w:t>What are your hobbies or special interests?</w:t>
      </w:r>
    </w:p>
    <w:p w14:paraId="0D2861C2" w14:textId="77777777" w:rsidR="007B5816" w:rsidRPr="006407B6" w:rsidRDefault="007B5816">
      <w:pPr>
        <w:rPr>
          <w:color w:val="000000"/>
        </w:rPr>
      </w:pPr>
    </w:p>
    <w:p w14:paraId="613B0D4A" w14:textId="77777777" w:rsidR="007B5816" w:rsidRPr="006407B6" w:rsidRDefault="007B5816">
      <w:pPr>
        <w:rPr>
          <w:color w:val="000000"/>
        </w:rPr>
      </w:pPr>
    </w:p>
    <w:p w14:paraId="3179CA77" w14:textId="77777777" w:rsidR="007B5816" w:rsidRPr="006407B6" w:rsidRDefault="007B5816">
      <w:pPr>
        <w:rPr>
          <w:color w:val="000000"/>
        </w:rPr>
      </w:pPr>
      <w:r w:rsidRPr="006407B6">
        <w:rPr>
          <w:color w:val="000000"/>
        </w:rPr>
        <w:t>What are your expectations of this course? What would you like to gain from it?</w:t>
      </w:r>
    </w:p>
    <w:p w14:paraId="2859175E" w14:textId="77777777" w:rsidR="007B5816" w:rsidRPr="006407B6" w:rsidRDefault="007B5816">
      <w:pPr>
        <w:rPr>
          <w:color w:val="000000"/>
        </w:rPr>
      </w:pPr>
    </w:p>
    <w:p w14:paraId="7CE22658" w14:textId="77777777" w:rsidR="007B5816" w:rsidRPr="006407B6" w:rsidRDefault="007B5816">
      <w:pPr>
        <w:rPr>
          <w:color w:val="000000"/>
        </w:rPr>
      </w:pPr>
    </w:p>
    <w:p w14:paraId="0AE5FCD3" w14:textId="77777777" w:rsidR="007B5816" w:rsidRPr="006407B6" w:rsidRDefault="007B5816">
      <w:pPr>
        <w:rPr>
          <w:color w:val="000000"/>
        </w:rPr>
      </w:pPr>
      <w:r w:rsidRPr="006407B6">
        <w:rPr>
          <w:color w:val="000000"/>
        </w:rPr>
        <w:t>Do you have any special needs or circumstances, or is there anything else you would like me to know about you?</w:t>
      </w:r>
    </w:p>
    <w:p w14:paraId="3420F20F" w14:textId="77777777" w:rsidR="007B5816" w:rsidRPr="006407B6" w:rsidRDefault="007B5816">
      <w:pPr>
        <w:rPr>
          <w:color w:val="000000"/>
        </w:rPr>
      </w:pPr>
    </w:p>
    <w:p w14:paraId="6EF30742" w14:textId="77777777" w:rsidR="007B5816" w:rsidRPr="006407B6" w:rsidRDefault="007B5816">
      <w:pPr>
        <w:rPr>
          <w:color w:val="000000"/>
        </w:rPr>
      </w:pPr>
    </w:p>
    <w:p w14:paraId="7C6A58B2" w14:textId="3DCEF40A" w:rsidR="00D01635" w:rsidRPr="008C20DC" w:rsidRDefault="007B5816" w:rsidP="008C20DC">
      <w:pPr>
        <w:rPr>
          <w:color w:val="000000"/>
        </w:rPr>
      </w:pPr>
      <w:r w:rsidRPr="006407B6">
        <w:rPr>
          <w:color w:val="000000"/>
        </w:rPr>
        <w:t xml:space="preserve">How many units are you taking this semester?  Do you work? How many hours per week? Do you have other major commitments, family, </w:t>
      </w:r>
      <w:r w:rsidR="00212121" w:rsidRPr="006407B6">
        <w:rPr>
          <w:color w:val="000000"/>
        </w:rPr>
        <w:t>etc.</w:t>
      </w:r>
    </w:p>
    <w:p w14:paraId="16D9B042" w14:textId="77777777" w:rsidR="008379E9" w:rsidRPr="00A46A19" w:rsidRDefault="008379E9" w:rsidP="00D01635">
      <w:pPr>
        <w:ind w:left="360"/>
        <w:rPr>
          <w:color w:val="000000"/>
        </w:rPr>
      </w:pPr>
    </w:p>
    <w:sectPr w:rsidR="008379E9" w:rsidRPr="00A46A19" w:rsidSect="00227163">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9971C" w14:textId="77777777" w:rsidR="0057314D" w:rsidRDefault="0057314D">
      <w:r>
        <w:separator/>
      </w:r>
    </w:p>
  </w:endnote>
  <w:endnote w:type="continuationSeparator" w:id="0">
    <w:p w14:paraId="0526F421" w14:textId="77777777" w:rsidR="0057314D" w:rsidRDefault="0057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ood Time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A215" w14:textId="77777777" w:rsidR="00EB665D" w:rsidRDefault="00EB665D" w:rsidP="00910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CE23C" w14:textId="77777777" w:rsidR="00EB665D" w:rsidRDefault="00EB665D" w:rsidP="00CF6D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494D" w14:textId="709161BA" w:rsidR="00EB665D" w:rsidRDefault="00EB665D" w:rsidP="00910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3D9A">
      <w:rPr>
        <w:rStyle w:val="PageNumber"/>
        <w:noProof/>
      </w:rPr>
      <w:t>1</w:t>
    </w:r>
    <w:r>
      <w:rPr>
        <w:rStyle w:val="PageNumber"/>
      </w:rPr>
      <w:fldChar w:fldCharType="end"/>
    </w:r>
  </w:p>
  <w:p w14:paraId="3AFBE2AB" w14:textId="77777777" w:rsidR="00EB665D" w:rsidRDefault="00EB665D" w:rsidP="00CF6D6E">
    <w:pPr>
      <w:pStyle w:val="Footer"/>
      <w:ind w:right="360"/>
    </w:pPr>
    <w:r>
      <w:t>Ms. Agui</w:t>
    </w:r>
    <w:r w:rsidR="00F04EF2">
      <w:t>rre</w:t>
    </w:r>
    <w:r w:rsidR="00F04EF2">
      <w:tab/>
    </w:r>
    <w:r w:rsidR="0044460A">
      <w:t>12-20</w:t>
    </w:r>
    <w:r w:rsidR="006B6509">
      <w:t>-2</w:t>
    </w:r>
    <w:r w:rsidR="003D197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38FD6" w14:textId="77777777" w:rsidR="0057314D" w:rsidRDefault="0057314D">
      <w:r>
        <w:separator/>
      </w:r>
    </w:p>
  </w:footnote>
  <w:footnote w:type="continuationSeparator" w:id="0">
    <w:p w14:paraId="1121FD28" w14:textId="77777777" w:rsidR="0057314D" w:rsidRDefault="0057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A46E" w14:textId="77777777" w:rsidR="00A942FC" w:rsidRDefault="004D6BD4" w:rsidP="00384580">
    <w:pPr>
      <w:pStyle w:val="Heading4"/>
      <w:rPr>
        <w:rFonts w:ascii="Good Times" w:hAnsi="Good Times"/>
        <w:sz w:val="28"/>
        <w:szCs w:val="28"/>
      </w:rPr>
    </w:pPr>
    <w:r>
      <w:rPr>
        <w:noProof/>
      </w:rPr>
      <w:drawing>
        <wp:anchor distT="0" distB="0" distL="114300" distR="114300" simplePos="0" relativeHeight="251660288" behindDoc="1" locked="0" layoutInCell="1" allowOverlap="1" wp14:anchorId="58F16AAF" wp14:editId="4096A05A">
          <wp:simplePos x="0" y="0"/>
          <wp:positionH relativeFrom="column">
            <wp:posOffset>2540</wp:posOffset>
          </wp:positionH>
          <wp:positionV relativeFrom="paragraph">
            <wp:posOffset>2540</wp:posOffset>
          </wp:positionV>
          <wp:extent cx="800100" cy="911225"/>
          <wp:effectExtent l="0" t="0" r="0" b="3175"/>
          <wp:wrapTight wrapText="bothSides">
            <wp:wrapPolygon edited="0">
              <wp:start x="0" y="0"/>
              <wp:lineTo x="0" y="21224"/>
              <wp:lineTo x="21086" y="21224"/>
              <wp:lineTo x="21086" y="0"/>
              <wp:lineTo x="0" y="0"/>
            </wp:wrapPolygon>
          </wp:wrapTight>
          <wp:docPr id="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11225"/>
                  </a:xfrm>
                  <a:prstGeom prst="rect">
                    <a:avLst/>
                  </a:prstGeom>
                  <a:noFill/>
                  <a:ln>
                    <a:noFill/>
                  </a:ln>
                </pic:spPr>
              </pic:pic>
            </a:graphicData>
          </a:graphic>
          <wp14:sizeRelV relativeFrom="margin">
            <wp14:pctHeight>0</wp14:pctHeight>
          </wp14:sizeRelV>
        </wp:anchor>
      </w:drawing>
    </w:r>
    <w:r w:rsidR="00EB665D">
      <w:rPr>
        <w:rFonts w:ascii="Good Times" w:hAnsi="Good Times"/>
        <w:sz w:val="28"/>
        <w:szCs w:val="28"/>
      </w:rPr>
      <w:t xml:space="preserve">             </w:t>
    </w:r>
    <w:r w:rsidR="00293490">
      <w:rPr>
        <w:rFonts w:ascii="Good Times" w:hAnsi="Good Times"/>
        <w:sz w:val="28"/>
        <w:szCs w:val="28"/>
      </w:rPr>
      <w:t xml:space="preserve">                 </w:t>
    </w:r>
  </w:p>
  <w:p w14:paraId="7FCAECA5" w14:textId="77777777" w:rsidR="001F074D" w:rsidRPr="00227163" w:rsidRDefault="00293490" w:rsidP="00227163">
    <w:pPr>
      <w:pStyle w:val="Heading4"/>
      <w:jc w:val="center"/>
      <w:rPr>
        <w:rFonts w:ascii="Good Times" w:hAnsi="Good Times"/>
        <w:sz w:val="28"/>
        <w:szCs w:val="28"/>
      </w:rPr>
    </w:pPr>
    <w:r>
      <w:rPr>
        <w:rFonts w:ascii="Good Times" w:hAnsi="Good Times"/>
        <w:sz w:val="28"/>
        <w:szCs w:val="28"/>
      </w:rPr>
      <w:t xml:space="preserve">                                                                   </w:t>
    </w:r>
    <w:r w:rsidR="00EB665D">
      <w:rPr>
        <w:rFonts w:ascii="Good Times" w:hAnsi="Good Times"/>
        <w:sz w:val="28"/>
        <w:szCs w:val="28"/>
      </w:rPr>
      <w:t xml:space="preserve">   </w:t>
    </w:r>
    <w:r>
      <w:rPr>
        <w:rFonts w:ascii="Good Times" w:hAnsi="Good Times"/>
        <w:sz w:val="28"/>
        <w:szCs w:val="28"/>
      </w:rPr>
      <w:t xml:space="preserve">                                                                                     </w:t>
    </w:r>
    <w:r w:rsidR="00EB665D">
      <w:rPr>
        <w:rFonts w:ascii="Good Times" w:hAnsi="Good Times"/>
        <w:sz w:val="28"/>
        <w:szCs w:val="28"/>
      </w:rPr>
      <w:t xml:space="preserve"> </w:t>
    </w:r>
    <w:r w:rsidR="004D6BD4">
      <w:rPr>
        <w:rFonts w:ascii="Good Times" w:hAnsi="Good Times"/>
        <w:sz w:val="28"/>
        <w:szCs w:val="28"/>
      </w:rPr>
      <w:t xml:space="preserve"> </w:t>
    </w:r>
    <w:r w:rsidR="00384580">
      <w:rPr>
        <w:rFonts w:ascii="Good Times" w:hAnsi="Good Times"/>
        <w:sz w:val="28"/>
        <w:szCs w:val="28"/>
      </w:rPr>
      <w:t xml:space="preserve">              </w:t>
    </w:r>
    <w:r w:rsidR="007C70EA">
      <w:rPr>
        <w:rFonts w:eastAsia="MS Mincho"/>
      </w:rPr>
      <w:t xml:space="preserve">  </w:t>
    </w:r>
    <w:r>
      <w:rPr>
        <w:rFonts w:eastAsia="MS Mincho"/>
      </w:rPr>
      <w:t xml:space="preserve">SPANISH 2 BEGINNING SPANISH (5 UNITS) </w:t>
    </w:r>
    <w:r w:rsidR="00384580">
      <w:rPr>
        <w:noProof/>
      </w:rPr>
      <w:drawing>
        <wp:anchor distT="0" distB="0" distL="114300" distR="114300" simplePos="0" relativeHeight="251659264" behindDoc="0" locked="0" layoutInCell="1" allowOverlap="1" wp14:anchorId="1C16B149" wp14:editId="6D92824C">
          <wp:simplePos x="2362200" y="2546350"/>
          <wp:positionH relativeFrom="margin">
            <wp:align>right</wp:align>
          </wp:positionH>
          <wp:positionV relativeFrom="margin">
            <wp:align>top</wp:align>
          </wp:positionV>
          <wp:extent cx="952500" cy="996950"/>
          <wp:effectExtent l="114300" t="38100" r="38100" b="75565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cstate="print">
                    <a:extLst>
                      <a:ext uri="{28A0092B-C50C-407E-A947-70E740481C1C}">
                        <a14:useLocalDpi xmlns:a14="http://schemas.microsoft.com/office/drawing/2010/main" val="0"/>
                      </a:ext>
                    </a:extLst>
                  </a:blip>
                  <a:srcRect r="-267" b="-1657"/>
                  <a:stretch/>
                </pic:blipFill>
                <pic:spPr bwMode="auto">
                  <a:xfrm>
                    <a:off x="0" y="0"/>
                    <a:ext cx="952500" cy="996950"/>
                  </a:xfrm>
                  <a:prstGeom prst="ellipse">
                    <a:avLst/>
                  </a:prstGeom>
                  <a:ln>
                    <a:noFill/>
                  </a:ln>
                  <a:effectLst>
                    <a:outerShdw blurRad="381000" dist="292100" dir="5400000" sx="-80000" sy="-18000" rotWithShape="0">
                      <a:srgbClr val="000000">
                        <a:alpha val="22000"/>
                      </a:srgbClr>
                    </a:outerShdw>
                  </a:effectLst>
                  <a:scene3d>
                    <a:camera prst="orthographicFront">
                      <a:rot lat="20999999" lon="0" rev="0"/>
                    </a:camera>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14:paraId="26E56A3B" w14:textId="77777777" w:rsidR="00EB665D" w:rsidRPr="00293490" w:rsidRDefault="00293490" w:rsidP="00293490">
    <w:pPr>
      <w:pStyle w:val="Heading4"/>
      <w:rPr>
        <w:b w:val="0"/>
        <w:color w:val="000000"/>
      </w:rPr>
    </w:pPr>
    <w:r>
      <w:rPr>
        <w:rFonts w:eastAsia="MS Mincho"/>
      </w:rPr>
      <w:t xml:space="preserve">          </w:t>
    </w:r>
    <w:r w:rsidR="007C70EA">
      <w:rPr>
        <w:rFonts w:eastAsia="MS Mincho"/>
      </w:rPr>
      <w:t xml:space="preserve">                    </w:t>
    </w:r>
    <w:r w:rsidR="00E468C4">
      <w:rPr>
        <w:color w:val="000000"/>
        <w:szCs w:val="14"/>
        <w:shd w:val="clear" w:color="auto" w:fill="FFFFFF"/>
      </w:rPr>
      <w:t xml:space="preserve"> Spring 202</w:t>
    </w:r>
    <w:r w:rsidR="00247E3D">
      <w:rPr>
        <w:color w:val="000000"/>
        <w:szCs w:val="14"/>
        <w:shd w:val="clear" w:color="auto" w:fill="FFFFFF"/>
      </w:rPr>
      <w:t>2</w:t>
    </w:r>
    <w:r w:rsidR="0044460A">
      <w:rPr>
        <w:color w:val="000000"/>
        <w:szCs w:val="14"/>
        <w:shd w:val="clear" w:color="auto" w:fill="FFFFFF"/>
      </w:rPr>
      <w:t xml:space="preserve"> SCHD#54892 (short term 2</w:t>
    </w:r>
    <w:r w:rsidR="0044460A" w:rsidRPr="0044460A">
      <w:rPr>
        <w:color w:val="000000"/>
        <w:szCs w:val="14"/>
        <w:shd w:val="clear" w:color="auto" w:fill="FFFFFF"/>
        <w:vertAlign w:val="superscript"/>
      </w:rPr>
      <w:t>nd</w:t>
    </w:r>
    <w:r w:rsidR="0044460A">
      <w:rPr>
        <w:color w:val="000000"/>
        <w:szCs w:val="14"/>
        <w:shd w:val="clear" w:color="auto" w:fill="FFFFFF"/>
      </w:rPr>
      <w:t>)</w:t>
    </w:r>
  </w:p>
  <w:p w14:paraId="4A292FAD" w14:textId="77777777" w:rsidR="00EB665D" w:rsidRPr="00D01635" w:rsidRDefault="00EB665D" w:rsidP="00D01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E3D6D"/>
    <w:multiLevelType w:val="hybridMultilevel"/>
    <w:tmpl w:val="E9061120"/>
    <w:lvl w:ilvl="0" w:tplc="08ECB86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26CE64CC"/>
    <w:multiLevelType w:val="hybridMultilevel"/>
    <w:tmpl w:val="865A8B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7520440"/>
    <w:multiLevelType w:val="hybridMultilevel"/>
    <w:tmpl w:val="784468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1A29BB"/>
    <w:multiLevelType w:val="hybridMultilevel"/>
    <w:tmpl w:val="527825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F449B0"/>
    <w:multiLevelType w:val="hybridMultilevel"/>
    <w:tmpl w:val="700E5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09"/>
    <w:rsid w:val="00007604"/>
    <w:rsid w:val="00012C28"/>
    <w:rsid w:val="000329FC"/>
    <w:rsid w:val="00042404"/>
    <w:rsid w:val="00045756"/>
    <w:rsid w:val="000472E9"/>
    <w:rsid w:val="00053F3D"/>
    <w:rsid w:val="000579B8"/>
    <w:rsid w:val="00063AB8"/>
    <w:rsid w:val="000701B0"/>
    <w:rsid w:val="000704ED"/>
    <w:rsid w:val="00074879"/>
    <w:rsid w:val="000753E0"/>
    <w:rsid w:val="00082455"/>
    <w:rsid w:val="0008271B"/>
    <w:rsid w:val="000871CB"/>
    <w:rsid w:val="000A4CE2"/>
    <w:rsid w:val="000A4D39"/>
    <w:rsid w:val="000A51CE"/>
    <w:rsid w:val="000A659F"/>
    <w:rsid w:val="000B0027"/>
    <w:rsid w:val="000B136B"/>
    <w:rsid w:val="000B1768"/>
    <w:rsid w:val="000B45C4"/>
    <w:rsid w:val="000B6F4C"/>
    <w:rsid w:val="000C2502"/>
    <w:rsid w:val="000D05C5"/>
    <w:rsid w:val="000D2481"/>
    <w:rsid w:val="000D5400"/>
    <w:rsid w:val="000D5521"/>
    <w:rsid w:val="000E6EF9"/>
    <w:rsid w:val="000F5021"/>
    <w:rsid w:val="001028D7"/>
    <w:rsid w:val="00102A4E"/>
    <w:rsid w:val="00104901"/>
    <w:rsid w:val="001112D1"/>
    <w:rsid w:val="001144DD"/>
    <w:rsid w:val="00115280"/>
    <w:rsid w:val="00120870"/>
    <w:rsid w:val="00123495"/>
    <w:rsid w:val="00140D3F"/>
    <w:rsid w:val="00141C12"/>
    <w:rsid w:val="001444B8"/>
    <w:rsid w:val="0014461E"/>
    <w:rsid w:val="00146DF0"/>
    <w:rsid w:val="0015207D"/>
    <w:rsid w:val="00156C9C"/>
    <w:rsid w:val="00157953"/>
    <w:rsid w:val="00164081"/>
    <w:rsid w:val="001718D2"/>
    <w:rsid w:val="00172FF2"/>
    <w:rsid w:val="001760DC"/>
    <w:rsid w:val="001778C6"/>
    <w:rsid w:val="00187D1C"/>
    <w:rsid w:val="00191438"/>
    <w:rsid w:val="0019351B"/>
    <w:rsid w:val="001C2E62"/>
    <w:rsid w:val="001C3161"/>
    <w:rsid w:val="001C467A"/>
    <w:rsid w:val="001E3227"/>
    <w:rsid w:val="001F074D"/>
    <w:rsid w:val="001F2223"/>
    <w:rsid w:val="00210149"/>
    <w:rsid w:val="00212121"/>
    <w:rsid w:val="00213043"/>
    <w:rsid w:val="00227163"/>
    <w:rsid w:val="00236330"/>
    <w:rsid w:val="002379CB"/>
    <w:rsid w:val="00247E3D"/>
    <w:rsid w:val="00247F00"/>
    <w:rsid w:val="00252C30"/>
    <w:rsid w:val="0025387C"/>
    <w:rsid w:val="002565FF"/>
    <w:rsid w:val="002622D9"/>
    <w:rsid w:val="00272186"/>
    <w:rsid w:val="00273541"/>
    <w:rsid w:val="00293490"/>
    <w:rsid w:val="00293738"/>
    <w:rsid w:val="00293DFD"/>
    <w:rsid w:val="002A047E"/>
    <w:rsid w:val="002A0FC0"/>
    <w:rsid w:val="002A2253"/>
    <w:rsid w:val="002A4AE9"/>
    <w:rsid w:val="002B3D9A"/>
    <w:rsid w:val="002B73C3"/>
    <w:rsid w:val="002C07AE"/>
    <w:rsid w:val="002C2E80"/>
    <w:rsid w:val="002C518C"/>
    <w:rsid w:val="002C6146"/>
    <w:rsid w:val="002C694E"/>
    <w:rsid w:val="002C79D7"/>
    <w:rsid w:val="002E1A62"/>
    <w:rsid w:val="002E5C8F"/>
    <w:rsid w:val="002E6835"/>
    <w:rsid w:val="002F22E5"/>
    <w:rsid w:val="002F393E"/>
    <w:rsid w:val="002F39DE"/>
    <w:rsid w:val="002F7CE5"/>
    <w:rsid w:val="00301854"/>
    <w:rsid w:val="003035C0"/>
    <w:rsid w:val="00304D09"/>
    <w:rsid w:val="00306951"/>
    <w:rsid w:val="00307B28"/>
    <w:rsid w:val="0031364F"/>
    <w:rsid w:val="00314CF0"/>
    <w:rsid w:val="00321027"/>
    <w:rsid w:val="003237F3"/>
    <w:rsid w:val="00326D57"/>
    <w:rsid w:val="003308F3"/>
    <w:rsid w:val="0033389B"/>
    <w:rsid w:val="00335F64"/>
    <w:rsid w:val="0033709A"/>
    <w:rsid w:val="00340628"/>
    <w:rsid w:val="00340A7A"/>
    <w:rsid w:val="00350191"/>
    <w:rsid w:val="003539B0"/>
    <w:rsid w:val="003605D8"/>
    <w:rsid w:val="00363D7B"/>
    <w:rsid w:val="00364030"/>
    <w:rsid w:val="00366944"/>
    <w:rsid w:val="00367C07"/>
    <w:rsid w:val="00371D90"/>
    <w:rsid w:val="00374C01"/>
    <w:rsid w:val="00381757"/>
    <w:rsid w:val="003832C0"/>
    <w:rsid w:val="00384580"/>
    <w:rsid w:val="00385872"/>
    <w:rsid w:val="00385B21"/>
    <w:rsid w:val="00390CB0"/>
    <w:rsid w:val="003A0CBB"/>
    <w:rsid w:val="003B0B06"/>
    <w:rsid w:val="003C0FF7"/>
    <w:rsid w:val="003C14B2"/>
    <w:rsid w:val="003C3AF1"/>
    <w:rsid w:val="003D0309"/>
    <w:rsid w:val="003D1012"/>
    <w:rsid w:val="003D1977"/>
    <w:rsid w:val="003D3376"/>
    <w:rsid w:val="003D363E"/>
    <w:rsid w:val="003D7A6A"/>
    <w:rsid w:val="003E0DD7"/>
    <w:rsid w:val="003F2D28"/>
    <w:rsid w:val="003F2D2D"/>
    <w:rsid w:val="003F492C"/>
    <w:rsid w:val="003F5AB2"/>
    <w:rsid w:val="003F6C9B"/>
    <w:rsid w:val="00414036"/>
    <w:rsid w:val="004166CD"/>
    <w:rsid w:val="004330A6"/>
    <w:rsid w:val="00437839"/>
    <w:rsid w:val="00441F60"/>
    <w:rsid w:val="00441F6E"/>
    <w:rsid w:val="0044460A"/>
    <w:rsid w:val="00446782"/>
    <w:rsid w:val="00460A6B"/>
    <w:rsid w:val="00467070"/>
    <w:rsid w:val="00471CA2"/>
    <w:rsid w:val="00473D2F"/>
    <w:rsid w:val="00475C68"/>
    <w:rsid w:val="00487684"/>
    <w:rsid w:val="00494828"/>
    <w:rsid w:val="00495F72"/>
    <w:rsid w:val="0049623E"/>
    <w:rsid w:val="004A195F"/>
    <w:rsid w:val="004A224E"/>
    <w:rsid w:val="004A43CB"/>
    <w:rsid w:val="004B7FFB"/>
    <w:rsid w:val="004C0F16"/>
    <w:rsid w:val="004C4AFD"/>
    <w:rsid w:val="004C69AA"/>
    <w:rsid w:val="004C7A79"/>
    <w:rsid w:val="004D2D40"/>
    <w:rsid w:val="004D499C"/>
    <w:rsid w:val="004D6BD4"/>
    <w:rsid w:val="004D7469"/>
    <w:rsid w:val="004D7D32"/>
    <w:rsid w:val="004E0798"/>
    <w:rsid w:val="004E30F5"/>
    <w:rsid w:val="004E3A33"/>
    <w:rsid w:val="004E4AC0"/>
    <w:rsid w:val="004E4DF6"/>
    <w:rsid w:val="004E5E81"/>
    <w:rsid w:val="004F0F29"/>
    <w:rsid w:val="004F1DD4"/>
    <w:rsid w:val="004F27D1"/>
    <w:rsid w:val="004F3D1A"/>
    <w:rsid w:val="00501DAF"/>
    <w:rsid w:val="005052EA"/>
    <w:rsid w:val="005066CB"/>
    <w:rsid w:val="0050749F"/>
    <w:rsid w:val="00510061"/>
    <w:rsid w:val="005110FF"/>
    <w:rsid w:val="00521928"/>
    <w:rsid w:val="00535057"/>
    <w:rsid w:val="00537FEF"/>
    <w:rsid w:val="00543A4E"/>
    <w:rsid w:val="005442ED"/>
    <w:rsid w:val="005467C4"/>
    <w:rsid w:val="00554837"/>
    <w:rsid w:val="00565DFC"/>
    <w:rsid w:val="00566409"/>
    <w:rsid w:val="00571216"/>
    <w:rsid w:val="0057314D"/>
    <w:rsid w:val="0057460F"/>
    <w:rsid w:val="00574930"/>
    <w:rsid w:val="00576054"/>
    <w:rsid w:val="00577848"/>
    <w:rsid w:val="00586B85"/>
    <w:rsid w:val="0059515E"/>
    <w:rsid w:val="00596A16"/>
    <w:rsid w:val="00597655"/>
    <w:rsid w:val="005A5128"/>
    <w:rsid w:val="005A5356"/>
    <w:rsid w:val="005B6692"/>
    <w:rsid w:val="005B7C6D"/>
    <w:rsid w:val="005C3743"/>
    <w:rsid w:val="005C70FF"/>
    <w:rsid w:val="005C72C9"/>
    <w:rsid w:val="005D3705"/>
    <w:rsid w:val="005D4268"/>
    <w:rsid w:val="005E2A6D"/>
    <w:rsid w:val="005E3F43"/>
    <w:rsid w:val="005E482C"/>
    <w:rsid w:val="005F3CF7"/>
    <w:rsid w:val="005F608E"/>
    <w:rsid w:val="00605B7E"/>
    <w:rsid w:val="0062241C"/>
    <w:rsid w:val="00637B7E"/>
    <w:rsid w:val="006407B6"/>
    <w:rsid w:val="00640A68"/>
    <w:rsid w:val="00640D2E"/>
    <w:rsid w:val="00642398"/>
    <w:rsid w:val="00642C26"/>
    <w:rsid w:val="00645791"/>
    <w:rsid w:val="006460F2"/>
    <w:rsid w:val="00647334"/>
    <w:rsid w:val="0064793B"/>
    <w:rsid w:val="00654A16"/>
    <w:rsid w:val="0066235F"/>
    <w:rsid w:val="00663035"/>
    <w:rsid w:val="00671137"/>
    <w:rsid w:val="006770B0"/>
    <w:rsid w:val="00680162"/>
    <w:rsid w:val="00695925"/>
    <w:rsid w:val="006A0F45"/>
    <w:rsid w:val="006A180D"/>
    <w:rsid w:val="006A3496"/>
    <w:rsid w:val="006A5F36"/>
    <w:rsid w:val="006B2186"/>
    <w:rsid w:val="006B6509"/>
    <w:rsid w:val="006B7668"/>
    <w:rsid w:val="006C2435"/>
    <w:rsid w:val="006C29BA"/>
    <w:rsid w:val="006C555B"/>
    <w:rsid w:val="006C68A9"/>
    <w:rsid w:val="006D66C8"/>
    <w:rsid w:val="006F4356"/>
    <w:rsid w:val="006F4A2E"/>
    <w:rsid w:val="006F5A23"/>
    <w:rsid w:val="006F664B"/>
    <w:rsid w:val="006F7FB3"/>
    <w:rsid w:val="0070129D"/>
    <w:rsid w:val="00704DA2"/>
    <w:rsid w:val="00705966"/>
    <w:rsid w:val="007079ED"/>
    <w:rsid w:val="00711CE1"/>
    <w:rsid w:val="00714241"/>
    <w:rsid w:val="00716AC8"/>
    <w:rsid w:val="00721725"/>
    <w:rsid w:val="007303CA"/>
    <w:rsid w:val="00730DC0"/>
    <w:rsid w:val="00731432"/>
    <w:rsid w:val="007343B4"/>
    <w:rsid w:val="00737BFB"/>
    <w:rsid w:val="0074066B"/>
    <w:rsid w:val="007437AD"/>
    <w:rsid w:val="007530CF"/>
    <w:rsid w:val="00753F9E"/>
    <w:rsid w:val="00756F42"/>
    <w:rsid w:val="00760F11"/>
    <w:rsid w:val="0076306F"/>
    <w:rsid w:val="00781425"/>
    <w:rsid w:val="007B05D5"/>
    <w:rsid w:val="007B478D"/>
    <w:rsid w:val="007B55BB"/>
    <w:rsid w:val="007B5816"/>
    <w:rsid w:val="007B7AB7"/>
    <w:rsid w:val="007C70EA"/>
    <w:rsid w:val="007D350C"/>
    <w:rsid w:val="007D39F0"/>
    <w:rsid w:val="007D5001"/>
    <w:rsid w:val="007D7D5B"/>
    <w:rsid w:val="007F0A29"/>
    <w:rsid w:val="007F1EE3"/>
    <w:rsid w:val="00810CAD"/>
    <w:rsid w:val="00812DB1"/>
    <w:rsid w:val="008150B6"/>
    <w:rsid w:val="00815E13"/>
    <w:rsid w:val="00821852"/>
    <w:rsid w:val="00824112"/>
    <w:rsid w:val="00824611"/>
    <w:rsid w:val="0082528E"/>
    <w:rsid w:val="00836333"/>
    <w:rsid w:val="008379E9"/>
    <w:rsid w:val="0084493C"/>
    <w:rsid w:val="00847218"/>
    <w:rsid w:val="00850DB6"/>
    <w:rsid w:val="0085133C"/>
    <w:rsid w:val="00852AE0"/>
    <w:rsid w:val="00860286"/>
    <w:rsid w:val="00865052"/>
    <w:rsid w:val="0086780C"/>
    <w:rsid w:val="008822EE"/>
    <w:rsid w:val="0088289F"/>
    <w:rsid w:val="00882F59"/>
    <w:rsid w:val="008A3742"/>
    <w:rsid w:val="008B09EA"/>
    <w:rsid w:val="008B16E8"/>
    <w:rsid w:val="008C047C"/>
    <w:rsid w:val="008C20DC"/>
    <w:rsid w:val="008C39BE"/>
    <w:rsid w:val="008C3C7E"/>
    <w:rsid w:val="008C4E38"/>
    <w:rsid w:val="008D1064"/>
    <w:rsid w:val="008D73D0"/>
    <w:rsid w:val="008D78DC"/>
    <w:rsid w:val="008E3613"/>
    <w:rsid w:val="008E3B00"/>
    <w:rsid w:val="008E495E"/>
    <w:rsid w:val="008F5980"/>
    <w:rsid w:val="008F5AD0"/>
    <w:rsid w:val="0091035F"/>
    <w:rsid w:val="009164AE"/>
    <w:rsid w:val="009228A5"/>
    <w:rsid w:val="00926A39"/>
    <w:rsid w:val="00926BD5"/>
    <w:rsid w:val="00930F3B"/>
    <w:rsid w:val="00931B82"/>
    <w:rsid w:val="0093266C"/>
    <w:rsid w:val="00934417"/>
    <w:rsid w:val="00934C04"/>
    <w:rsid w:val="00936167"/>
    <w:rsid w:val="00937D6E"/>
    <w:rsid w:val="00955C22"/>
    <w:rsid w:val="00956794"/>
    <w:rsid w:val="00960A8C"/>
    <w:rsid w:val="0096521C"/>
    <w:rsid w:val="00967CE7"/>
    <w:rsid w:val="00970B5B"/>
    <w:rsid w:val="00971C1B"/>
    <w:rsid w:val="00975B97"/>
    <w:rsid w:val="00977930"/>
    <w:rsid w:val="009854AB"/>
    <w:rsid w:val="00985C11"/>
    <w:rsid w:val="00987008"/>
    <w:rsid w:val="00996E59"/>
    <w:rsid w:val="009A2755"/>
    <w:rsid w:val="009A4109"/>
    <w:rsid w:val="009A7D52"/>
    <w:rsid w:val="009B04AB"/>
    <w:rsid w:val="009B36CE"/>
    <w:rsid w:val="009B7235"/>
    <w:rsid w:val="009C0229"/>
    <w:rsid w:val="009C57D9"/>
    <w:rsid w:val="009C745F"/>
    <w:rsid w:val="009E0CB8"/>
    <w:rsid w:val="009E1384"/>
    <w:rsid w:val="009E5A40"/>
    <w:rsid w:val="009F1131"/>
    <w:rsid w:val="009F57B6"/>
    <w:rsid w:val="00A00444"/>
    <w:rsid w:val="00A03D92"/>
    <w:rsid w:val="00A04DD9"/>
    <w:rsid w:val="00A0527F"/>
    <w:rsid w:val="00A117D8"/>
    <w:rsid w:val="00A20E73"/>
    <w:rsid w:val="00A2595C"/>
    <w:rsid w:val="00A321E1"/>
    <w:rsid w:val="00A33C3B"/>
    <w:rsid w:val="00A46A19"/>
    <w:rsid w:val="00A4779A"/>
    <w:rsid w:val="00A47930"/>
    <w:rsid w:val="00A5509E"/>
    <w:rsid w:val="00A55E97"/>
    <w:rsid w:val="00A5694A"/>
    <w:rsid w:val="00A64B32"/>
    <w:rsid w:val="00A66D3C"/>
    <w:rsid w:val="00A72164"/>
    <w:rsid w:val="00A72A4E"/>
    <w:rsid w:val="00A7611A"/>
    <w:rsid w:val="00A76956"/>
    <w:rsid w:val="00A774E0"/>
    <w:rsid w:val="00A81CAB"/>
    <w:rsid w:val="00A81F14"/>
    <w:rsid w:val="00A90284"/>
    <w:rsid w:val="00A916DF"/>
    <w:rsid w:val="00A918D8"/>
    <w:rsid w:val="00A926E7"/>
    <w:rsid w:val="00A942FC"/>
    <w:rsid w:val="00A943BD"/>
    <w:rsid w:val="00A96FFD"/>
    <w:rsid w:val="00A9720C"/>
    <w:rsid w:val="00AA63C7"/>
    <w:rsid w:val="00AA65E1"/>
    <w:rsid w:val="00AA6914"/>
    <w:rsid w:val="00AD3ABC"/>
    <w:rsid w:val="00AD583D"/>
    <w:rsid w:val="00AD651C"/>
    <w:rsid w:val="00AE52F9"/>
    <w:rsid w:val="00AE7ED3"/>
    <w:rsid w:val="00AF3174"/>
    <w:rsid w:val="00AF414B"/>
    <w:rsid w:val="00AF5125"/>
    <w:rsid w:val="00AF540B"/>
    <w:rsid w:val="00AF590E"/>
    <w:rsid w:val="00B042BF"/>
    <w:rsid w:val="00B06A1A"/>
    <w:rsid w:val="00B16851"/>
    <w:rsid w:val="00B16DDB"/>
    <w:rsid w:val="00B24A1F"/>
    <w:rsid w:val="00B2575D"/>
    <w:rsid w:val="00B3301A"/>
    <w:rsid w:val="00B342F3"/>
    <w:rsid w:val="00B350D6"/>
    <w:rsid w:val="00B415E9"/>
    <w:rsid w:val="00B43900"/>
    <w:rsid w:val="00B46EFC"/>
    <w:rsid w:val="00B56372"/>
    <w:rsid w:val="00B61ACA"/>
    <w:rsid w:val="00B639C4"/>
    <w:rsid w:val="00B668CB"/>
    <w:rsid w:val="00B70C61"/>
    <w:rsid w:val="00B71B48"/>
    <w:rsid w:val="00B73D76"/>
    <w:rsid w:val="00B77BDC"/>
    <w:rsid w:val="00B804DA"/>
    <w:rsid w:val="00B84C97"/>
    <w:rsid w:val="00B92A37"/>
    <w:rsid w:val="00BB1647"/>
    <w:rsid w:val="00BB21A0"/>
    <w:rsid w:val="00BB22DE"/>
    <w:rsid w:val="00BC36DB"/>
    <w:rsid w:val="00BC5F66"/>
    <w:rsid w:val="00BD2BC9"/>
    <w:rsid w:val="00BD3404"/>
    <w:rsid w:val="00BD4E00"/>
    <w:rsid w:val="00BE6A3F"/>
    <w:rsid w:val="00BF19F8"/>
    <w:rsid w:val="00BF1BAF"/>
    <w:rsid w:val="00BF3145"/>
    <w:rsid w:val="00BF412C"/>
    <w:rsid w:val="00BF49FF"/>
    <w:rsid w:val="00BF7A14"/>
    <w:rsid w:val="00C0644D"/>
    <w:rsid w:val="00C12CE1"/>
    <w:rsid w:val="00C13B0B"/>
    <w:rsid w:val="00C13D82"/>
    <w:rsid w:val="00C16133"/>
    <w:rsid w:val="00C251DC"/>
    <w:rsid w:val="00C306F0"/>
    <w:rsid w:val="00C4346D"/>
    <w:rsid w:val="00C475EC"/>
    <w:rsid w:val="00C5179C"/>
    <w:rsid w:val="00C549F9"/>
    <w:rsid w:val="00C5741C"/>
    <w:rsid w:val="00C603BF"/>
    <w:rsid w:val="00C75501"/>
    <w:rsid w:val="00C76CE9"/>
    <w:rsid w:val="00C918AA"/>
    <w:rsid w:val="00C96BA0"/>
    <w:rsid w:val="00CA385D"/>
    <w:rsid w:val="00CA635A"/>
    <w:rsid w:val="00CB1D0D"/>
    <w:rsid w:val="00CB49C3"/>
    <w:rsid w:val="00CB5279"/>
    <w:rsid w:val="00CB5E14"/>
    <w:rsid w:val="00CB6BC4"/>
    <w:rsid w:val="00CC1A29"/>
    <w:rsid w:val="00CC533B"/>
    <w:rsid w:val="00CC6D43"/>
    <w:rsid w:val="00CD2F53"/>
    <w:rsid w:val="00CD7985"/>
    <w:rsid w:val="00CE4A40"/>
    <w:rsid w:val="00CF6D6E"/>
    <w:rsid w:val="00D01635"/>
    <w:rsid w:val="00D022DA"/>
    <w:rsid w:val="00D06EE9"/>
    <w:rsid w:val="00D142AF"/>
    <w:rsid w:val="00D16525"/>
    <w:rsid w:val="00D2679A"/>
    <w:rsid w:val="00D320B7"/>
    <w:rsid w:val="00D330BB"/>
    <w:rsid w:val="00D3401D"/>
    <w:rsid w:val="00D370EE"/>
    <w:rsid w:val="00D42670"/>
    <w:rsid w:val="00D43583"/>
    <w:rsid w:val="00D67BD5"/>
    <w:rsid w:val="00D74EEE"/>
    <w:rsid w:val="00D8518C"/>
    <w:rsid w:val="00D879F8"/>
    <w:rsid w:val="00D91650"/>
    <w:rsid w:val="00D91D22"/>
    <w:rsid w:val="00D9504D"/>
    <w:rsid w:val="00D97AE8"/>
    <w:rsid w:val="00DB0675"/>
    <w:rsid w:val="00DB2E9E"/>
    <w:rsid w:val="00DC2117"/>
    <w:rsid w:val="00DC3DD0"/>
    <w:rsid w:val="00DC6257"/>
    <w:rsid w:val="00DC6FCE"/>
    <w:rsid w:val="00DD3864"/>
    <w:rsid w:val="00DD71E9"/>
    <w:rsid w:val="00DE478D"/>
    <w:rsid w:val="00DE4F47"/>
    <w:rsid w:val="00E10A29"/>
    <w:rsid w:val="00E1194D"/>
    <w:rsid w:val="00E14611"/>
    <w:rsid w:val="00E147D6"/>
    <w:rsid w:val="00E17480"/>
    <w:rsid w:val="00E34776"/>
    <w:rsid w:val="00E4357B"/>
    <w:rsid w:val="00E468C4"/>
    <w:rsid w:val="00E52B37"/>
    <w:rsid w:val="00E60070"/>
    <w:rsid w:val="00E72CDC"/>
    <w:rsid w:val="00E74391"/>
    <w:rsid w:val="00E75639"/>
    <w:rsid w:val="00E82E37"/>
    <w:rsid w:val="00E845CA"/>
    <w:rsid w:val="00E935C4"/>
    <w:rsid w:val="00E93C91"/>
    <w:rsid w:val="00E96650"/>
    <w:rsid w:val="00EA17E6"/>
    <w:rsid w:val="00EB12D9"/>
    <w:rsid w:val="00EB2E85"/>
    <w:rsid w:val="00EB665D"/>
    <w:rsid w:val="00EB6E6F"/>
    <w:rsid w:val="00EC5DEF"/>
    <w:rsid w:val="00EC64CE"/>
    <w:rsid w:val="00ED0719"/>
    <w:rsid w:val="00ED2FD6"/>
    <w:rsid w:val="00ED5ECE"/>
    <w:rsid w:val="00EE1230"/>
    <w:rsid w:val="00EE400A"/>
    <w:rsid w:val="00EE47A5"/>
    <w:rsid w:val="00EE6988"/>
    <w:rsid w:val="00EE7C79"/>
    <w:rsid w:val="00EF2F10"/>
    <w:rsid w:val="00F04EF2"/>
    <w:rsid w:val="00F12DFF"/>
    <w:rsid w:val="00F16BF2"/>
    <w:rsid w:val="00F24A8E"/>
    <w:rsid w:val="00F32361"/>
    <w:rsid w:val="00F34E2F"/>
    <w:rsid w:val="00F3510B"/>
    <w:rsid w:val="00F43479"/>
    <w:rsid w:val="00F50093"/>
    <w:rsid w:val="00F50637"/>
    <w:rsid w:val="00F52A16"/>
    <w:rsid w:val="00F5404B"/>
    <w:rsid w:val="00F553D4"/>
    <w:rsid w:val="00F63870"/>
    <w:rsid w:val="00F7005E"/>
    <w:rsid w:val="00F70EA4"/>
    <w:rsid w:val="00F71006"/>
    <w:rsid w:val="00F72BB8"/>
    <w:rsid w:val="00F74111"/>
    <w:rsid w:val="00F81012"/>
    <w:rsid w:val="00F87617"/>
    <w:rsid w:val="00F93B56"/>
    <w:rsid w:val="00FA1A92"/>
    <w:rsid w:val="00FA26ED"/>
    <w:rsid w:val="00FA40BD"/>
    <w:rsid w:val="00FA41EB"/>
    <w:rsid w:val="00FA7C6D"/>
    <w:rsid w:val="00FB7151"/>
    <w:rsid w:val="00FC0726"/>
    <w:rsid w:val="00FC0A4E"/>
    <w:rsid w:val="00FC35F1"/>
    <w:rsid w:val="00FC4B49"/>
    <w:rsid w:val="00FC4DEB"/>
    <w:rsid w:val="00FD1937"/>
    <w:rsid w:val="00FD1B3A"/>
    <w:rsid w:val="00FD3E6B"/>
    <w:rsid w:val="00FD709E"/>
    <w:rsid w:val="00FE1174"/>
    <w:rsid w:val="00FE4C10"/>
    <w:rsid w:val="00FE60BB"/>
    <w:rsid w:val="00FE76E4"/>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8F83A4"/>
  <w15:chartTrackingRefBased/>
  <w15:docId w15:val="{91CAF383-7D92-4BDE-8AE0-1835E670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80"/>
    </w:pPr>
    <w:rPr>
      <w:b/>
      <w:bCs/>
    </w:rPr>
  </w:style>
  <w:style w:type="paragraph" w:styleId="BalloonText">
    <w:name w:val="Balloon Text"/>
    <w:basedOn w:val="Normal"/>
    <w:semiHidden/>
    <w:rsid w:val="00007604"/>
    <w:rPr>
      <w:rFonts w:ascii="Tahoma" w:hAnsi="Tahoma" w:cs="Tahoma"/>
      <w:sz w:val="16"/>
      <w:szCs w:val="16"/>
    </w:rPr>
  </w:style>
  <w:style w:type="paragraph" w:styleId="Footer">
    <w:name w:val="footer"/>
    <w:basedOn w:val="Normal"/>
    <w:rsid w:val="00CF6D6E"/>
    <w:pPr>
      <w:tabs>
        <w:tab w:val="center" w:pos="4320"/>
        <w:tab w:val="right" w:pos="8640"/>
      </w:tabs>
    </w:pPr>
  </w:style>
  <w:style w:type="character" w:styleId="PageNumber">
    <w:name w:val="page number"/>
    <w:basedOn w:val="DefaultParagraphFont"/>
    <w:rsid w:val="00CF6D6E"/>
  </w:style>
  <w:style w:type="paragraph" w:styleId="Header">
    <w:name w:val="header"/>
    <w:basedOn w:val="Normal"/>
    <w:rsid w:val="00FF4316"/>
    <w:pPr>
      <w:tabs>
        <w:tab w:val="center" w:pos="4320"/>
        <w:tab w:val="right" w:pos="8640"/>
      </w:tabs>
    </w:pPr>
  </w:style>
  <w:style w:type="character" w:customStyle="1" w:styleId="UnresolvedMention1">
    <w:name w:val="Unresolved Mention1"/>
    <w:uiPriority w:val="99"/>
    <w:semiHidden/>
    <w:unhideWhenUsed/>
    <w:rsid w:val="00EE400A"/>
    <w:rPr>
      <w:color w:val="605E5C"/>
      <w:shd w:val="clear" w:color="auto" w:fill="E1DFDD"/>
    </w:rPr>
  </w:style>
  <w:style w:type="paragraph" w:styleId="BodyText">
    <w:name w:val="Body Text"/>
    <w:basedOn w:val="Normal"/>
    <w:link w:val="BodyTextChar"/>
    <w:rsid w:val="00272186"/>
    <w:pPr>
      <w:spacing w:after="120"/>
    </w:pPr>
  </w:style>
  <w:style w:type="character" w:customStyle="1" w:styleId="BodyTextChar">
    <w:name w:val="Body Text Char"/>
    <w:link w:val="BodyText"/>
    <w:rsid w:val="00272186"/>
    <w:rPr>
      <w:sz w:val="24"/>
      <w:szCs w:val="24"/>
    </w:rPr>
  </w:style>
  <w:style w:type="paragraph" w:styleId="ListParagraph">
    <w:name w:val="List Paragraph"/>
    <w:basedOn w:val="Normal"/>
    <w:uiPriority w:val="34"/>
    <w:qFormat/>
    <w:rsid w:val="00734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5610">
      <w:bodyDiv w:val="1"/>
      <w:marLeft w:val="0"/>
      <w:marRight w:val="0"/>
      <w:marTop w:val="0"/>
      <w:marBottom w:val="0"/>
      <w:divBdr>
        <w:top w:val="none" w:sz="0" w:space="0" w:color="auto"/>
        <w:left w:val="none" w:sz="0" w:space="0" w:color="auto"/>
        <w:bottom w:val="none" w:sz="0" w:space="0" w:color="auto"/>
        <w:right w:val="none" w:sz="0" w:space="0" w:color="auto"/>
      </w:divBdr>
    </w:div>
    <w:div w:id="226258940">
      <w:bodyDiv w:val="1"/>
      <w:marLeft w:val="0"/>
      <w:marRight w:val="0"/>
      <w:marTop w:val="0"/>
      <w:marBottom w:val="0"/>
      <w:divBdr>
        <w:top w:val="none" w:sz="0" w:space="0" w:color="auto"/>
        <w:left w:val="none" w:sz="0" w:space="0" w:color="auto"/>
        <w:bottom w:val="none" w:sz="0" w:space="0" w:color="auto"/>
        <w:right w:val="none" w:sz="0" w:space="0" w:color="auto"/>
      </w:divBdr>
    </w:div>
    <w:div w:id="11340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20https://cccconfer.zoom.us/j/265176159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a.aguirre@reedleycolleg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edleycollege.edu/student-services/disabled-student-programs-and-service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guirre@reedleycollege.edu" TargetMode="External"/><Relationship Id="rId5" Type="http://schemas.openxmlformats.org/officeDocument/2006/relationships/numbering" Target="numbering.xml"/><Relationship Id="rId15" Type="http://schemas.openxmlformats.org/officeDocument/2006/relationships/hyperlink" Target="https://tutormatchingservice.com/%23/marketplace?school_name=Reedley%20Colleg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vRD7kSJNhs%20%20%20%20%20%20%20%20%20%20%20%20%20%20%20%20%20%20%20%20%20%20%20%20%20%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3669B4C2EB74E852E8409100AC70C" ma:contentTypeVersion="14" ma:contentTypeDescription="Create a new document." ma:contentTypeScope="" ma:versionID="7329c1e33fd108affdcba6c9f8db8c1e">
  <xsd:schema xmlns:xsd="http://www.w3.org/2001/XMLSchema" xmlns:xs="http://www.w3.org/2001/XMLSchema" xmlns:p="http://schemas.microsoft.com/office/2006/metadata/properties" xmlns:ns3="a63a88bb-3d9e-40b5-af92-0dee3a3fd0b8" xmlns:ns4="321423bf-90a9-4d08-a6ae-c35d4d9637e8" targetNamespace="http://schemas.microsoft.com/office/2006/metadata/properties" ma:root="true" ma:fieldsID="439cc8bd27572f0c90c9f397ca685023" ns3:_="" ns4:_="">
    <xsd:import namespace="a63a88bb-3d9e-40b5-af92-0dee3a3fd0b8"/>
    <xsd:import namespace="321423bf-90a9-4d08-a6ae-c35d4d9637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88bb-3d9e-40b5-af92-0dee3a3fd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423bf-90a9-4d08-a6ae-c35d4d9637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86E0485-1D70-4EF9-9069-995CA9D5D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88bb-3d9e-40b5-af92-0dee3a3fd0b8"/>
    <ds:schemaRef ds:uri="321423bf-90a9-4d08-a6ae-c35d4d963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FD03B-98B6-43A0-B7BF-D38AE11BA11A}">
  <ds:schemaRefs>
    <ds:schemaRef ds:uri="http://www.w3.org/XML/1998/namespace"/>
    <ds:schemaRef ds:uri="http://schemas.microsoft.com/office/infopath/2007/PartnerControls"/>
    <ds:schemaRef ds:uri="http://purl.org/dc/elements/1.1/"/>
    <ds:schemaRef ds:uri="http://purl.org/dc/dcmitype/"/>
    <ds:schemaRef ds:uri="http://purl.org/dc/terms/"/>
    <ds:schemaRef ds:uri="a63a88bb-3d9e-40b5-af92-0dee3a3fd0b8"/>
    <ds:schemaRef ds:uri="http://schemas.microsoft.com/office/2006/documentManagement/types"/>
    <ds:schemaRef ds:uri="http://schemas.openxmlformats.org/package/2006/metadata/core-properties"/>
    <ds:schemaRef ds:uri="321423bf-90a9-4d08-a6ae-c35d4d9637e8"/>
    <ds:schemaRef ds:uri="http://schemas.microsoft.com/office/2006/metadata/properties"/>
  </ds:schemaRefs>
</ds:datastoreItem>
</file>

<file path=customXml/itemProps3.xml><?xml version="1.0" encoding="utf-8"?>
<ds:datastoreItem xmlns:ds="http://schemas.openxmlformats.org/officeDocument/2006/customXml" ds:itemID="{BB77CDE6-A64B-4CFF-AA8B-CA83486D9192}">
  <ds:schemaRefs>
    <ds:schemaRef ds:uri="http://schemas.microsoft.com/sharepoint/v3/contenttype/forms"/>
  </ds:schemaRefs>
</ds:datastoreItem>
</file>

<file path=customXml/itemProps4.xml><?xml version="1.0" encoding="utf-8"?>
<ds:datastoreItem xmlns:ds="http://schemas.openxmlformats.org/officeDocument/2006/customXml" ds:itemID="{259EE9B4-FBDF-4E01-B97F-9339094F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254</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27776</CharactersWithSpaces>
  <SharedDoc>false</SharedDoc>
  <HLinks>
    <vt:vector size="42" baseType="variant">
      <vt:variant>
        <vt:i4>786444</vt:i4>
      </vt:variant>
      <vt:variant>
        <vt:i4>15</vt:i4>
      </vt:variant>
      <vt:variant>
        <vt:i4>0</vt:i4>
      </vt:variant>
      <vt:variant>
        <vt:i4>5</vt:i4>
      </vt:variant>
      <vt:variant>
        <vt:lpwstr>https://www.reedleycollege.edu/student-services/disabled-student-programs-and-services/index.html</vt:lpwstr>
      </vt:variant>
      <vt:variant>
        <vt:lpwstr/>
      </vt:variant>
      <vt:variant>
        <vt:i4>2031672</vt:i4>
      </vt:variant>
      <vt:variant>
        <vt:i4>12</vt:i4>
      </vt:variant>
      <vt:variant>
        <vt:i4>0</vt:i4>
      </vt:variant>
      <vt:variant>
        <vt:i4>5</vt:i4>
      </vt:variant>
      <vt:variant>
        <vt:lpwstr>https://tutormatchingservice.com/%23/marketplace?school_name=Reedley%20College</vt:lpwstr>
      </vt:variant>
      <vt:variant>
        <vt:lpwstr/>
      </vt:variant>
      <vt:variant>
        <vt:i4>2359340</vt:i4>
      </vt:variant>
      <vt:variant>
        <vt:i4>9</vt:i4>
      </vt:variant>
      <vt:variant>
        <vt:i4>0</vt:i4>
      </vt:variant>
      <vt:variant>
        <vt:i4>5</vt:i4>
      </vt:variant>
      <vt:variant>
        <vt:lpwstr>https://www.youtube.com/watch?v=xvRD7kSJNhs%20%20%20%20%20%20%20%20%20%20%20%20%20%20%20%20%20%20%20%20%20%20%20%20%20%20%20%20</vt:lpwstr>
      </vt:variant>
      <vt:variant>
        <vt:lpwstr/>
      </vt:variant>
      <vt:variant>
        <vt:i4>7667745</vt:i4>
      </vt:variant>
      <vt:variant>
        <vt:i4>6</vt:i4>
      </vt:variant>
      <vt:variant>
        <vt:i4>0</vt:i4>
      </vt:variant>
      <vt:variant>
        <vt:i4>5</vt:i4>
      </vt:variant>
      <vt:variant>
        <vt:lpwstr>https://cccconfer.zoom.us/j/2651761592</vt:lpwstr>
      </vt:variant>
      <vt:variant>
        <vt:lpwstr/>
      </vt:variant>
      <vt:variant>
        <vt:i4>655461</vt:i4>
      </vt:variant>
      <vt:variant>
        <vt:i4>3</vt:i4>
      </vt:variant>
      <vt:variant>
        <vt:i4>0</vt:i4>
      </vt:variant>
      <vt:variant>
        <vt:i4>5</vt:i4>
      </vt:variant>
      <vt:variant>
        <vt:lpwstr>mailto:sara.aguirre@reedleycollege.edu</vt:lpwstr>
      </vt:variant>
      <vt:variant>
        <vt:lpwstr/>
      </vt:variant>
      <vt:variant>
        <vt:i4>5636197</vt:i4>
      </vt:variant>
      <vt:variant>
        <vt:i4>0</vt:i4>
      </vt:variant>
      <vt:variant>
        <vt:i4>0</vt:i4>
      </vt:variant>
      <vt:variant>
        <vt:i4>5</vt:i4>
      </vt:variant>
      <vt:variant>
        <vt:lpwstr>mailto:saguirre@reedleycollege.edu</vt:lpwstr>
      </vt:variant>
      <vt:variant>
        <vt:lpwstr/>
      </vt:variant>
      <vt:variant>
        <vt:i4>655461</vt:i4>
      </vt:variant>
      <vt:variant>
        <vt:i4>0</vt:i4>
      </vt:variant>
      <vt:variant>
        <vt:i4>0</vt:i4>
      </vt:variant>
      <vt:variant>
        <vt:i4>5</vt:i4>
      </vt:variant>
      <vt:variant>
        <vt:lpwstr>mailto:sara.aguirre@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Reedley College</dc:creator>
  <cp:keywords/>
  <cp:lastModifiedBy>Sara Aguirre</cp:lastModifiedBy>
  <cp:revision>3</cp:revision>
  <cp:lastPrinted>2019-05-22T19:33:00Z</cp:lastPrinted>
  <dcterms:created xsi:type="dcterms:W3CDTF">2022-01-06T20:24:00Z</dcterms:created>
  <dcterms:modified xsi:type="dcterms:W3CDTF">2022-01-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3669B4C2EB74E852E8409100AC70C</vt:lpwstr>
  </property>
</Properties>
</file>